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85" w:rsidRPr="00346244" w:rsidRDefault="00196985" w:rsidP="00196985">
      <w:pPr>
        <w:jc w:val="center"/>
        <w:rPr>
          <w:b/>
        </w:rPr>
      </w:pPr>
      <w:r w:rsidRPr="00346244">
        <w:rPr>
          <w:b/>
        </w:rPr>
        <w:t>Market Proje Dokümantasyonu</w:t>
      </w:r>
    </w:p>
    <w:p w:rsidR="00196985" w:rsidRDefault="00196985" w:rsidP="00196985"/>
    <w:p w:rsidR="00196985" w:rsidRDefault="00196985" w:rsidP="00196985">
      <w:pPr>
        <w:ind w:firstLine="360"/>
        <w:jc w:val="both"/>
      </w:pPr>
      <w:r>
        <w:t xml:space="preserve">Bu belge, Market projesinin dokümantasyonudur. Bu dokümantasyonda projenin altyapısı ve kodlanma biçiminden, kullanılacak teknolojilerden, uygulanacak </w:t>
      </w:r>
      <w:proofErr w:type="gramStart"/>
      <w:r>
        <w:t>metodolojilerden</w:t>
      </w:r>
      <w:proofErr w:type="gramEnd"/>
      <w:r>
        <w:t xml:space="preserve"> bahsedilecektir. </w:t>
      </w:r>
    </w:p>
    <w:p w:rsidR="00196985" w:rsidRDefault="00196985" w:rsidP="00196985">
      <w:pPr>
        <w:ind w:firstLine="360"/>
        <w:jc w:val="both"/>
      </w:pPr>
      <w:r>
        <w:t xml:space="preserve">Market uygulaması küçük veya orta düzey ticari bir işletmenin ürünlerini yönetmek için gerekli tüm ihtiyaçları karşılayacak biçimde geliştirilmektedir. Geliştirilecek her bir </w:t>
      </w:r>
      <w:proofErr w:type="gramStart"/>
      <w:r>
        <w:t>modül</w:t>
      </w:r>
      <w:proofErr w:type="gramEnd"/>
      <w:r>
        <w:t xml:space="preserve"> bir probleme çözüm amacı taşımaktadır. İhtiyaca binaen açık kaynak olarak sunulan bu proje, ihtiyaç doğrultusunda farklı teknolojilere de geçiş yapabilir.</w:t>
      </w:r>
    </w:p>
    <w:p w:rsidR="00196985" w:rsidRDefault="00196985" w:rsidP="00196985"/>
    <w:p w:rsidR="00196985" w:rsidRPr="00306974" w:rsidRDefault="00196985" w:rsidP="00196985">
      <w:pPr>
        <w:pStyle w:val="ListeParagraf"/>
        <w:numPr>
          <w:ilvl w:val="0"/>
          <w:numId w:val="2"/>
        </w:numPr>
        <w:rPr>
          <w:b/>
        </w:rPr>
      </w:pPr>
      <w:r>
        <w:rPr>
          <w:b/>
        </w:rPr>
        <w:t>Proje amacı</w:t>
      </w:r>
    </w:p>
    <w:p w:rsidR="00196985" w:rsidRDefault="00196985" w:rsidP="00196985">
      <w:pPr>
        <w:ind w:firstLine="360"/>
        <w:jc w:val="both"/>
      </w:pPr>
      <w:r>
        <w:t>Projenin başlıca amacı, yeni kurulan her işletmenin yazılım ihtiyacını karşılamaktır. Sipariş kavramının geçtiği her işletmeye uygun olacak olan bu proje, siparişlerin alınmasını, ürünlerin yönetilmesini, işletme çalışanlarının yönetilmesini, raporlamaların yapılmasını vb. pek çok özellik barındırmaktadır. Bu özellikleri ile her bir işletme için gerekli tüm işlemleri sağlaması mümkündür.</w:t>
      </w:r>
    </w:p>
    <w:p w:rsidR="00196985" w:rsidRDefault="00196985" w:rsidP="00196985"/>
    <w:p w:rsidR="00196985" w:rsidRPr="00306974" w:rsidRDefault="00196985" w:rsidP="00196985">
      <w:pPr>
        <w:pStyle w:val="ListeParagraf"/>
        <w:numPr>
          <w:ilvl w:val="0"/>
          <w:numId w:val="2"/>
        </w:numPr>
        <w:rPr>
          <w:b/>
        </w:rPr>
      </w:pPr>
      <w:r>
        <w:rPr>
          <w:b/>
        </w:rPr>
        <w:t>Projede Kullanılacak Teknolojiler</w:t>
      </w:r>
    </w:p>
    <w:p w:rsidR="00196985" w:rsidRDefault="00196985" w:rsidP="00196985">
      <w:pPr>
        <w:ind w:firstLine="360"/>
        <w:jc w:val="both"/>
      </w:pPr>
      <w:r>
        <w:t xml:space="preserve">Projede en güncel teknolojiler kullanılacaktır. </w:t>
      </w:r>
      <w:proofErr w:type="spellStart"/>
      <w:r>
        <w:t>Restful</w:t>
      </w:r>
      <w:proofErr w:type="spellEnd"/>
      <w:r>
        <w:t xml:space="preserve"> API olarak tasarlanacak bir </w:t>
      </w:r>
      <w:proofErr w:type="spellStart"/>
      <w:r>
        <w:t>backend</w:t>
      </w:r>
      <w:proofErr w:type="spellEnd"/>
      <w:r>
        <w:t xml:space="preserve"> uygulaması, yatay olarak ölçeklenmeye uygun bir biçimde geliştirilecektir. </w:t>
      </w:r>
      <w:proofErr w:type="spellStart"/>
      <w:r>
        <w:t>Stateless</w:t>
      </w:r>
      <w:proofErr w:type="spellEnd"/>
      <w:r>
        <w:t xml:space="preserve"> bir yapıda olacaktır.</w:t>
      </w:r>
    </w:p>
    <w:p w:rsidR="00196985" w:rsidRDefault="00196985" w:rsidP="00196985">
      <w:pPr>
        <w:pStyle w:val="ListeParagraf"/>
        <w:numPr>
          <w:ilvl w:val="0"/>
          <w:numId w:val="3"/>
        </w:numPr>
      </w:pPr>
      <w:proofErr w:type="spellStart"/>
      <w:r>
        <w:t>Dotnet</w:t>
      </w:r>
      <w:proofErr w:type="spellEnd"/>
      <w:r>
        <w:t xml:space="preserve"> </w:t>
      </w:r>
      <w:proofErr w:type="spellStart"/>
      <w:r>
        <w:t>Core</w:t>
      </w:r>
      <w:proofErr w:type="spellEnd"/>
      <w:r>
        <w:t xml:space="preserve"> 3.*</w:t>
      </w:r>
    </w:p>
    <w:p w:rsidR="00196985" w:rsidRDefault="00196985" w:rsidP="00196985">
      <w:pPr>
        <w:pStyle w:val="ListeParagraf"/>
        <w:numPr>
          <w:ilvl w:val="0"/>
          <w:numId w:val="3"/>
        </w:numPr>
      </w:pPr>
      <w:r>
        <w:t xml:space="preserve">EF </w:t>
      </w:r>
      <w:proofErr w:type="spellStart"/>
      <w:r>
        <w:t>Core</w:t>
      </w:r>
      <w:proofErr w:type="spellEnd"/>
    </w:p>
    <w:p w:rsidR="00196985" w:rsidRDefault="00196985" w:rsidP="00196985">
      <w:pPr>
        <w:pStyle w:val="ListeParagraf"/>
        <w:numPr>
          <w:ilvl w:val="0"/>
          <w:numId w:val="3"/>
        </w:numPr>
      </w:pPr>
      <w:proofErr w:type="spellStart"/>
      <w:r>
        <w:t>Redis</w:t>
      </w:r>
      <w:proofErr w:type="spellEnd"/>
      <w:r>
        <w:t xml:space="preserve"> (</w:t>
      </w:r>
      <w:proofErr w:type="spellStart"/>
      <w:r>
        <w:t>cache</w:t>
      </w:r>
      <w:proofErr w:type="spellEnd"/>
      <w:r>
        <w:t>)</w:t>
      </w:r>
    </w:p>
    <w:p w:rsidR="00196985" w:rsidRDefault="00196985" w:rsidP="00196985"/>
    <w:p w:rsidR="00196985" w:rsidRPr="00306974" w:rsidRDefault="00196985" w:rsidP="00196985">
      <w:pPr>
        <w:pStyle w:val="ListeParagraf"/>
        <w:numPr>
          <w:ilvl w:val="0"/>
          <w:numId w:val="2"/>
        </w:numPr>
        <w:rPr>
          <w:b/>
        </w:rPr>
      </w:pPr>
      <w:r>
        <w:rPr>
          <w:b/>
        </w:rPr>
        <w:t>Proje Varlıkları</w:t>
      </w:r>
    </w:p>
    <w:p w:rsidR="00196985" w:rsidRDefault="00196985" w:rsidP="00196985">
      <w:pPr>
        <w:ind w:firstLine="360"/>
        <w:jc w:val="both"/>
      </w:pPr>
      <w:r>
        <w:t>Projede her bir unsur varlık olarak adlandırılmaktadır. Her varlık ise yaklaşık olarak bir tabloya karşılık gelmektedir denilebilir. Aşağıda projede yer alan varlıklar listelenmektedir.</w:t>
      </w:r>
    </w:p>
    <w:p w:rsidR="00196985" w:rsidRDefault="00196985" w:rsidP="00196985"/>
    <w:tbl>
      <w:tblPr>
        <w:tblStyle w:val="TabloKlavuzu"/>
        <w:tblW w:w="0" w:type="auto"/>
        <w:tblLook w:val="04A0" w:firstRow="1" w:lastRow="0" w:firstColumn="1" w:lastColumn="0" w:noHBand="0" w:noVBand="1"/>
      </w:tblPr>
      <w:tblGrid>
        <w:gridCol w:w="647"/>
        <w:gridCol w:w="1616"/>
        <w:gridCol w:w="1701"/>
        <w:gridCol w:w="5098"/>
      </w:tblGrid>
      <w:tr w:rsidR="00196985" w:rsidTr="00231FF7">
        <w:trPr>
          <w:trHeight w:val="621"/>
        </w:trPr>
        <w:tc>
          <w:tcPr>
            <w:tcW w:w="647" w:type="dxa"/>
            <w:vAlign w:val="center"/>
          </w:tcPr>
          <w:p w:rsidR="00196985" w:rsidRPr="00ED1F62" w:rsidRDefault="00196985" w:rsidP="00231FF7">
            <w:pPr>
              <w:jc w:val="center"/>
              <w:rPr>
                <w:b/>
              </w:rPr>
            </w:pPr>
            <w:r>
              <w:rPr>
                <w:b/>
              </w:rPr>
              <w:t>SIRA NU</w:t>
            </w:r>
          </w:p>
        </w:tc>
        <w:tc>
          <w:tcPr>
            <w:tcW w:w="1616" w:type="dxa"/>
            <w:vAlign w:val="center"/>
          </w:tcPr>
          <w:p w:rsidR="00196985" w:rsidRPr="00ED1F62" w:rsidRDefault="00196985" w:rsidP="00231FF7">
            <w:pPr>
              <w:jc w:val="center"/>
              <w:rPr>
                <w:b/>
              </w:rPr>
            </w:pPr>
            <w:r w:rsidRPr="00ED1F62">
              <w:rPr>
                <w:b/>
              </w:rPr>
              <w:t>VARLIK</w:t>
            </w:r>
          </w:p>
        </w:tc>
        <w:tc>
          <w:tcPr>
            <w:tcW w:w="1701" w:type="dxa"/>
            <w:vAlign w:val="center"/>
          </w:tcPr>
          <w:p w:rsidR="00196985" w:rsidRPr="00ED1F62" w:rsidRDefault="00196985" w:rsidP="00231FF7">
            <w:pPr>
              <w:jc w:val="center"/>
              <w:rPr>
                <w:b/>
              </w:rPr>
            </w:pPr>
            <w:r w:rsidRPr="00ED1F62">
              <w:rPr>
                <w:b/>
              </w:rPr>
              <w:t>TÜRKÇE</w:t>
            </w:r>
          </w:p>
        </w:tc>
        <w:tc>
          <w:tcPr>
            <w:tcW w:w="5098" w:type="dxa"/>
            <w:vAlign w:val="center"/>
          </w:tcPr>
          <w:p w:rsidR="00196985" w:rsidRPr="00ED1F62" w:rsidRDefault="00196985" w:rsidP="00231FF7">
            <w:pPr>
              <w:jc w:val="center"/>
              <w:rPr>
                <w:b/>
              </w:rPr>
            </w:pPr>
            <w:r w:rsidRPr="00ED1F62">
              <w:rPr>
                <w:b/>
              </w:rPr>
              <w:t>AÇIKLAMA</w:t>
            </w:r>
          </w:p>
        </w:tc>
      </w:tr>
      <w:tr w:rsidR="00196985" w:rsidTr="00231FF7">
        <w:trPr>
          <w:trHeight w:val="264"/>
        </w:trPr>
        <w:tc>
          <w:tcPr>
            <w:tcW w:w="647" w:type="dxa"/>
            <w:vAlign w:val="center"/>
          </w:tcPr>
          <w:p w:rsidR="00196985" w:rsidRPr="00EA0919" w:rsidRDefault="00196985" w:rsidP="00231FF7">
            <w:pPr>
              <w:jc w:val="center"/>
              <w:rPr>
                <w:b/>
              </w:rPr>
            </w:pPr>
            <w:r w:rsidRPr="00EA0919">
              <w:rPr>
                <w:b/>
              </w:rPr>
              <w:t>1</w:t>
            </w:r>
          </w:p>
        </w:tc>
        <w:tc>
          <w:tcPr>
            <w:tcW w:w="1616" w:type="dxa"/>
            <w:vAlign w:val="center"/>
          </w:tcPr>
          <w:p w:rsidR="00196985" w:rsidRDefault="00196985" w:rsidP="00231FF7">
            <w:proofErr w:type="spellStart"/>
            <w:r>
              <w:t>Company</w:t>
            </w:r>
            <w:proofErr w:type="spellEnd"/>
          </w:p>
        </w:tc>
        <w:tc>
          <w:tcPr>
            <w:tcW w:w="1701" w:type="dxa"/>
            <w:vAlign w:val="center"/>
          </w:tcPr>
          <w:p w:rsidR="00196985" w:rsidRDefault="00196985" w:rsidP="00231FF7">
            <w:r>
              <w:t>İşletme</w:t>
            </w:r>
          </w:p>
        </w:tc>
        <w:tc>
          <w:tcPr>
            <w:tcW w:w="5098" w:type="dxa"/>
            <w:vAlign w:val="center"/>
          </w:tcPr>
          <w:p w:rsidR="00196985" w:rsidRDefault="00196985" w:rsidP="00231FF7">
            <w:r>
              <w:t>İşletmenin karşılığı olarak tutulur.</w:t>
            </w:r>
          </w:p>
        </w:tc>
      </w:tr>
      <w:tr w:rsidR="00196985" w:rsidTr="00231FF7">
        <w:trPr>
          <w:trHeight w:val="282"/>
        </w:trPr>
        <w:tc>
          <w:tcPr>
            <w:tcW w:w="647" w:type="dxa"/>
            <w:vAlign w:val="center"/>
          </w:tcPr>
          <w:p w:rsidR="00196985" w:rsidRPr="00EA0919" w:rsidRDefault="00196985" w:rsidP="00231FF7">
            <w:pPr>
              <w:jc w:val="center"/>
              <w:rPr>
                <w:b/>
              </w:rPr>
            </w:pPr>
            <w:r w:rsidRPr="00EA0919">
              <w:rPr>
                <w:b/>
              </w:rPr>
              <w:t>2</w:t>
            </w:r>
          </w:p>
        </w:tc>
        <w:tc>
          <w:tcPr>
            <w:tcW w:w="1616" w:type="dxa"/>
            <w:vAlign w:val="center"/>
          </w:tcPr>
          <w:p w:rsidR="00196985" w:rsidRDefault="00196985" w:rsidP="00231FF7">
            <w:r>
              <w:t>User</w:t>
            </w:r>
          </w:p>
        </w:tc>
        <w:tc>
          <w:tcPr>
            <w:tcW w:w="1701" w:type="dxa"/>
            <w:vAlign w:val="center"/>
          </w:tcPr>
          <w:p w:rsidR="00196985" w:rsidRDefault="00196985" w:rsidP="00231FF7">
            <w:r>
              <w:t>Kullanıcı</w:t>
            </w:r>
          </w:p>
        </w:tc>
        <w:tc>
          <w:tcPr>
            <w:tcW w:w="5098" w:type="dxa"/>
            <w:vAlign w:val="center"/>
          </w:tcPr>
          <w:p w:rsidR="00196985" w:rsidRDefault="00196985" w:rsidP="00231FF7">
            <w:r>
              <w:t>Kullanıcının karşılığı olarak tutulur.</w:t>
            </w:r>
          </w:p>
        </w:tc>
      </w:tr>
      <w:tr w:rsidR="00196985" w:rsidTr="00231FF7">
        <w:trPr>
          <w:trHeight w:val="272"/>
        </w:trPr>
        <w:tc>
          <w:tcPr>
            <w:tcW w:w="647" w:type="dxa"/>
            <w:vAlign w:val="center"/>
          </w:tcPr>
          <w:p w:rsidR="00196985" w:rsidRPr="00EA0919" w:rsidRDefault="00196985" w:rsidP="00231FF7">
            <w:pPr>
              <w:jc w:val="center"/>
              <w:rPr>
                <w:b/>
              </w:rPr>
            </w:pPr>
            <w:r w:rsidRPr="00EA0919">
              <w:rPr>
                <w:b/>
              </w:rPr>
              <w:t>3</w:t>
            </w:r>
          </w:p>
        </w:tc>
        <w:tc>
          <w:tcPr>
            <w:tcW w:w="1616" w:type="dxa"/>
            <w:vAlign w:val="center"/>
          </w:tcPr>
          <w:p w:rsidR="00196985" w:rsidRDefault="00196985" w:rsidP="00231FF7">
            <w:r>
              <w:t>Role</w:t>
            </w:r>
          </w:p>
        </w:tc>
        <w:tc>
          <w:tcPr>
            <w:tcW w:w="1701" w:type="dxa"/>
            <w:vAlign w:val="center"/>
          </w:tcPr>
          <w:p w:rsidR="00196985" w:rsidRDefault="00196985" w:rsidP="00231FF7">
            <w:r>
              <w:t>Rol</w:t>
            </w:r>
          </w:p>
        </w:tc>
        <w:tc>
          <w:tcPr>
            <w:tcW w:w="5098" w:type="dxa"/>
            <w:vAlign w:val="center"/>
          </w:tcPr>
          <w:p w:rsidR="00196985" w:rsidRDefault="00196985" w:rsidP="00231FF7">
            <w:r>
              <w:t>İşletmelerdeki rollerin tutulduğu tablodur.</w:t>
            </w:r>
          </w:p>
        </w:tc>
      </w:tr>
      <w:tr w:rsidR="00196985" w:rsidTr="00231FF7">
        <w:trPr>
          <w:trHeight w:val="621"/>
        </w:trPr>
        <w:tc>
          <w:tcPr>
            <w:tcW w:w="647" w:type="dxa"/>
            <w:vAlign w:val="center"/>
          </w:tcPr>
          <w:p w:rsidR="00196985" w:rsidRPr="00EA0919" w:rsidRDefault="00196985" w:rsidP="00231FF7">
            <w:pPr>
              <w:jc w:val="center"/>
              <w:rPr>
                <w:b/>
              </w:rPr>
            </w:pPr>
            <w:r w:rsidRPr="00EA0919">
              <w:rPr>
                <w:b/>
              </w:rPr>
              <w:t>4</w:t>
            </w:r>
          </w:p>
        </w:tc>
        <w:tc>
          <w:tcPr>
            <w:tcW w:w="1616" w:type="dxa"/>
            <w:vAlign w:val="center"/>
          </w:tcPr>
          <w:p w:rsidR="00196985" w:rsidRDefault="00196985" w:rsidP="00231FF7">
            <w:proofErr w:type="spellStart"/>
            <w:r>
              <w:t>Privilege</w:t>
            </w:r>
            <w:proofErr w:type="spellEnd"/>
          </w:p>
        </w:tc>
        <w:tc>
          <w:tcPr>
            <w:tcW w:w="1701" w:type="dxa"/>
            <w:vAlign w:val="center"/>
          </w:tcPr>
          <w:p w:rsidR="00196985" w:rsidRDefault="00196985" w:rsidP="00231FF7">
            <w:r>
              <w:t>Ayrıcalık</w:t>
            </w:r>
          </w:p>
        </w:tc>
        <w:tc>
          <w:tcPr>
            <w:tcW w:w="5098" w:type="dxa"/>
            <w:vAlign w:val="center"/>
          </w:tcPr>
          <w:p w:rsidR="00196985" w:rsidRDefault="00196985" w:rsidP="00231FF7">
            <w:r>
              <w:t xml:space="preserve">Ayrıcalıkların tutulduğu tablodur. Bu ayrıcalıklar uygulama için yetkilendirme sağlamaktadır. Bir ayrıcalık, uygulamadaki bir </w:t>
            </w:r>
            <w:proofErr w:type="gramStart"/>
            <w:r>
              <w:t>modüle</w:t>
            </w:r>
            <w:proofErr w:type="gramEnd"/>
            <w:r>
              <w:t xml:space="preserve"> erişim için gerekli izindir.</w:t>
            </w:r>
          </w:p>
        </w:tc>
      </w:tr>
      <w:tr w:rsidR="00196985" w:rsidTr="00231FF7">
        <w:trPr>
          <w:trHeight w:val="214"/>
        </w:trPr>
        <w:tc>
          <w:tcPr>
            <w:tcW w:w="647" w:type="dxa"/>
            <w:vAlign w:val="center"/>
          </w:tcPr>
          <w:p w:rsidR="00196985" w:rsidRPr="00EA0919" w:rsidRDefault="00196985" w:rsidP="00231FF7">
            <w:pPr>
              <w:jc w:val="center"/>
              <w:rPr>
                <w:b/>
              </w:rPr>
            </w:pPr>
            <w:r w:rsidRPr="00EA0919">
              <w:rPr>
                <w:b/>
              </w:rPr>
              <w:t>5</w:t>
            </w:r>
          </w:p>
        </w:tc>
        <w:tc>
          <w:tcPr>
            <w:tcW w:w="1616" w:type="dxa"/>
            <w:vAlign w:val="center"/>
          </w:tcPr>
          <w:p w:rsidR="00196985" w:rsidRDefault="00196985" w:rsidP="00231FF7">
            <w:proofErr w:type="spellStart"/>
            <w:r>
              <w:t>Order</w:t>
            </w:r>
            <w:proofErr w:type="spellEnd"/>
          </w:p>
        </w:tc>
        <w:tc>
          <w:tcPr>
            <w:tcW w:w="1701" w:type="dxa"/>
            <w:vAlign w:val="center"/>
          </w:tcPr>
          <w:p w:rsidR="00196985" w:rsidRDefault="00196985" w:rsidP="00231FF7">
            <w:r>
              <w:t>Sipariş</w:t>
            </w:r>
          </w:p>
        </w:tc>
        <w:tc>
          <w:tcPr>
            <w:tcW w:w="5098" w:type="dxa"/>
            <w:vAlign w:val="center"/>
          </w:tcPr>
          <w:p w:rsidR="00196985" w:rsidRDefault="00196985" w:rsidP="00231FF7">
            <w:r>
              <w:t>Sipariş karşılığı olarak tutulur.</w:t>
            </w:r>
          </w:p>
        </w:tc>
      </w:tr>
      <w:tr w:rsidR="00196985" w:rsidTr="00231FF7">
        <w:trPr>
          <w:trHeight w:val="260"/>
        </w:trPr>
        <w:tc>
          <w:tcPr>
            <w:tcW w:w="647" w:type="dxa"/>
            <w:vAlign w:val="center"/>
          </w:tcPr>
          <w:p w:rsidR="00196985" w:rsidRPr="00EA0919" w:rsidRDefault="00196985" w:rsidP="00231FF7">
            <w:pPr>
              <w:jc w:val="center"/>
              <w:rPr>
                <w:b/>
              </w:rPr>
            </w:pPr>
            <w:r w:rsidRPr="00EA0919">
              <w:rPr>
                <w:b/>
              </w:rPr>
              <w:t>6</w:t>
            </w:r>
          </w:p>
        </w:tc>
        <w:tc>
          <w:tcPr>
            <w:tcW w:w="1616" w:type="dxa"/>
            <w:vAlign w:val="center"/>
          </w:tcPr>
          <w:p w:rsidR="00196985" w:rsidRDefault="00196985" w:rsidP="00231FF7">
            <w:r>
              <w:t>Product</w:t>
            </w:r>
          </w:p>
        </w:tc>
        <w:tc>
          <w:tcPr>
            <w:tcW w:w="1701" w:type="dxa"/>
            <w:vAlign w:val="center"/>
          </w:tcPr>
          <w:p w:rsidR="00196985" w:rsidRDefault="00196985" w:rsidP="00231FF7">
            <w:r>
              <w:t>Ürün</w:t>
            </w:r>
          </w:p>
        </w:tc>
        <w:tc>
          <w:tcPr>
            <w:tcW w:w="5098" w:type="dxa"/>
            <w:vAlign w:val="center"/>
          </w:tcPr>
          <w:p w:rsidR="00196985" w:rsidRDefault="00196985" w:rsidP="00231FF7">
            <w:r>
              <w:t>Ürün karşılığı olarak tutulur.</w:t>
            </w:r>
          </w:p>
        </w:tc>
      </w:tr>
      <w:tr w:rsidR="00196985" w:rsidTr="00231FF7">
        <w:trPr>
          <w:trHeight w:val="278"/>
        </w:trPr>
        <w:tc>
          <w:tcPr>
            <w:tcW w:w="647" w:type="dxa"/>
            <w:vAlign w:val="center"/>
          </w:tcPr>
          <w:p w:rsidR="00196985" w:rsidRPr="00EA0919" w:rsidRDefault="00196985" w:rsidP="00231FF7">
            <w:pPr>
              <w:jc w:val="center"/>
              <w:rPr>
                <w:b/>
              </w:rPr>
            </w:pPr>
            <w:r w:rsidRPr="00EA0919">
              <w:rPr>
                <w:b/>
              </w:rPr>
              <w:t>7</w:t>
            </w:r>
          </w:p>
        </w:tc>
        <w:tc>
          <w:tcPr>
            <w:tcW w:w="1616" w:type="dxa"/>
            <w:vAlign w:val="center"/>
          </w:tcPr>
          <w:p w:rsidR="00196985" w:rsidRDefault="00196985" w:rsidP="00231FF7">
            <w:proofErr w:type="spellStart"/>
            <w:r>
              <w:t>Property</w:t>
            </w:r>
            <w:proofErr w:type="spellEnd"/>
          </w:p>
        </w:tc>
        <w:tc>
          <w:tcPr>
            <w:tcW w:w="1701" w:type="dxa"/>
            <w:vAlign w:val="center"/>
          </w:tcPr>
          <w:p w:rsidR="00196985" w:rsidRDefault="00196985" w:rsidP="00231FF7">
            <w:r>
              <w:t>Özellik</w:t>
            </w:r>
          </w:p>
        </w:tc>
        <w:tc>
          <w:tcPr>
            <w:tcW w:w="5098" w:type="dxa"/>
            <w:vAlign w:val="center"/>
          </w:tcPr>
          <w:p w:rsidR="00196985" w:rsidRDefault="00196985" w:rsidP="00231FF7">
            <w:r>
              <w:t>Bir ürünün özelliğidir.</w:t>
            </w:r>
          </w:p>
        </w:tc>
      </w:tr>
      <w:tr w:rsidR="00196985" w:rsidTr="00231FF7">
        <w:trPr>
          <w:trHeight w:val="282"/>
        </w:trPr>
        <w:tc>
          <w:tcPr>
            <w:tcW w:w="647" w:type="dxa"/>
            <w:vAlign w:val="center"/>
          </w:tcPr>
          <w:p w:rsidR="00196985" w:rsidRPr="00EA0919" w:rsidRDefault="00196985" w:rsidP="00231FF7">
            <w:pPr>
              <w:jc w:val="center"/>
              <w:rPr>
                <w:b/>
              </w:rPr>
            </w:pPr>
            <w:r w:rsidRPr="00EA0919">
              <w:rPr>
                <w:b/>
              </w:rPr>
              <w:t>8</w:t>
            </w:r>
          </w:p>
        </w:tc>
        <w:tc>
          <w:tcPr>
            <w:tcW w:w="1616" w:type="dxa"/>
            <w:vAlign w:val="center"/>
          </w:tcPr>
          <w:p w:rsidR="00196985" w:rsidRDefault="00196985" w:rsidP="00231FF7">
            <w:proofErr w:type="spellStart"/>
            <w:r>
              <w:t>Category</w:t>
            </w:r>
            <w:proofErr w:type="spellEnd"/>
          </w:p>
        </w:tc>
        <w:tc>
          <w:tcPr>
            <w:tcW w:w="1701" w:type="dxa"/>
            <w:vAlign w:val="center"/>
          </w:tcPr>
          <w:p w:rsidR="00196985" w:rsidRDefault="00196985" w:rsidP="00231FF7">
            <w:r>
              <w:t>Kategori</w:t>
            </w:r>
          </w:p>
        </w:tc>
        <w:tc>
          <w:tcPr>
            <w:tcW w:w="5098" w:type="dxa"/>
            <w:vAlign w:val="center"/>
          </w:tcPr>
          <w:p w:rsidR="00196985" w:rsidRDefault="00196985" w:rsidP="00231FF7">
            <w:r>
              <w:t>Bir ürünün kategorisidir.</w:t>
            </w:r>
          </w:p>
        </w:tc>
      </w:tr>
      <w:tr w:rsidR="00196985" w:rsidTr="00231FF7">
        <w:trPr>
          <w:trHeight w:val="414"/>
        </w:trPr>
        <w:tc>
          <w:tcPr>
            <w:tcW w:w="647" w:type="dxa"/>
            <w:vAlign w:val="center"/>
          </w:tcPr>
          <w:p w:rsidR="00196985" w:rsidRPr="00EA0919" w:rsidRDefault="00196985" w:rsidP="00231FF7">
            <w:pPr>
              <w:jc w:val="center"/>
              <w:rPr>
                <w:b/>
              </w:rPr>
            </w:pPr>
            <w:r w:rsidRPr="00EA0919">
              <w:rPr>
                <w:b/>
              </w:rPr>
              <w:t>9</w:t>
            </w:r>
          </w:p>
        </w:tc>
        <w:tc>
          <w:tcPr>
            <w:tcW w:w="1616" w:type="dxa"/>
            <w:vAlign w:val="center"/>
          </w:tcPr>
          <w:p w:rsidR="00196985" w:rsidRDefault="00196985" w:rsidP="00231FF7">
            <w:proofErr w:type="spellStart"/>
            <w:r>
              <w:t>OrderProduct</w:t>
            </w:r>
            <w:proofErr w:type="spellEnd"/>
          </w:p>
        </w:tc>
        <w:tc>
          <w:tcPr>
            <w:tcW w:w="1701" w:type="dxa"/>
            <w:vAlign w:val="center"/>
          </w:tcPr>
          <w:p w:rsidR="00196985" w:rsidRDefault="00196985" w:rsidP="00231FF7">
            <w:r>
              <w:t>Sipariş Ürünü</w:t>
            </w:r>
          </w:p>
        </w:tc>
        <w:tc>
          <w:tcPr>
            <w:tcW w:w="5098" w:type="dxa"/>
            <w:vAlign w:val="center"/>
          </w:tcPr>
          <w:p w:rsidR="00196985" w:rsidRDefault="00196985" w:rsidP="00231FF7">
            <w:r>
              <w:t xml:space="preserve">Bir sipariş için eklenen üründür. Siparişe özeldir. </w:t>
            </w:r>
            <w:proofErr w:type="spellStart"/>
            <w:r>
              <w:t>İskonto</w:t>
            </w:r>
            <w:proofErr w:type="spellEnd"/>
            <w:r>
              <w:t xml:space="preserve"> yapılabilir veya vergi oranı değiştirilebilir.</w:t>
            </w:r>
          </w:p>
        </w:tc>
      </w:tr>
      <w:tr w:rsidR="00196985" w:rsidTr="00231FF7">
        <w:trPr>
          <w:trHeight w:val="278"/>
        </w:trPr>
        <w:tc>
          <w:tcPr>
            <w:tcW w:w="647" w:type="dxa"/>
            <w:vAlign w:val="center"/>
          </w:tcPr>
          <w:p w:rsidR="00196985" w:rsidRPr="00EA0919" w:rsidRDefault="00196985" w:rsidP="00231FF7">
            <w:pPr>
              <w:jc w:val="center"/>
              <w:rPr>
                <w:b/>
              </w:rPr>
            </w:pPr>
            <w:r w:rsidRPr="00EA0919">
              <w:rPr>
                <w:b/>
              </w:rPr>
              <w:t>10</w:t>
            </w:r>
          </w:p>
        </w:tc>
        <w:tc>
          <w:tcPr>
            <w:tcW w:w="1616" w:type="dxa"/>
            <w:vAlign w:val="center"/>
          </w:tcPr>
          <w:p w:rsidR="00196985" w:rsidRDefault="00196985" w:rsidP="00231FF7">
            <w:proofErr w:type="spellStart"/>
            <w:r>
              <w:t>RolePrivilege</w:t>
            </w:r>
            <w:proofErr w:type="spellEnd"/>
          </w:p>
        </w:tc>
        <w:tc>
          <w:tcPr>
            <w:tcW w:w="1701" w:type="dxa"/>
            <w:vAlign w:val="center"/>
          </w:tcPr>
          <w:p w:rsidR="00196985" w:rsidRDefault="00196985" w:rsidP="00231FF7">
            <w:r>
              <w:t>Rol Ayrıcalığı</w:t>
            </w:r>
          </w:p>
        </w:tc>
        <w:tc>
          <w:tcPr>
            <w:tcW w:w="5098" w:type="dxa"/>
            <w:vAlign w:val="center"/>
          </w:tcPr>
          <w:p w:rsidR="00196985" w:rsidRDefault="00196985" w:rsidP="00231FF7">
            <w:r>
              <w:t>İşletmeye özel rollerin ayrıcalıklarını tutar.</w:t>
            </w:r>
          </w:p>
        </w:tc>
      </w:tr>
      <w:tr w:rsidR="00196985" w:rsidTr="00231FF7">
        <w:trPr>
          <w:trHeight w:val="268"/>
        </w:trPr>
        <w:tc>
          <w:tcPr>
            <w:tcW w:w="647" w:type="dxa"/>
            <w:vAlign w:val="center"/>
          </w:tcPr>
          <w:p w:rsidR="00196985" w:rsidRPr="00EA0919" w:rsidRDefault="00196985" w:rsidP="00231FF7">
            <w:pPr>
              <w:jc w:val="center"/>
              <w:rPr>
                <w:b/>
              </w:rPr>
            </w:pPr>
            <w:r w:rsidRPr="00EA0919">
              <w:rPr>
                <w:b/>
              </w:rPr>
              <w:t>11</w:t>
            </w:r>
          </w:p>
        </w:tc>
        <w:tc>
          <w:tcPr>
            <w:tcW w:w="1616" w:type="dxa"/>
            <w:vAlign w:val="center"/>
          </w:tcPr>
          <w:p w:rsidR="00196985" w:rsidRDefault="00196985" w:rsidP="00231FF7">
            <w:proofErr w:type="spellStart"/>
            <w:r>
              <w:t>UserRole</w:t>
            </w:r>
            <w:proofErr w:type="spellEnd"/>
          </w:p>
        </w:tc>
        <w:tc>
          <w:tcPr>
            <w:tcW w:w="1701" w:type="dxa"/>
            <w:vAlign w:val="center"/>
          </w:tcPr>
          <w:p w:rsidR="00196985" w:rsidRDefault="00196985" w:rsidP="00231FF7">
            <w:r>
              <w:t>Kullanıcı Rolü</w:t>
            </w:r>
          </w:p>
        </w:tc>
        <w:tc>
          <w:tcPr>
            <w:tcW w:w="5098" w:type="dxa"/>
            <w:vAlign w:val="center"/>
          </w:tcPr>
          <w:p w:rsidR="00196985" w:rsidRDefault="00196985" w:rsidP="00231FF7">
            <w:r>
              <w:t>Kullanıcıya özel rolleri tutar.</w:t>
            </w:r>
          </w:p>
        </w:tc>
      </w:tr>
      <w:tr w:rsidR="00196985" w:rsidTr="00231FF7">
        <w:trPr>
          <w:trHeight w:val="271"/>
        </w:trPr>
        <w:tc>
          <w:tcPr>
            <w:tcW w:w="647" w:type="dxa"/>
            <w:vAlign w:val="center"/>
          </w:tcPr>
          <w:p w:rsidR="00196985" w:rsidRPr="00EA0919" w:rsidRDefault="00196985" w:rsidP="00231FF7">
            <w:pPr>
              <w:jc w:val="center"/>
              <w:rPr>
                <w:b/>
              </w:rPr>
            </w:pPr>
            <w:r>
              <w:rPr>
                <w:b/>
              </w:rPr>
              <w:t>12</w:t>
            </w:r>
          </w:p>
        </w:tc>
        <w:tc>
          <w:tcPr>
            <w:tcW w:w="1616" w:type="dxa"/>
            <w:vAlign w:val="center"/>
          </w:tcPr>
          <w:p w:rsidR="00196985" w:rsidRDefault="00196985" w:rsidP="00231FF7">
            <w:r>
              <w:t>Client</w:t>
            </w:r>
          </w:p>
        </w:tc>
        <w:tc>
          <w:tcPr>
            <w:tcW w:w="1701" w:type="dxa"/>
            <w:vAlign w:val="center"/>
          </w:tcPr>
          <w:p w:rsidR="00196985" w:rsidRDefault="00196985" w:rsidP="00231FF7">
            <w:r>
              <w:t>Müşteri</w:t>
            </w:r>
          </w:p>
        </w:tc>
        <w:tc>
          <w:tcPr>
            <w:tcW w:w="5098" w:type="dxa"/>
            <w:vAlign w:val="center"/>
          </w:tcPr>
          <w:p w:rsidR="00196985" w:rsidRDefault="00196985" w:rsidP="00231FF7">
            <w:r>
              <w:t>Müşterileri tutar.</w:t>
            </w:r>
          </w:p>
        </w:tc>
      </w:tr>
    </w:tbl>
    <w:p w:rsidR="00196985" w:rsidRDefault="00196985" w:rsidP="00196985"/>
    <w:p w:rsidR="00196985" w:rsidRDefault="00196985" w:rsidP="00196985"/>
    <w:p w:rsidR="00196985" w:rsidRDefault="00196985" w:rsidP="00196985"/>
    <w:p w:rsidR="00196985" w:rsidRDefault="00196985" w:rsidP="00196985"/>
    <w:p w:rsidR="00196985" w:rsidRPr="000F04C0" w:rsidRDefault="00196985" w:rsidP="00196985">
      <w:pPr>
        <w:pStyle w:val="ListeParagraf"/>
        <w:numPr>
          <w:ilvl w:val="0"/>
          <w:numId w:val="2"/>
        </w:numPr>
        <w:rPr>
          <w:b/>
        </w:rPr>
      </w:pPr>
      <w:r>
        <w:rPr>
          <w:b/>
        </w:rPr>
        <w:lastRenderedPageBreak/>
        <w:t>Varlık Tabloları</w:t>
      </w:r>
    </w:p>
    <w:p w:rsidR="00196985" w:rsidRDefault="00196985" w:rsidP="00196985">
      <w:pPr>
        <w:pStyle w:val="ListeParagraf"/>
        <w:numPr>
          <w:ilvl w:val="1"/>
          <w:numId w:val="2"/>
        </w:numPr>
        <w:rPr>
          <w:b/>
        </w:rPr>
      </w:pPr>
      <w:proofErr w:type="spellStart"/>
      <w:r>
        <w:rPr>
          <w:b/>
        </w:rPr>
        <w:t>Company</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Pr="00FB32E0" w:rsidRDefault="00196985" w:rsidP="00231FF7">
            <w:pPr>
              <w:rPr>
                <w:b/>
              </w:rPr>
            </w:pPr>
            <w:proofErr w:type="spellStart"/>
            <w:r>
              <w:rPr>
                <w:b/>
              </w:rPr>
              <w:t>IsActive</w:t>
            </w:r>
            <w:proofErr w:type="spellEnd"/>
          </w:p>
        </w:tc>
        <w:tc>
          <w:tcPr>
            <w:tcW w:w="1980" w:type="dxa"/>
          </w:tcPr>
          <w:p w:rsidR="00196985" w:rsidRDefault="00196985" w:rsidP="00231FF7">
            <w:pPr>
              <w:rPr>
                <w:b/>
              </w:rPr>
            </w:pPr>
            <w:proofErr w:type="spellStart"/>
            <w:r>
              <w:rPr>
                <w:b/>
              </w:rPr>
              <w:t>Bool</w:t>
            </w:r>
            <w:proofErr w:type="spellEnd"/>
          </w:p>
        </w:tc>
        <w:tc>
          <w:tcPr>
            <w:tcW w:w="1980" w:type="dxa"/>
          </w:tcPr>
          <w:p w:rsidR="00196985" w:rsidRDefault="00196985" w:rsidP="00231FF7">
            <w:pPr>
              <w:rPr>
                <w:b/>
              </w:rPr>
            </w:pPr>
            <w:r>
              <w:rPr>
                <w:b/>
              </w:rPr>
              <w:t>No</w:t>
            </w:r>
          </w:p>
        </w:tc>
        <w:tc>
          <w:tcPr>
            <w:tcW w:w="1980" w:type="dxa"/>
          </w:tcPr>
          <w:p w:rsidR="00196985" w:rsidRDefault="00196985" w:rsidP="00231FF7">
            <w:pPr>
              <w:rPr>
                <w:b/>
              </w:rPr>
            </w:pPr>
          </w:p>
        </w:tc>
      </w:tr>
      <w:tr w:rsidR="00196985" w:rsidTr="00231FF7">
        <w:trPr>
          <w:trHeight w:val="237"/>
          <w:jc w:val="right"/>
        </w:trPr>
        <w:tc>
          <w:tcPr>
            <w:tcW w:w="1980" w:type="dxa"/>
          </w:tcPr>
          <w:p w:rsidR="00196985" w:rsidRDefault="00196985" w:rsidP="00231FF7">
            <w:pPr>
              <w:rPr>
                <w:b/>
              </w:rPr>
            </w:pPr>
            <w:r>
              <w:rPr>
                <w:b/>
              </w:rPr>
              <w:t>+</w:t>
            </w:r>
            <w:proofErr w:type="spellStart"/>
            <w:r>
              <w:rPr>
                <w:b/>
              </w:rPr>
              <w:t>Product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Order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Categorie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Client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Role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0F04C0" w:rsidRDefault="00196985" w:rsidP="00196985">
      <w:pPr>
        <w:rPr>
          <w:b/>
        </w:rPr>
      </w:pPr>
    </w:p>
    <w:p w:rsidR="00196985" w:rsidRDefault="00196985" w:rsidP="00196985">
      <w:pPr>
        <w:pStyle w:val="ListeParagraf"/>
        <w:numPr>
          <w:ilvl w:val="1"/>
          <w:numId w:val="2"/>
        </w:numPr>
        <w:rPr>
          <w:b/>
        </w:rPr>
      </w:pPr>
      <w:r>
        <w:rPr>
          <w:b/>
        </w:rPr>
        <w:t>User</w:t>
      </w:r>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r>
              <w:rPr>
                <w:b/>
              </w:rPr>
              <w:t>Mail</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Password</w:t>
            </w:r>
            <w:proofErr w:type="spellEnd"/>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Token</w:t>
            </w:r>
            <w:proofErr w:type="spellEnd"/>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ExpirationDate</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Roles</w:t>
            </w:r>
            <w:proofErr w:type="spellEnd"/>
            <w:r>
              <w:rPr>
                <w:b/>
              </w:rPr>
              <w:t xml:space="preserve"> (</w:t>
            </w:r>
            <w:proofErr w:type="spellStart"/>
            <w:r>
              <w:rPr>
                <w:b/>
              </w:rPr>
              <w:t>UserRole</w:t>
            </w:r>
            <w:proofErr w:type="spellEnd"/>
            <w:r>
              <w:rPr>
                <w:b/>
              </w:rPr>
              <w:t>)</w:t>
            </w:r>
          </w:p>
        </w:tc>
        <w:tc>
          <w:tcPr>
            <w:tcW w:w="1980" w:type="dxa"/>
          </w:tcPr>
          <w:p w:rsidR="00196985" w:rsidRPr="006C3E09"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770C5C" w:rsidRDefault="00196985" w:rsidP="00196985">
      <w:pPr>
        <w:rPr>
          <w:b/>
        </w:rPr>
      </w:pPr>
    </w:p>
    <w:p w:rsidR="00196985" w:rsidRDefault="00196985" w:rsidP="00196985">
      <w:pPr>
        <w:pStyle w:val="ListeParagraf"/>
        <w:numPr>
          <w:ilvl w:val="1"/>
          <w:numId w:val="2"/>
        </w:numPr>
        <w:rPr>
          <w:b/>
        </w:rPr>
      </w:pPr>
      <w:r>
        <w:rPr>
          <w:b/>
        </w:rPr>
        <w:t>Role</w:t>
      </w:r>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r>
              <w:rPr>
                <w:b/>
              </w:rPr>
              <w:t>+</w:t>
            </w:r>
            <w:proofErr w:type="spellStart"/>
            <w:r>
              <w:rPr>
                <w:b/>
              </w:rPr>
              <w:t>Users</w:t>
            </w:r>
            <w:proofErr w:type="spellEnd"/>
            <w:r>
              <w:rPr>
                <w:b/>
              </w:rPr>
              <w:t xml:space="preserve"> (</w:t>
            </w:r>
            <w:proofErr w:type="spellStart"/>
            <w:r>
              <w:rPr>
                <w:b/>
              </w:rPr>
              <w:t>UserRole</w:t>
            </w:r>
            <w:proofErr w:type="spellEnd"/>
            <w:r>
              <w:rPr>
                <w:b/>
              </w:rPr>
              <w:t>)</w:t>
            </w:r>
          </w:p>
        </w:tc>
        <w:tc>
          <w:tcPr>
            <w:tcW w:w="1980" w:type="dxa"/>
          </w:tcPr>
          <w:p w:rsidR="00196985" w:rsidRDefault="00196985" w:rsidP="00231FF7">
            <w:r w:rsidRPr="00A01432">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Pr>
                <w:b/>
              </w:rPr>
              <w:t>Privileges</w:t>
            </w:r>
            <w:proofErr w:type="spellEnd"/>
            <w:r>
              <w:rPr>
                <w:b/>
              </w:rPr>
              <w:t xml:space="preserve"> (</w:t>
            </w:r>
            <w:proofErr w:type="spellStart"/>
            <w:r>
              <w:rPr>
                <w:b/>
              </w:rPr>
              <w:t>RolePrivileges</w:t>
            </w:r>
            <w:proofErr w:type="spellEnd"/>
            <w:r>
              <w:rPr>
                <w:b/>
              </w:rPr>
              <w:t>)</w:t>
            </w:r>
          </w:p>
        </w:tc>
        <w:tc>
          <w:tcPr>
            <w:tcW w:w="1980" w:type="dxa"/>
          </w:tcPr>
          <w:p w:rsidR="00196985" w:rsidRDefault="00196985" w:rsidP="00231FF7">
            <w:r w:rsidRPr="00A01432">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6117A7" w:rsidRDefault="00196985" w:rsidP="00196985">
      <w:pPr>
        <w:rPr>
          <w:b/>
        </w:rPr>
      </w:pPr>
    </w:p>
    <w:p w:rsidR="00196985" w:rsidRDefault="00196985" w:rsidP="00196985">
      <w:pPr>
        <w:pStyle w:val="ListeParagraf"/>
        <w:numPr>
          <w:ilvl w:val="1"/>
          <w:numId w:val="2"/>
        </w:numPr>
        <w:rPr>
          <w:b/>
        </w:rPr>
      </w:pPr>
      <w:proofErr w:type="spellStart"/>
      <w:r>
        <w:rPr>
          <w:b/>
        </w:rPr>
        <w:t>Privilege</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Number</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Default="00196985" w:rsidP="00196985">
      <w:pPr>
        <w:rPr>
          <w:b/>
        </w:rPr>
      </w:pPr>
    </w:p>
    <w:p w:rsidR="00196985" w:rsidRDefault="00196985" w:rsidP="00196985">
      <w:pPr>
        <w:rPr>
          <w:b/>
        </w:rPr>
      </w:pPr>
    </w:p>
    <w:p w:rsidR="00196985" w:rsidRDefault="00196985" w:rsidP="00196985">
      <w:pPr>
        <w:rPr>
          <w:b/>
        </w:rPr>
      </w:pPr>
    </w:p>
    <w:p w:rsidR="00196985" w:rsidRDefault="00196985" w:rsidP="00196985">
      <w:pPr>
        <w:rPr>
          <w:b/>
        </w:rPr>
      </w:pPr>
    </w:p>
    <w:p w:rsidR="00196985" w:rsidRPr="00CA4F3D" w:rsidRDefault="00196985" w:rsidP="00196985">
      <w:pPr>
        <w:rPr>
          <w:b/>
        </w:rPr>
      </w:pPr>
    </w:p>
    <w:p w:rsidR="00196985" w:rsidRDefault="00196985" w:rsidP="00196985">
      <w:pPr>
        <w:pStyle w:val="ListeParagraf"/>
        <w:numPr>
          <w:ilvl w:val="1"/>
          <w:numId w:val="2"/>
        </w:numPr>
        <w:rPr>
          <w:b/>
        </w:rPr>
      </w:pPr>
      <w:proofErr w:type="spellStart"/>
      <w:r>
        <w:rPr>
          <w:b/>
        </w:rPr>
        <w:lastRenderedPageBreak/>
        <w:t>Order</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proofErr w:type="spellStart"/>
            <w:r>
              <w:rPr>
                <w:b/>
              </w:rPr>
              <w:t>Client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Type</w:t>
            </w:r>
            <w:proofErr w:type="spellEnd"/>
            <w:r>
              <w:rPr>
                <w:b/>
              </w:rPr>
              <w:t xml:space="preserve"> (in </w:t>
            </w:r>
            <w:proofErr w:type="spellStart"/>
            <w:r>
              <w:rPr>
                <w:b/>
              </w:rPr>
              <w:t>or</w:t>
            </w:r>
            <w:proofErr w:type="spellEnd"/>
            <w:r>
              <w:rPr>
                <w:b/>
              </w:rPr>
              <w:t xml:space="preserve"> </w:t>
            </w:r>
            <w:proofErr w:type="spellStart"/>
            <w:r>
              <w:rPr>
                <w:b/>
              </w:rPr>
              <w:t>out</w:t>
            </w:r>
            <w:proofErr w:type="spellEnd"/>
            <w:r>
              <w:rPr>
                <w:b/>
              </w:rPr>
              <w:t>)</w:t>
            </w:r>
          </w:p>
        </w:tc>
        <w:tc>
          <w:tcPr>
            <w:tcW w:w="1980" w:type="dxa"/>
          </w:tcPr>
          <w:p w:rsidR="00196985" w:rsidRDefault="00196985" w:rsidP="00231FF7">
            <w:pPr>
              <w:rPr>
                <w:b/>
              </w:rPr>
            </w:pPr>
            <w:proofErr w:type="gramStart"/>
            <w:r>
              <w:rPr>
                <w:b/>
              </w:rPr>
              <w:t>bit</w:t>
            </w:r>
            <w:proofErr w:type="gramEnd"/>
            <w:r>
              <w:rPr>
                <w:b/>
              </w:rPr>
              <w:t>(1) / (</w:t>
            </w:r>
            <w:proofErr w:type="spellStart"/>
            <w:r>
              <w:rPr>
                <w:b/>
              </w:rPr>
              <w:t>enum</w:t>
            </w:r>
            <w:proofErr w:type="spellEnd"/>
            <w:r>
              <w:rPr>
                <w:b/>
              </w:rPr>
              <w:t>(2))</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DiscountRat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IsActive</w:t>
            </w:r>
            <w:proofErr w:type="spellEnd"/>
          </w:p>
        </w:tc>
        <w:tc>
          <w:tcPr>
            <w:tcW w:w="1980" w:type="dxa"/>
          </w:tcPr>
          <w:p w:rsidR="00196985" w:rsidRDefault="00196985" w:rsidP="00231FF7">
            <w:pPr>
              <w:rPr>
                <w:b/>
              </w:rPr>
            </w:pPr>
            <w:proofErr w:type="spellStart"/>
            <w:r>
              <w:rPr>
                <w:b/>
              </w:rPr>
              <w:t>Bool</w:t>
            </w:r>
            <w:proofErr w:type="spellEnd"/>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IsComfirmed</w:t>
            </w:r>
            <w:proofErr w:type="spellEnd"/>
          </w:p>
        </w:tc>
        <w:tc>
          <w:tcPr>
            <w:tcW w:w="1980" w:type="dxa"/>
          </w:tcPr>
          <w:p w:rsidR="00196985" w:rsidRDefault="00196985" w:rsidP="00231FF7">
            <w:pPr>
              <w:rPr>
                <w:b/>
              </w:rPr>
            </w:pPr>
            <w:proofErr w:type="spellStart"/>
            <w:r>
              <w:rPr>
                <w:b/>
              </w:rPr>
              <w:t>Bool</w:t>
            </w:r>
            <w:proofErr w:type="spellEnd"/>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r>
              <w:rPr>
                <w:b/>
              </w:rPr>
              <w:t>+</w:t>
            </w:r>
            <w:proofErr w:type="spellStart"/>
            <w:r>
              <w:rPr>
                <w:b/>
              </w:rPr>
              <w:t>Products</w:t>
            </w:r>
            <w:proofErr w:type="spellEnd"/>
            <w:r>
              <w:rPr>
                <w:b/>
              </w:rPr>
              <w:t xml:space="preserve"> (</w:t>
            </w:r>
            <w:proofErr w:type="spellStart"/>
            <w:r>
              <w:rPr>
                <w:b/>
              </w:rPr>
              <w:t>OrderProduct</w:t>
            </w:r>
            <w:proofErr w:type="spellEnd"/>
            <w:r>
              <w:rPr>
                <w:b/>
              </w:rPr>
              <w:t>)</w:t>
            </w:r>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D72EFF" w:rsidRDefault="00196985" w:rsidP="00196985">
      <w:pPr>
        <w:rPr>
          <w:b/>
        </w:rPr>
      </w:pPr>
    </w:p>
    <w:p w:rsidR="00196985" w:rsidRDefault="00196985" w:rsidP="00196985">
      <w:pPr>
        <w:pStyle w:val="ListeParagraf"/>
        <w:numPr>
          <w:ilvl w:val="1"/>
          <w:numId w:val="2"/>
        </w:numPr>
        <w:rPr>
          <w:b/>
        </w:rPr>
      </w:pPr>
      <w:r>
        <w:rPr>
          <w:b/>
        </w:rPr>
        <w:t>Product</w:t>
      </w:r>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Barcode</w:t>
            </w:r>
            <w:proofErr w:type="spellEnd"/>
          </w:p>
        </w:tc>
        <w:tc>
          <w:tcPr>
            <w:tcW w:w="1980" w:type="dxa"/>
          </w:tcPr>
          <w:p w:rsidR="00196985" w:rsidRDefault="00196985" w:rsidP="00231FF7">
            <w:pPr>
              <w:rPr>
                <w:b/>
              </w:rPr>
            </w:pPr>
            <w:proofErr w:type="spellStart"/>
            <w:r>
              <w:rPr>
                <w:b/>
              </w:rPr>
              <w:t>text</w:t>
            </w:r>
            <w:proofErr w:type="spellEnd"/>
            <w:r>
              <w:rPr>
                <w:b/>
              </w:rPr>
              <w:t>(64)</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Pric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TaxRat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TotalPric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Categor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r>
              <w:rPr>
                <w:b/>
              </w:rPr>
              <w:t>+</w:t>
            </w:r>
            <w:proofErr w:type="spellStart"/>
            <w:r>
              <w:rPr>
                <w:b/>
              </w:rPr>
              <w:t>Propertie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417CAE" w:rsidRDefault="00196985" w:rsidP="00196985">
      <w:pPr>
        <w:rPr>
          <w:b/>
        </w:rPr>
      </w:pPr>
    </w:p>
    <w:p w:rsidR="00196985" w:rsidRDefault="00196985" w:rsidP="00196985">
      <w:pPr>
        <w:pStyle w:val="ListeParagraf"/>
        <w:numPr>
          <w:ilvl w:val="1"/>
          <w:numId w:val="2"/>
        </w:numPr>
        <w:rPr>
          <w:b/>
        </w:rPr>
      </w:pPr>
      <w:proofErr w:type="spellStart"/>
      <w:r>
        <w:rPr>
          <w:b/>
        </w:rPr>
        <w:t>Property</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r>
              <w:rPr>
                <w:b/>
              </w:rPr>
              <w:t>Valu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Type</w:t>
            </w:r>
            <w:proofErr w:type="spellEnd"/>
            <w:r>
              <w:rPr>
                <w:b/>
              </w:rPr>
              <w:t xml:space="preserve"> (</w:t>
            </w:r>
            <w:proofErr w:type="spellStart"/>
            <w:r>
              <w:rPr>
                <w:b/>
              </w:rPr>
              <w:t>PropertyType</w:t>
            </w:r>
            <w:proofErr w:type="spellEnd"/>
            <w:r>
              <w:rPr>
                <w:b/>
              </w:rPr>
              <w:t>)</w:t>
            </w:r>
          </w:p>
        </w:tc>
        <w:tc>
          <w:tcPr>
            <w:tcW w:w="1980" w:type="dxa"/>
          </w:tcPr>
          <w:p w:rsidR="00196985" w:rsidRDefault="00196985" w:rsidP="00231FF7">
            <w:pPr>
              <w:rPr>
                <w:b/>
              </w:rPr>
            </w:pPr>
            <w:proofErr w:type="spellStart"/>
            <w:r>
              <w:rPr>
                <w:b/>
              </w:rPr>
              <w:t>byte</w:t>
            </w:r>
            <w:proofErr w:type="spellEnd"/>
            <w:r>
              <w:rPr>
                <w:b/>
              </w:rPr>
              <w:t>(4) / (</w:t>
            </w:r>
            <w:proofErr w:type="spellStart"/>
            <w:r>
              <w:rPr>
                <w:b/>
              </w:rPr>
              <w:t>enum</w:t>
            </w:r>
            <w:proofErr w:type="spellEnd"/>
            <w:r>
              <w:rPr>
                <w:b/>
              </w:rPr>
              <w:t>(4))</w:t>
            </w:r>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Product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E049A2" w:rsidRDefault="00196985" w:rsidP="00196985">
      <w:pPr>
        <w:rPr>
          <w:b/>
        </w:rPr>
      </w:pPr>
    </w:p>
    <w:p w:rsidR="00196985" w:rsidRDefault="00196985" w:rsidP="00196985">
      <w:pPr>
        <w:pStyle w:val="ListeParagraf"/>
        <w:numPr>
          <w:ilvl w:val="1"/>
          <w:numId w:val="2"/>
        </w:numPr>
        <w:rPr>
          <w:b/>
        </w:rPr>
      </w:pPr>
      <w:proofErr w:type="spellStart"/>
      <w:r>
        <w:rPr>
          <w:b/>
        </w:rPr>
        <w:t>Category</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128)</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Default="00196985" w:rsidP="00231FF7">
            <w:pPr>
              <w:rPr>
                <w:b/>
              </w:rPr>
            </w:pPr>
            <w:proofErr w:type="spellStart"/>
            <w:r>
              <w:rPr>
                <w:b/>
              </w:rPr>
              <w:t>Parent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r>
              <w:rPr>
                <w:b/>
              </w:rPr>
              <w:t>+</w:t>
            </w:r>
            <w:proofErr w:type="spellStart"/>
            <w:r>
              <w:rPr>
                <w:b/>
              </w:rPr>
              <w:t>Product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r>
              <w:rPr>
                <w:b/>
              </w:rPr>
              <w:t>+</w:t>
            </w:r>
            <w:proofErr w:type="spellStart"/>
            <w:r w:rsidRPr="008A0C9F">
              <w:rPr>
                <w:b/>
              </w:rPr>
              <w:t>Categorie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r>
              <w:rPr>
                <w:b/>
              </w:rPr>
              <w:tab/>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Default="00196985" w:rsidP="00196985">
      <w:pPr>
        <w:rPr>
          <w:b/>
        </w:rPr>
      </w:pPr>
    </w:p>
    <w:p w:rsidR="00196985" w:rsidRDefault="00196985" w:rsidP="00196985">
      <w:pPr>
        <w:rPr>
          <w:b/>
        </w:rPr>
      </w:pPr>
    </w:p>
    <w:p w:rsidR="00196985" w:rsidRDefault="00196985" w:rsidP="00196985">
      <w:pPr>
        <w:rPr>
          <w:b/>
        </w:rPr>
      </w:pPr>
    </w:p>
    <w:p w:rsidR="00196985" w:rsidRDefault="00196985" w:rsidP="00196985">
      <w:pPr>
        <w:rPr>
          <w:b/>
        </w:rPr>
      </w:pPr>
    </w:p>
    <w:p w:rsidR="00196985" w:rsidRPr="00B939E3" w:rsidRDefault="00196985" w:rsidP="00196985">
      <w:pPr>
        <w:rPr>
          <w:b/>
        </w:rPr>
      </w:pPr>
    </w:p>
    <w:p w:rsidR="00196985" w:rsidRDefault="00196985" w:rsidP="00196985">
      <w:pPr>
        <w:pStyle w:val="ListeParagraf"/>
        <w:numPr>
          <w:ilvl w:val="1"/>
          <w:numId w:val="2"/>
        </w:numPr>
        <w:rPr>
          <w:b/>
        </w:rPr>
      </w:pPr>
      <w:proofErr w:type="spellStart"/>
      <w:r>
        <w:rPr>
          <w:b/>
        </w:rPr>
        <w:t>OrderProduct</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proofErr w:type="spellStart"/>
            <w:r>
              <w:rPr>
                <w:b/>
              </w:rPr>
              <w:t>Count</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Pric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TaxRat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DiscountRate</w:t>
            </w:r>
            <w:proofErr w:type="spellEnd"/>
          </w:p>
        </w:tc>
        <w:tc>
          <w:tcPr>
            <w:tcW w:w="1980" w:type="dxa"/>
          </w:tcPr>
          <w:p w:rsidR="00196985" w:rsidRDefault="00196985" w:rsidP="00231FF7">
            <w:pPr>
              <w:rPr>
                <w:b/>
              </w:rPr>
            </w:pPr>
            <w:proofErr w:type="spellStart"/>
            <w:r>
              <w:rPr>
                <w:b/>
              </w:rPr>
              <w:t>double</w:t>
            </w:r>
            <w:proofErr w:type="spellEnd"/>
          </w:p>
        </w:tc>
        <w:tc>
          <w:tcPr>
            <w:tcW w:w="1980" w:type="dxa"/>
          </w:tcPr>
          <w:p w:rsidR="00196985" w:rsidRDefault="00196985" w:rsidP="00231FF7">
            <w:pPr>
              <w:rPr>
                <w:b/>
              </w:rPr>
            </w:pPr>
            <w:proofErr w:type="spellStart"/>
            <w:proofErr w:type="gramStart"/>
            <w:r>
              <w:rPr>
                <w:b/>
              </w:rPr>
              <w:t>no</w:t>
            </w:r>
            <w:proofErr w:type="spellEnd"/>
            <w:proofErr w:type="gramEnd"/>
            <w:r>
              <w:rPr>
                <w:b/>
              </w:rPr>
              <w:t xml:space="preserve"> (0)</w:t>
            </w:r>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Order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Product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F13E73" w:rsidRDefault="00196985" w:rsidP="00196985">
      <w:pPr>
        <w:rPr>
          <w:b/>
        </w:rPr>
      </w:pPr>
    </w:p>
    <w:p w:rsidR="00196985" w:rsidRDefault="00196985" w:rsidP="00196985">
      <w:pPr>
        <w:pStyle w:val="ListeParagraf"/>
        <w:numPr>
          <w:ilvl w:val="1"/>
          <w:numId w:val="2"/>
        </w:numPr>
        <w:rPr>
          <w:b/>
        </w:rPr>
      </w:pPr>
      <w:proofErr w:type="spellStart"/>
      <w:r>
        <w:rPr>
          <w:b/>
        </w:rPr>
        <w:t>RolePrivilege</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proofErr w:type="spellStart"/>
            <w:r>
              <w:rPr>
                <w:b/>
              </w:rPr>
              <w:t>Role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Privilege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9F17BE" w:rsidRDefault="00196985" w:rsidP="00196985">
      <w:pPr>
        <w:rPr>
          <w:b/>
        </w:rPr>
      </w:pPr>
    </w:p>
    <w:p w:rsidR="00196985" w:rsidRDefault="00196985" w:rsidP="00196985">
      <w:pPr>
        <w:pStyle w:val="ListeParagraf"/>
        <w:numPr>
          <w:ilvl w:val="1"/>
          <w:numId w:val="2"/>
        </w:numPr>
        <w:rPr>
          <w:b/>
        </w:rPr>
      </w:pPr>
      <w:proofErr w:type="spellStart"/>
      <w:r>
        <w:rPr>
          <w:b/>
        </w:rPr>
        <w:t>UserRole</w:t>
      </w:r>
      <w:proofErr w:type="spellEnd"/>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proofErr w:type="spellStart"/>
            <w:r>
              <w:rPr>
                <w:b/>
              </w:rPr>
              <w:t>Role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User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072177" w:rsidRDefault="00196985" w:rsidP="00196985">
      <w:pPr>
        <w:rPr>
          <w:b/>
        </w:rPr>
      </w:pPr>
    </w:p>
    <w:p w:rsidR="00196985" w:rsidRPr="000F04C0" w:rsidRDefault="00196985" w:rsidP="00196985">
      <w:pPr>
        <w:pStyle w:val="ListeParagraf"/>
        <w:numPr>
          <w:ilvl w:val="1"/>
          <w:numId w:val="2"/>
        </w:numPr>
        <w:rPr>
          <w:b/>
        </w:rPr>
      </w:pPr>
      <w:r>
        <w:rPr>
          <w:b/>
        </w:rPr>
        <w:t>Client</w:t>
      </w:r>
    </w:p>
    <w:tbl>
      <w:tblPr>
        <w:tblStyle w:val="TabloKlavuzu"/>
        <w:tblW w:w="0" w:type="auto"/>
        <w:jc w:val="right"/>
        <w:tblLook w:val="04A0" w:firstRow="1" w:lastRow="0" w:firstColumn="1" w:lastColumn="0" w:noHBand="0" w:noVBand="1"/>
      </w:tblPr>
      <w:tblGrid>
        <w:gridCol w:w="1980"/>
        <w:gridCol w:w="1980"/>
        <w:gridCol w:w="1980"/>
        <w:gridCol w:w="1980"/>
      </w:tblGrid>
      <w:tr w:rsidR="00196985" w:rsidTr="00231FF7">
        <w:trPr>
          <w:trHeight w:val="250"/>
          <w:jc w:val="right"/>
        </w:trPr>
        <w:tc>
          <w:tcPr>
            <w:tcW w:w="1980" w:type="dxa"/>
          </w:tcPr>
          <w:p w:rsidR="00196985" w:rsidRPr="006C3E09" w:rsidRDefault="00196985" w:rsidP="00231FF7">
            <w:pPr>
              <w:jc w:val="center"/>
              <w:rPr>
                <w:b/>
              </w:rPr>
            </w:pPr>
            <w:r w:rsidRPr="006C3E09">
              <w:rPr>
                <w:b/>
              </w:rPr>
              <w:t>NAME</w:t>
            </w:r>
          </w:p>
        </w:tc>
        <w:tc>
          <w:tcPr>
            <w:tcW w:w="1980" w:type="dxa"/>
          </w:tcPr>
          <w:p w:rsidR="00196985" w:rsidRPr="006C3E09" w:rsidRDefault="00196985" w:rsidP="00231FF7">
            <w:pPr>
              <w:jc w:val="center"/>
              <w:rPr>
                <w:b/>
              </w:rPr>
            </w:pPr>
            <w:r w:rsidRPr="006C3E09">
              <w:rPr>
                <w:b/>
              </w:rPr>
              <w:t>TYPE</w:t>
            </w:r>
          </w:p>
        </w:tc>
        <w:tc>
          <w:tcPr>
            <w:tcW w:w="1980" w:type="dxa"/>
          </w:tcPr>
          <w:p w:rsidR="00196985" w:rsidRPr="006C3E09" w:rsidRDefault="00196985" w:rsidP="00231FF7">
            <w:pPr>
              <w:jc w:val="center"/>
              <w:rPr>
                <w:b/>
              </w:rPr>
            </w:pPr>
            <w:r w:rsidRPr="006C3E09">
              <w:rPr>
                <w:b/>
              </w:rPr>
              <w:t>NULLABLE</w:t>
            </w:r>
          </w:p>
        </w:tc>
        <w:tc>
          <w:tcPr>
            <w:tcW w:w="1980" w:type="dxa"/>
          </w:tcPr>
          <w:p w:rsidR="00196985" w:rsidRPr="006C3E09" w:rsidRDefault="00196985" w:rsidP="00231FF7">
            <w:pPr>
              <w:jc w:val="center"/>
              <w:rPr>
                <w:b/>
              </w:rPr>
            </w:pPr>
            <w:r w:rsidRPr="006C3E09">
              <w:rPr>
                <w:b/>
              </w:rPr>
              <w:t>INDEX</w:t>
            </w:r>
          </w:p>
        </w:tc>
      </w:tr>
      <w:tr w:rsidR="00196985" w:rsidTr="00231FF7">
        <w:trPr>
          <w:trHeight w:val="250"/>
          <w:jc w:val="right"/>
        </w:trPr>
        <w:tc>
          <w:tcPr>
            <w:tcW w:w="1980" w:type="dxa"/>
          </w:tcPr>
          <w:p w:rsidR="00196985" w:rsidRDefault="00196985" w:rsidP="00231FF7">
            <w:pPr>
              <w:rPr>
                <w:b/>
              </w:rPr>
            </w:pPr>
            <w:r>
              <w:rPr>
                <w:b/>
              </w:rPr>
              <w:t>ID</w:t>
            </w:r>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PK</w:t>
            </w:r>
          </w:p>
        </w:tc>
      </w:tr>
      <w:tr w:rsidR="00196985" w:rsidTr="00231FF7">
        <w:trPr>
          <w:trHeight w:val="250"/>
          <w:jc w:val="right"/>
        </w:trPr>
        <w:tc>
          <w:tcPr>
            <w:tcW w:w="1980" w:type="dxa"/>
          </w:tcPr>
          <w:p w:rsidR="00196985" w:rsidRDefault="00196985" w:rsidP="00231FF7">
            <w:pPr>
              <w:rPr>
                <w:b/>
              </w:rPr>
            </w:pPr>
            <w:r w:rsidRPr="00FB32E0">
              <w:rPr>
                <w:b/>
              </w:rPr>
              <w:t>Name</w:t>
            </w:r>
          </w:p>
        </w:tc>
        <w:tc>
          <w:tcPr>
            <w:tcW w:w="1980" w:type="dxa"/>
          </w:tcPr>
          <w:p w:rsidR="00196985" w:rsidRDefault="00196985" w:rsidP="00231FF7">
            <w:pPr>
              <w:rPr>
                <w:b/>
              </w:rPr>
            </w:pPr>
            <w:proofErr w:type="spellStart"/>
            <w:r>
              <w:rPr>
                <w:b/>
              </w:rPr>
              <w:t>text</w:t>
            </w:r>
            <w:proofErr w:type="spellEnd"/>
            <w:r>
              <w:rPr>
                <w:b/>
              </w:rPr>
              <w:t>(64)</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roofErr w:type="spellStart"/>
            <w:r>
              <w:rPr>
                <w:b/>
              </w:rPr>
              <w:t>yes</w:t>
            </w:r>
            <w:proofErr w:type="spellEnd"/>
          </w:p>
        </w:tc>
      </w:tr>
      <w:tr w:rsidR="00196985" w:rsidTr="00231FF7">
        <w:trPr>
          <w:trHeight w:val="250"/>
          <w:jc w:val="right"/>
        </w:trPr>
        <w:tc>
          <w:tcPr>
            <w:tcW w:w="1980" w:type="dxa"/>
          </w:tcPr>
          <w:p w:rsidR="00196985" w:rsidRPr="00FB32E0" w:rsidRDefault="00196985" w:rsidP="00231FF7">
            <w:pPr>
              <w:rPr>
                <w:b/>
              </w:rPr>
            </w:pPr>
            <w:proofErr w:type="spellStart"/>
            <w:r>
              <w:rPr>
                <w:b/>
              </w:rPr>
              <w:t>Number</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Pr>
                <w:b/>
              </w:rPr>
              <w:t>CompanyID</w:t>
            </w:r>
            <w:proofErr w:type="spellEnd"/>
          </w:p>
        </w:tc>
        <w:tc>
          <w:tcPr>
            <w:tcW w:w="1980" w:type="dxa"/>
          </w:tcPr>
          <w:p w:rsidR="00196985" w:rsidRDefault="00196985" w:rsidP="00231FF7">
            <w:pPr>
              <w:rPr>
                <w:b/>
              </w:rPr>
            </w:pPr>
            <w:proofErr w:type="spellStart"/>
            <w:r>
              <w:rPr>
                <w:b/>
              </w:rPr>
              <w:t>int</w:t>
            </w:r>
            <w:proofErr w:type="spellEnd"/>
            <w:r>
              <w:rPr>
                <w:b/>
              </w:rPr>
              <w:t>(11)</w:t>
            </w:r>
          </w:p>
        </w:tc>
        <w:tc>
          <w:tcPr>
            <w:tcW w:w="1980" w:type="dxa"/>
          </w:tcPr>
          <w:p w:rsidR="00196985" w:rsidRDefault="00196985" w:rsidP="00231FF7">
            <w:pPr>
              <w:rPr>
                <w:b/>
              </w:rPr>
            </w:pPr>
            <w:proofErr w:type="spellStart"/>
            <w:proofErr w:type="gramStart"/>
            <w:r>
              <w:rPr>
                <w:b/>
              </w:rPr>
              <w:t>no</w:t>
            </w:r>
            <w:proofErr w:type="spellEnd"/>
            <w:proofErr w:type="gramEnd"/>
          </w:p>
        </w:tc>
        <w:tc>
          <w:tcPr>
            <w:tcW w:w="1980" w:type="dxa"/>
          </w:tcPr>
          <w:p w:rsidR="00196985" w:rsidRDefault="00196985" w:rsidP="00231FF7">
            <w:pPr>
              <w:rPr>
                <w:b/>
              </w:rPr>
            </w:pPr>
            <w:r>
              <w:rPr>
                <w:b/>
              </w:rPr>
              <w:t>FK</w:t>
            </w:r>
          </w:p>
        </w:tc>
      </w:tr>
      <w:tr w:rsidR="00196985" w:rsidTr="00231FF7">
        <w:trPr>
          <w:trHeight w:val="250"/>
          <w:jc w:val="right"/>
        </w:trPr>
        <w:tc>
          <w:tcPr>
            <w:tcW w:w="1980" w:type="dxa"/>
          </w:tcPr>
          <w:p w:rsidR="00196985" w:rsidRDefault="00196985" w:rsidP="00231FF7">
            <w:pPr>
              <w:rPr>
                <w:b/>
              </w:rPr>
            </w:pPr>
            <w:r>
              <w:rPr>
                <w:b/>
              </w:rPr>
              <w:t>+</w:t>
            </w:r>
            <w:proofErr w:type="spellStart"/>
            <w:r>
              <w:rPr>
                <w:b/>
              </w:rPr>
              <w:t>Orders</w:t>
            </w:r>
            <w:proofErr w:type="spellEnd"/>
          </w:p>
        </w:tc>
        <w:tc>
          <w:tcPr>
            <w:tcW w:w="1980" w:type="dxa"/>
          </w:tcPr>
          <w:p w:rsidR="00196985" w:rsidRDefault="00196985" w:rsidP="00231FF7">
            <w:pPr>
              <w:rPr>
                <w:b/>
              </w:rPr>
            </w:pPr>
            <w:r>
              <w:rPr>
                <w:b/>
              </w:rPr>
              <w:t>Collection</w:t>
            </w:r>
          </w:p>
        </w:tc>
        <w:tc>
          <w:tcPr>
            <w:tcW w:w="1980" w:type="dxa"/>
          </w:tcPr>
          <w:p w:rsidR="00196985" w:rsidRDefault="00196985" w:rsidP="00231FF7">
            <w:pPr>
              <w:rPr>
                <w:b/>
              </w:rPr>
            </w:pPr>
            <w:proofErr w:type="spellStart"/>
            <w:r>
              <w:rPr>
                <w:b/>
              </w:rPr>
              <w:t>yes</w:t>
            </w:r>
            <w:proofErr w:type="spell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Creat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r w:rsidR="00196985" w:rsidTr="00231FF7">
        <w:trPr>
          <w:trHeight w:val="250"/>
          <w:jc w:val="right"/>
        </w:trPr>
        <w:tc>
          <w:tcPr>
            <w:tcW w:w="1980" w:type="dxa"/>
          </w:tcPr>
          <w:p w:rsidR="00196985" w:rsidRDefault="00196985" w:rsidP="00231FF7">
            <w:pPr>
              <w:rPr>
                <w:b/>
              </w:rPr>
            </w:pPr>
            <w:proofErr w:type="spellStart"/>
            <w:r w:rsidRPr="006C3E09">
              <w:rPr>
                <w:b/>
              </w:rPr>
              <w:t>DateModified</w:t>
            </w:r>
            <w:proofErr w:type="spellEnd"/>
          </w:p>
        </w:tc>
        <w:tc>
          <w:tcPr>
            <w:tcW w:w="1980" w:type="dxa"/>
          </w:tcPr>
          <w:p w:rsidR="00196985" w:rsidRDefault="00196985" w:rsidP="00231FF7">
            <w:pPr>
              <w:rPr>
                <w:b/>
              </w:rPr>
            </w:pPr>
            <w:proofErr w:type="spellStart"/>
            <w:r w:rsidRPr="006C3E09">
              <w:rPr>
                <w:b/>
              </w:rPr>
              <w:t>datetime</w:t>
            </w:r>
            <w:proofErr w:type="spellEnd"/>
            <w:r>
              <w:rPr>
                <w:b/>
              </w:rPr>
              <w:t>(6)</w:t>
            </w:r>
          </w:p>
        </w:tc>
        <w:tc>
          <w:tcPr>
            <w:tcW w:w="1980" w:type="dxa"/>
          </w:tcPr>
          <w:p w:rsidR="00196985" w:rsidRDefault="00196985" w:rsidP="00231FF7">
            <w:proofErr w:type="spellStart"/>
            <w:proofErr w:type="gramStart"/>
            <w:r w:rsidRPr="002E6DDD">
              <w:rPr>
                <w:b/>
              </w:rPr>
              <w:t>no</w:t>
            </w:r>
            <w:proofErr w:type="spellEnd"/>
            <w:proofErr w:type="gramEnd"/>
          </w:p>
        </w:tc>
        <w:tc>
          <w:tcPr>
            <w:tcW w:w="1980" w:type="dxa"/>
          </w:tcPr>
          <w:p w:rsidR="00196985" w:rsidRDefault="00196985" w:rsidP="00231FF7">
            <w:pPr>
              <w:rPr>
                <w:b/>
              </w:rPr>
            </w:pPr>
          </w:p>
        </w:tc>
      </w:tr>
    </w:tbl>
    <w:p w:rsidR="00196985" w:rsidRPr="000F04C0" w:rsidRDefault="00196985" w:rsidP="00196985">
      <w:pPr>
        <w:rPr>
          <w:b/>
        </w:rPr>
      </w:pPr>
    </w:p>
    <w:p w:rsidR="00196985" w:rsidRDefault="00196985" w:rsidP="00196985"/>
    <w:p w:rsidR="00196985" w:rsidRDefault="00196985" w:rsidP="00196985"/>
    <w:p w:rsidR="00196985" w:rsidRDefault="00196985" w:rsidP="00196985"/>
    <w:p w:rsidR="00196985" w:rsidRDefault="00196985" w:rsidP="00196985"/>
    <w:p w:rsidR="00196985" w:rsidRDefault="00196985" w:rsidP="00196985"/>
    <w:p w:rsidR="00196985" w:rsidRDefault="00196985" w:rsidP="00196985"/>
    <w:p w:rsidR="00196985" w:rsidRDefault="00196985" w:rsidP="00196985"/>
    <w:p w:rsidR="00196985" w:rsidRPr="00306974" w:rsidRDefault="00196985" w:rsidP="00196985">
      <w:pPr>
        <w:pStyle w:val="ListeParagraf"/>
        <w:numPr>
          <w:ilvl w:val="0"/>
          <w:numId w:val="2"/>
        </w:numPr>
        <w:rPr>
          <w:b/>
        </w:rPr>
      </w:pPr>
      <w:r>
        <w:rPr>
          <w:b/>
        </w:rPr>
        <w:t>Proje Rolleri</w:t>
      </w:r>
    </w:p>
    <w:p w:rsidR="00196985" w:rsidRDefault="00196985" w:rsidP="00196985">
      <w:pPr>
        <w:ind w:firstLine="360"/>
        <w:jc w:val="both"/>
      </w:pPr>
      <w:r>
        <w:t xml:space="preserve">Projede bir adet Rol tablosu bulunmaktadır. Bir işletmeye ait roller, bu tabloda tutulacaktır. Proje için yalnızca bir tane rol vardır. O da kullanıcı rolüdür. </w:t>
      </w:r>
    </w:p>
    <w:p w:rsidR="00196985" w:rsidRDefault="00196985" w:rsidP="00196985"/>
    <w:p w:rsidR="00196985" w:rsidRPr="00306974" w:rsidRDefault="00196985" w:rsidP="00196985">
      <w:pPr>
        <w:pStyle w:val="ListeParagraf"/>
        <w:numPr>
          <w:ilvl w:val="0"/>
          <w:numId w:val="2"/>
        </w:numPr>
        <w:rPr>
          <w:b/>
        </w:rPr>
      </w:pPr>
      <w:r>
        <w:t xml:space="preserve"> </w:t>
      </w:r>
      <w:r>
        <w:rPr>
          <w:b/>
        </w:rPr>
        <w:t>Proje Ayrıcalıkları</w:t>
      </w:r>
    </w:p>
    <w:p w:rsidR="00196985" w:rsidRPr="007B6705" w:rsidRDefault="00196985" w:rsidP="00196985">
      <w:pPr>
        <w:ind w:firstLine="360"/>
        <w:jc w:val="both"/>
      </w:pPr>
      <w:r>
        <w:t>Proje ayrıcalıkları olarak adlandırılan bu kavram, projedeki aksiyonları temsil etmektedir. Bu aksiyonlar bir fonksiyonu temsil etmektedir ve fonksiyonu çalıştıracak kullanıcı ilgili ayrıcalığa sahip olmalıdır. Proje aksiyonlarının temsil ettiği fonksiyonlar ise aslında proje senaryolarında aksiyon adı ile belirtilecektir.</w:t>
      </w:r>
    </w:p>
    <w:p w:rsidR="00196985" w:rsidRDefault="00196985" w:rsidP="00196985"/>
    <w:p w:rsidR="00196985" w:rsidRPr="00306974" w:rsidRDefault="00196985" w:rsidP="00196985">
      <w:pPr>
        <w:pStyle w:val="ListeParagraf"/>
        <w:numPr>
          <w:ilvl w:val="0"/>
          <w:numId w:val="2"/>
        </w:numPr>
        <w:rPr>
          <w:b/>
        </w:rPr>
      </w:pPr>
      <w:r>
        <w:rPr>
          <w:b/>
        </w:rPr>
        <w:t>Proje Senaryoları</w:t>
      </w:r>
    </w:p>
    <w:p w:rsidR="00196985" w:rsidRDefault="00196985" w:rsidP="00196985">
      <w:pPr>
        <w:pStyle w:val="ListeParagraf"/>
        <w:numPr>
          <w:ilvl w:val="0"/>
          <w:numId w:val="7"/>
        </w:numPr>
        <w:rPr>
          <w:b/>
        </w:rPr>
      </w:pPr>
      <w:r>
        <w:rPr>
          <w:b/>
        </w:rPr>
        <w:t>Kayıt Olma</w:t>
      </w:r>
    </w:p>
    <w:p w:rsidR="00196985" w:rsidRDefault="00196985" w:rsidP="00196985">
      <w:pPr>
        <w:pStyle w:val="ListeParagraf"/>
        <w:numPr>
          <w:ilvl w:val="0"/>
          <w:numId w:val="8"/>
        </w:numPr>
      </w:pPr>
      <w:r>
        <w:t>Senaryo adı: Kayıt Olma</w:t>
      </w:r>
    </w:p>
    <w:p w:rsidR="00196985" w:rsidRDefault="00196985" w:rsidP="00196985">
      <w:pPr>
        <w:pStyle w:val="ListeParagraf"/>
        <w:numPr>
          <w:ilvl w:val="0"/>
          <w:numId w:val="8"/>
        </w:numPr>
      </w:pPr>
      <w:r>
        <w:t>Ayrıcalık numarası yoktur.</w:t>
      </w:r>
    </w:p>
    <w:p w:rsidR="00196985" w:rsidRDefault="00196985" w:rsidP="00196985">
      <w:pPr>
        <w:pStyle w:val="ListeParagraf"/>
        <w:numPr>
          <w:ilvl w:val="0"/>
          <w:numId w:val="8"/>
        </w:numPr>
      </w:pPr>
      <w:r>
        <w:t>Kullanıcı Kayıt Olma senaryosunu kullanır.</w:t>
      </w:r>
    </w:p>
    <w:p w:rsidR="00196985" w:rsidRDefault="00196985" w:rsidP="00196985">
      <w:pPr>
        <w:pStyle w:val="ListeParagraf"/>
        <w:numPr>
          <w:ilvl w:val="0"/>
          <w:numId w:val="8"/>
        </w:numPr>
      </w:pPr>
      <w:r>
        <w:t xml:space="preserve">Kullanıcı geçerli mail ve şifresi ile kayıt olur. </w:t>
      </w:r>
    </w:p>
    <w:p w:rsidR="00196985" w:rsidRDefault="00196985" w:rsidP="00196985">
      <w:pPr>
        <w:pStyle w:val="ListeParagraf"/>
        <w:numPr>
          <w:ilvl w:val="0"/>
          <w:numId w:val="8"/>
        </w:numPr>
      </w:pPr>
      <w:r>
        <w:t>Kullanıcı mail adresine bir eposta gönderilir ve üyeliğinin onaylanması için bir link gönderilir.</w:t>
      </w:r>
    </w:p>
    <w:p w:rsidR="00196985" w:rsidRDefault="00196985" w:rsidP="00196985">
      <w:pPr>
        <w:pStyle w:val="ListeParagraf"/>
        <w:numPr>
          <w:ilvl w:val="0"/>
          <w:numId w:val="8"/>
        </w:numPr>
      </w:pPr>
      <w:r>
        <w:t>Kullanıcı bu link ile üyeliğini onaylar.</w:t>
      </w:r>
    </w:p>
    <w:p w:rsidR="00196985" w:rsidRDefault="00196985" w:rsidP="00196985">
      <w:pPr>
        <w:pStyle w:val="ListeParagraf"/>
        <w:numPr>
          <w:ilvl w:val="0"/>
          <w:numId w:val="8"/>
        </w:numPr>
      </w:pPr>
      <w:r>
        <w:t xml:space="preserve">Kullanıcı şifresi </w:t>
      </w:r>
      <w:proofErr w:type="spellStart"/>
      <w:r>
        <w:t>bcrypt</w:t>
      </w:r>
      <w:proofErr w:type="spellEnd"/>
      <w:r>
        <w:t xml:space="preserve"> ile tutulur.</w:t>
      </w:r>
    </w:p>
    <w:p w:rsidR="00196985" w:rsidRPr="00C81C7A" w:rsidRDefault="00196985" w:rsidP="00196985"/>
    <w:p w:rsidR="00196985" w:rsidRPr="00864BB7" w:rsidRDefault="00196985" w:rsidP="00196985">
      <w:pPr>
        <w:pStyle w:val="ListeParagraf"/>
        <w:numPr>
          <w:ilvl w:val="0"/>
          <w:numId w:val="7"/>
        </w:numPr>
        <w:rPr>
          <w:b/>
        </w:rPr>
      </w:pPr>
      <w:r>
        <w:rPr>
          <w:b/>
        </w:rPr>
        <w:t>Giriş Yapma</w:t>
      </w:r>
    </w:p>
    <w:p w:rsidR="00196985" w:rsidRDefault="00196985" w:rsidP="00196985">
      <w:pPr>
        <w:pStyle w:val="ListeParagraf"/>
        <w:numPr>
          <w:ilvl w:val="0"/>
          <w:numId w:val="8"/>
        </w:numPr>
      </w:pPr>
      <w:r>
        <w:t>Senaryo adı: Giriş Yapma</w:t>
      </w:r>
    </w:p>
    <w:p w:rsidR="00196985" w:rsidRDefault="00196985" w:rsidP="00196985">
      <w:pPr>
        <w:pStyle w:val="ListeParagraf"/>
        <w:numPr>
          <w:ilvl w:val="0"/>
          <w:numId w:val="8"/>
        </w:numPr>
      </w:pPr>
      <w:r>
        <w:t>Ayrıcalık numarası yoktur.</w:t>
      </w:r>
    </w:p>
    <w:p w:rsidR="00196985" w:rsidRDefault="00196985" w:rsidP="00196985">
      <w:pPr>
        <w:pStyle w:val="ListeParagraf"/>
        <w:numPr>
          <w:ilvl w:val="0"/>
          <w:numId w:val="8"/>
        </w:numPr>
      </w:pPr>
      <w:r>
        <w:t>Kullanıcı Giriş Yapma senaryosunu kullanır.</w:t>
      </w:r>
    </w:p>
    <w:p w:rsidR="00196985" w:rsidRDefault="00196985" w:rsidP="00196985">
      <w:pPr>
        <w:pStyle w:val="ListeParagraf"/>
        <w:numPr>
          <w:ilvl w:val="0"/>
          <w:numId w:val="8"/>
        </w:numPr>
      </w:pPr>
      <w:r>
        <w:t xml:space="preserve">Kullanıcı mail ve şifresini ilgili ekrana giriş yapar ve giriş aksiyonunu tetikler. </w:t>
      </w:r>
    </w:p>
    <w:p w:rsidR="00196985" w:rsidRDefault="00196985" w:rsidP="00196985">
      <w:pPr>
        <w:pStyle w:val="ListeParagraf"/>
        <w:numPr>
          <w:ilvl w:val="0"/>
          <w:numId w:val="8"/>
        </w:numPr>
      </w:pPr>
      <w:r>
        <w:t xml:space="preserve">Sistem kullanıcının geçerli bir kullanıcı olup olmadığına bakar. Mail ve şifre uyuşuyorsa ve üyeliği doğrulanmış ise kullanıcı için bir </w:t>
      </w:r>
      <w:proofErr w:type="spellStart"/>
      <w:r>
        <w:t>token</w:t>
      </w:r>
      <w:proofErr w:type="spellEnd"/>
      <w:r>
        <w:t xml:space="preserve"> üretilir. Üretilen </w:t>
      </w:r>
      <w:proofErr w:type="spellStart"/>
      <w:r>
        <w:t>token</w:t>
      </w:r>
      <w:proofErr w:type="spellEnd"/>
      <w:r>
        <w:t xml:space="preserve"> için bir günlük son kullanım tarihi belirlenir.</w:t>
      </w:r>
    </w:p>
    <w:p w:rsidR="00196985" w:rsidRDefault="00196985" w:rsidP="00196985">
      <w:pPr>
        <w:pStyle w:val="ListeParagraf"/>
        <w:numPr>
          <w:ilvl w:val="0"/>
          <w:numId w:val="8"/>
        </w:numPr>
      </w:pPr>
      <w:r>
        <w:t xml:space="preserve">Kullanıcı için yeni bir </w:t>
      </w:r>
      <w:proofErr w:type="spellStart"/>
      <w:r>
        <w:t>token</w:t>
      </w:r>
      <w:proofErr w:type="spellEnd"/>
      <w:r>
        <w:t xml:space="preserve"> üretilmeden önce, eski </w:t>
      </w:r>
      <w:proofErr w:type="spellStart"/>
      <w:r>
        <w:t>token</w:t>
      </w:r>
      <w:proofErr w:type="spellEnd"/>
      <w:r>
        <w:t xml:space="preserve"> ile </w:t>
      </w:r>
      <w:proofErr w:type="spellStart"/>
      <w:r>
        <w:t>cache</w:t>
      </w:r>
      <w:proofErr w:type="spellEnd"/>
      <w:r>
        <w:t xml:space="preserve"> sorgulama yapılır ve ilgili eski bilgi silinir.</w:t>
      </w:r>
    </w:p>
    <w:p w:rsidR="00196985" w:rsidRDefault="00196985" w:rsidP="00196985">
      <w:pPr>
        <w:pStyle w:val="ListeParagraf"/>
        <w:numPr>
          <w:ilvl w:val="0"/>
          <w:numId w:val="8"/>
        </w:numPr>
      </w:pPr>
      <w:r>
        <w:t xml:space="preserve">Üretilen bu </w:t>
      </w:r>
      <w:proofErr w:type="spellStart"/>
      <w:r>
        <w:t>token</w:t>
      </w:r>
      <w:proofErr w:type="spellEnd"/>
      <w:r>
        <w:t xml:space="preserve"> </w:t>
      </w:r>
      <w:proofErr w:type="spellStart"/>
      <w:r>
        <w:t>cache</w:t>
      </w:r>
      <w:proofErr w:type="spellEnd"/>
      <w:r>
        <w:t xml:space="preserve"> mekanizmasında </w:t>
      </w:r>
      <w:proofErr w:type="spellStart"/>
      <w:r>
        <w:t>key</w:t>
      </w:r>
      <w:proofErr w:type="spellEnd"/>
      <w:r>
        <w:t xml:space="preserve"> olarak tutulur. Kullanıcının bilgileri, ayrıcalık bilgileri ile birlikte </w:t>
      </w:r>
      <w:proofErr w:type="spellStart"/>
      <w:r>
        <w:t>value</w:t>
      </w:r>
      <w:proofErr w:type="spellEnd"/>
      <w:r>
        <w:t xml:space="preserve"> olarak tutulur. </w:t>
      </w:r>
    </w:p>
    <w:p w:rsidR="00196985" w:rsidRPr="006819E5" w:rsidRDefault="00196985" w:rsidP="00196985">
      <w:pPr>
        <w:rPr>
          <w:b/>
        </w:rPr>
      </w:pPr>
    </w:p>
    <w:p w:rsidR="00196985" w:rsidRPr="00147F10" w:rsidRDefault="00196985" w:rsidP="00196985">
      <w:pPr>
        <w:pStyle w:val="ListeParagraf"/>
        <w:numPr>
          <w:ilvl w:val="0"/>
          <w:numId w:val="7"/>
        </w:numPr>
        <w:rPr>
          <w:b/>
        </w:rPr>
      </w:pPr>
      <w:r>
        <w:rPr>
          <w:b/>
        </w:rPr>
        <w:t>İşletme Oluşturma</w:t>
      </w:r>
    </w:p>
    <w:p w:rsidR="00196985" w:rsidRDefault="00196985" w:rsidP="00196985">
      <w:pPr>
        <w:pStyle w:val="ListeParagraf"/>
        <w:numPr>
          <w:ilvl w:val="0"/>
          <w:numId w:val="8"/>
        </w:numPr>
      </w:pPr>
      <w:r>
        <w:t>Senaryo adı: İşletme Oluşturma</w:t>
      </w:r>
    </w:p>
    <w:p w:rsidR="00196985" w:rsidRDefault="00196985" w:rsidP="00196985">
      <w:pPr>
        <w:pStyle w:val="ListeParagraf"/>
        <w:numPr>
          <w:ilvl w:val="0"/>
          <w:numId w:val="8"/>
        </w:numPr>
      </w:pPr>
      <w:r>
        <w:t>Ayrıcalık numarası yoktur.</w:t>
      </w:r>
    </w:p>
    <w:p w:rsidR="00196985" w:rsidRDefault="00196985" w:rsidP="00196985">
      <w:pPr>
        <w:pStyle w:val="ListeParagraf"/>
        <w:numPr>
          <w:ilvl w:val="0"/>
          <w:numId w:val="8"/>
        </w:numPr>
      </w:pPr>
      <w:r>
        <w:t>Kullanıcı İşletme Oluşturma senaryosunu kullanır.</w:t>
      </w:r>
    </w:p>
    <w:p w:rsidR="00196985" w:rsidRDefault="00196985" w:rsidP="00196985">
      <w:pPr>
        <w:pStyle w:val="ListeParagraf"/>
        <w:numPr>
          <w:ilvl w:val="0"/>
          <w:numId w:val="8"/>
        </w:numPr>
      </w:pPr>
      <w:r>
        <w:t>Kullanıcı işletme oluştur ekranına gider.</w:t>
      </w:r>
    </w:p>
    <w:p w:rsidR="00196985" w:rsidRDefault="00196985" w:rsidP="00196985">
      <w:pPr>
        <w:pStyle w:val="ListeParagraf"/>
        <w:numPr>
          <w:ilvl w:val="0"/>
          <w:numId w:val="8"/>
        </w:numPr>
      </w:pPr>
      <w:r>
        <w:t>İşletme bilgilerini yazıp işletme oluştur aksiyonunu çalıştırdıktan sonra gerekli kontroller neticesinde işletme oluşturulur.</w:t>
      </w:r>
    </w:p>
    <w:p w:rsidR="00196985" w:rsidRDefault="00196985" w:rsidP="00196985">
      <w:pPr>
        <w:pStyle w:val="ListeParagraf"/>
        <w:numPr>
          <w:ilvl w:val="0"/>
          <w:numId w:val="8"/>
        </w:numPr>
      </w:pPr>
      <w:r>
        <w:t xml:space="preserve">İlgili işletme oluşturulurken işletme yetkilisi olarak yani </w:t>
      </w:r>
      <w:proofErr w:type="spellStart"/>
      <w:r>
        <w:t>Admin</w:t>
      </w:r>
      <w:proofErr w:type="spellEnd"/>
      <w:r>
        <w:t xml:space="preserve"> rolünde işletmeyi açan kullanıcı yetkilendirilir.</w:t>
      </w:r>
    </w:p>
    <w:p w:rsidR="00196985" w:rsidRDefault="00196985" w:rsidP="00196985">
      <w:pPr>
        <w:pStyle w:val="ListeParagraf"/>
        <w:numPr>
          <w:ilvl w:val="0"/>
          <w:numId w:val="8"/>
        </w:numPr>
      </w:pPr>
      <w:r>
        <w:t xml:space="preserve">İşletme oluşturulması bittikten sonra kullanıcı işletme ana ekrana yönlendirilir. </w:t>
      </w:r>
    </w:p>
    <w:p w:rsidR="00196985" w:rsidRDefault="00196985" w:rsidP="00196985">
      <w:pPr>
        <w:rPr>
          <w:b/>
        </w:rPr>
      </w:pPr>
    </w:p>
    <w:p w:rsidR="00196985" w:rsidRDefault="00196985" w:rsidP="00196985">
      <w:pPr>
        <w:rPr>
          <w:b/>
        </w:rPr>
      </w:pPr>
    </w:p>
    <w:p w:rsidR="00196985" w:rsidRDefault="00196985" w:rsidP="00196985">
      <w:pPr>
        <w:rPr>
          <w:b/>
        </w:rPr>
      </w:pPr>
    </w:p>
    <w:p w:rsidR="00196985" w:rsidRPr="006819E5" w:rsidRDefault="00196985" w:rsidP="00196985">
      <w:pPr>
        <w:rPr>
          <w:b/>
        </w:rPr>
      </w:pPr>
    </w:p>
    <w:p w:rsidR="00196985" w:rsidRPr="00147F10" w:rsidRDefault="00196985" w:rsidP="00196985">
      <w:pPr>
        <w:pStyle w:val="ListeParagraf"/>
        <w:numPr>
          <w:ilvl w:val="0"/>
          <w:numId w:val="7"/>
        </w:numPr>
        <w:rPr>
          <w:b/>
        </w:rPr>
      </w:pPr>
      <w:r>
        <w:rPr>
          <w:b/>
        </w:rPr>
        <w:lastRenderedPageBreak/>
        <w:t>İşletme Faaliyetini Durdurma, Faal Hale Getirme</w:t>
      </w:r>
    </w:p>
    <w:p w:rsidR="00196985" w:rsidRDefault="00196985" w:rsidP="00196985">
      <w:pPr>
        <w:pStyle w:val="ListeParagraf"/>
        <w:numPr>
          <w:ilvl w:val="0"/>
          <w:numId w:val="8"/>
        </w:numPr>
      </w:pPr>
      <w:r>
        <w:t>Senaryo adı: İşletme Faaliyetini Durdurma, Faal Hale Getirme</w:t>
      </w:r>
    </w:p>
    <w:p w:rsidR="00196985" w:rsidRDefault="00196985" w:rsidP="00196985">
      <w:pPr>
        <w:pStyle w:val="ListeParagraf"/>
        <w:numPr>
          <w:ilvl w:val="0"/>
          <w:numId w:val="8"/>
        </w:numPr>
      </w:pPr>
      <w:r>
        <w:t>Ayrıcalık numarası: 4.</w:t>
      </w:r>
    </w:p>
    <w:p w:rsidR="00196985" w:rsidRDefault="00196985" w:rsidP="00196985">
      <w:pPr>
        <w:pStyle w:val="ListeParagraf"/>
        <w:numPr>
          <w:ilvl w:val="0"/>
          <w:numId w:val="8"/>
        </w:numPr>
      </w:pPr>
      <w:r>
        <w:t>Kullanıcı İşletme Faaliyetini Durdurma, Faal Hale Getirme senaryosunu kullanır.</w:t>
      </w:r>
    </w:p>
    <w:p w:rsidR="00196985" w:rsidRDefault="00196985" w:rsidP="00196985">
      <w:pPr>
        <w:pStyle w:val="ListeParagraf"/>
        <w:numPr>
          <w:ilvl w:val="0"/>
          <w:numId w:val="8"/>
        </w:numPr>
      </w:pPr>
      <w:r>
        <w:t>Kullanıcı ilgili ekrandan ilgili aksiyonu çağırır.</w:t>
      </w:r>
    </w:p>
    <w:p w:rsidR="00196985" w:rsidRDefault="00196985" w:rsidP="00196985">
      <w:pPr>
        <w:pStyle w:val="ListeParagraf"/>
        <w:numPr>
          <w:ilvl w:val="0"/>
          <w:numId w:val="8"/>
        </w:numPr>
      </w:pPr>
      <w:r>
        <w:t>Eğer işletme faaliyetini durdurmaya karşı bir problem yoksa işletmenin faaliyeti sona erer.</w:t>
      </w:r>
    </w:p>
    <w:p w:rsidR="00196985" w:rsidRPr="00D03163" w:rsidRDefault="00196985" w:rsidP="00196985">
      <w:pPr>
        <w:pStyle w:val="ListeParagraf"/>
        <w:numPr>
          <w:ilvl w:val="0"/>
          <w:numId w:val="8"/>
        </w:numPr>
      </w:pPr>
      <w:r>
        <w:t>Eğer işletme faal halde ise faaliyet durdurulur, değilse faal hale getirilir.</w:t>
      </w:r>
    </w:p>
    <w:p w:rsidR="00196985" w:rsidRDefault="00196985" w:rsidP="00196985">
      <w:pPr>
        <w:rPr>
          <w:b/>
        </w:rPr>
      </w:pPr>
    </w:p>
    <w:p w:rsidR="00196985" w:rsidRPr="00147F10" w:rsidRDefault="00196985" w:rsidP="00196985">
      <w:pPr>
        <w:pStyle w:val="ListeParagraf"/>
        <w:numPr>
          <w:ilvl w:val="0"/>
          <w:numId w:val="7"/>
        </w:numPr>
        <w:rPr>
          <w:b/>
        </w:rPr>
      </w:pPr>
      <w:r>
        <w:rPr>
          <w:b/>
        </w:rPr>
        <w:t>Ara Katman İşleyişi (</w:t>
      </w:r>
      <w:proofErr w:type="spellStart"/>
      <w:r>
        <w:rPr>
          <w:b/>
        </w:rPr>
        <w:t>Middleware</w:t>
      </w:r>
      <w:proofErr w:type="spellEnd"/>
      <w:r>
        <w:rPr>
          <w:b/>
        </w:rPr>
        <w:t>)</w:t>
      </w:r>
    </w:p>
    <w:p w:rsidR="00196985" w:rsidRDefault="00196985" w:rsidP="00196985">
      <w:pPr>
        <w:pStyle w:val="ListeParagraf"/>
        <w:numPr>
          <w:ilvl w:val="0"/>
          <w:numId w:val="8"/>
        </w:numPr>
      </w:pPr>
      <w:r>
        <w:t>Senaryo adı: Ara Katman İşleyişi</w:t>
      </w:r>
    </w:p>
    <w:p w:rsidR="00196985" w:rsidRDefault="00196985" w:rsidP="00196985">
      <w:pPr>
        <w:pStyle w:val="ListeParagraf"/>
        <w:numPr>
          <w:ilvl w:val="0"/>
          <w:numId w:val="8"/>
        </w:numPr>
      </w:pPr>
      <w:r>
        <w:t xml:space="preserve">Ayrıcalık numarası yoktur. </w:t>
      </w:r>
    </w:p>
    <w:p w:rsidR="00196985" w:rsidRDefault="00196985" w:rsidP="00196985">
      <w:pPr>
        <w:pStyle w:val="ListeParagraf"/>
        <w:numPr>
          <w:ilvl w:val="0"/>
          <w:numId w:val="8"/>
        </w:numPr>
      </w:pPr>
      <w:r>
        <w:t>Kullanıcı Ara Katman İşleyişi senaryosunu kullanır.</w:t>
      </w:r>
    </w:p>
    <w:p w:rsidR="00196985" w:rsidRDefault="00196985" w:rsidP="00196985">
      <w:pPr>
        <w:pStyle w:val="ListeParagraf"/>
        <w:numPr>
          <w:ilvl w:val="0"/>
          <w:numId w:val="8"/>
        </w:numPr>
      </w:pPr>
      <w:r>
        <w:t xml:space="preserve">Gelen isteğin </w:t>
      </w:r>
      <w:proofErr w:type="spellStart"/>
      <w:r>
        <w:t>header</w:t>
      </w:r>
      <w:proofErr w:type="spellEnd"/>
      <w:r>
        <w:t xml:space="preserve"> kısmında </w:t>
      </w:r>
      <w:proofErr w:type="spellStart"/>
      <w:r>
        <w:t>token</w:t>
      </w:r>
      <w:proofErr w:type="spellEnd"/>
      <w:r>
        <w:t xml:space="preserve"> </w:t>
      </w:r>
      <w:proofErr w:type="spellStart"/>
      <w:r>
        <w:t>keyi</w:t>
      </w:r>
      <w:proofErr w:type="spellEnd"/>
      <w:r>
        <w:t xml:space="preserve"> varsa bu </w:t>
      </w:r>
      <w:proofErr w:type="spellStart"/>
      <w:r>
        <w:t>tokeni</w:t>
      </w:r>
      <w:proofErr w:type="spellEnd"/>
      <w:r>
        <w:t xml:space="preserve"> alıp </w:t>
      </w:r>
      <w:proofErr w:type="spellStart"/>
      <w:r>
        <w:t>cache</w:t>
      </w:r>
      <w:proofErr w:type="spellEnd"/>
      <w:r>
        <w:t xml:space="preserve"> de sorgulanır. Eğer </w:t>
      </w:r>
      <w:proofErr w:type="spellStart"/>
      <w:r>
        <w:t>cache</w:t>
      </w:r>
      <w:proofErr w:type="spellEnd"/>
      <w:r>
        <w:t xml:space="preserve"> de bulunursa son kullanım tarihine bakılır. </w:t>
      </w:r>
    </w:p>
    <w:p w:rsidR="00196985" w:rsidRDefault="00196985" w:rsidP="00196985">
      <w:pPr>
        <w:pStyle w:val="ListeParagraf"/>
        <w:numPr>
          <w:ilvl w:val="0"/>
          <w:numId w:val="8"/>
        </w:numPr>
      </w:pPr>
      <w:r>
        <w:t xml:space="preserve">Son kullanım tarihi geçmiş ise geçersiz </w:t>
      </w:r>
      <w:proofErr w:type="spellStart"/>
      <w:r>
        <w:t>token</w:t>
      </w:r>
      <w:proofErr w:type="spellEnd"/>
      <w:r>
        <w:t xml:space="preserve"> hatası döndürülür ve kullanıcı 2 </w:t>
      </w:r>
      <w:proofErr w:type="spellStart"/>
      <w:r>
        <w:t>nolu</w:t>
      </w:r>
      <w:proofErr w:type="spellEnd"/>
      <w:r>
        <w:t xml:space="preserve"> Giriş Yapma senaryosuna yönlendirilir.</w:t>
      </w:r>
    </w:p>
    <w:p w:rsidR="00196985" w:rsidRDefault="00196985" w:rsidP="00196985">
      <w:pPr>
        <w:pStyle w:val="ListeParagraf"/>
        <w:numPr>
          <w:ilvl w:val="0"/>
          <w:numId w:val="8"/>
        </w:numPr>
      </w:pPr>
      <w:r>
        <w:t xml:space="preserve">Son kullanım tarihi henüz geçmemiş ise isteğe geçiş izni verilir ve kullanıcının depolanan tüm ayrıcalıkları </w:t>
      </w:r>
      <w:proofErr w:type="spellStart"/>
      <w:r>
        <w:t>claimslerine</w:t>
      </w:r>
      <w:proofErr w:type="spellEnd"/>
      <w:r>
        <w:t xml:space="preserve"> eklenir.</w:t>
      </w:r>
    </w:p>
    <w:p w:rsidR="00196985" w:rsidRPr="006819E5" w:rsidRDefault="00196985" w:rsidP="00196985">
      <w:pPr>
        <w:rPr>
          <w:b/>
        </w:rPr>
      </w:pPr>
    </w:p>
    <w:p w:rsidR="00196985" w:rsidRDefault="00196985" w:rsidP="00196985">
      <w:pPr>
        <w:pStyle w:val="ListeParagraf"/>
        <w:numPr>
          <w:ilvl w:val="0"/>
          <w:numId w:val="7"/>
        </w:numPr>
        <w:rPr>
          <w:b/>
        </w:rPr>
      </w:pPr>
      <w:r>
        <w:rPr>
          <w:b/>
        </w:rPr>
        <w:t>İşletmede:</w:t>
      </w:r>
    </w:p>
    <w:p w:rsidR="00196985" w:rsidRPr="00147F10" w:rsidRDefault="00196985" w:rsidP="00196985">
      <w:pPr>
        <w:pStyle w:val="ListeParagraf"/>
        <w:numPr>
          <w:ilvl w:val="1"/>
          <w:numId w:val="7"/>
        </w:numPr>
        <w:rPr>
          <w:b/>
        </w:rPr>
      </w:pPr>
      <w:r>
        <w:rPr>
          <w:b/>
        </w:rPr>
        <w:t>Ürün Oluşturma</w:t>
      </w:r>
    </w:p>
    <w:p w:rsidR="00196985" w:rsidRDefault="00196985" w:rsidP="00196985">
      <w:pPr>
        <w:pStyle w:val="ListeParagraf"/>
        <w:numPr>
          <w:ilvl w:val="0"/>
          <w:numId w:val="8"/>
        </w:numPr>
        <w:ind w:left="2136"/>
      </w:pPr>
      <w:r>
        <w:t>Senaryo adı: Ürün Oluşturma</w:t>
      </w:r>
    </w:p>
    <w:p w:rsidR="00196985" w:rsidRDefault="00196985" w:rsidP="00196985">
      <w:pPr>
        <w:pStyle w:val="ListeParagraf"/>
        <w:numPr>
          <w:ilvl w:val="0"/>
          <w:numId w:val="8"/>
        </w:numPr>
        <w:ind w:left="2136"/>
      </w:pPr>
      <w:r>
        <w:t>Ayrıcalık numarası: 5.</w:t>
      </w:r>
    </w:p>
    <w:p w:rsidR="00196985" w:rsidRDefault="00196985" w:rsidP="00196985">
      <w:pPr>
        <w:pStyle w:val="ListeParagraf"/>
        <w:numPr>
          <w:ilvl w:val="0"/>
          <w:numId w:val="8"/>
        </w:numPr>
        <w:ind w:left="2136"/>
      </w:pPr>
      <w:r>
        <w:t>Kullanıcı Ürün Oluşturma senaryosunu kullanır.</w:t>
      </w:r>
    </w:p>
    <w:p w:rsidR="00196985" w:rsidRDefault="00196985" w:rsidP="00196985">
      <w:pPr>
        <w:pStyle w:val="ListeParagraf"/>
        <w:numPr>
          <w:ilvl w:val="0"/>
          <w:numId w:val="8"/>
        </w:numPr>
        <w:ind w:left="2136"/>
      </w:pPr>
      <w:r>
        <w:t>Kullanıcı ürün oluşturmak için ürün oluşturma ekranına gider.</w:t>
      </w:r>
    </w:p>
    <w:p w:rsidR="00196985" w:rsidRDefault="00196985" w:rsidP="00196985">
      <w:pPr>
        <w:pStyle w:val="ListeParagraf"/>
        <w:numPr>
          <w:ilvl w:val="0"/>
          <w:numId w:val="8"/>
        </w:numPr>
        <w:ind w:left="2136"/>
      </w:pPr>
      <w:r>
        <w:t>Ürün ile ilgili zorunlu bilgileri girer ve ürün oluşturma aksiyonunu çalıştırır.</w:t>
      </w:r>
    </w:p>
    <w:p w:rsidR="00196985" w:rsidRDefault="00196985" w:rsidP="00196985">
      <w:pPr>
        <w:pStyle w:val="ListeParagraf"/>
        <w:numPr>
          <w:ilvl w:val="0"/>
          <w:numId w:val="8"/>
        </w:numPr>
        <w:ind w:left="2136"/>
      </w:pPr>
      <w:r>
        <w:t>Ürünün barkod bilgisini dilerse kamera aracılığı ile de okutabilir.</w:t>
      </w:r>
    </w:p>
    <w:p w:rsidR="00196985" w:rsidRDefault="00196985" w:rsidP="00196985">
      <w:pPr>
        <w:pStyle w:val="ListeParagraf"/>
        <w:numPr>
          <w:ilvl w:val="0"/>
          <w:numId w:val="8"/>
        </w:numPr>
        <w:ind w:left="2136"/>
      </w:pPr>
      <w:r>
        <w:t xml:space="preserve">Ürünü </w:t>
      </w:r>
      <w:proofErr w:type="spellStart"/>
      <w:r>
        <w:t>kategorilendirebilir</w:t>
      </w:r>
      <w:proofErr w:type="spellEnd"/>
      <w:r>
        <w:t>.</w:t>
      </w:r>
    </w:p>
    <w:p w:rsidR="00196985" w:rsidRDefault="00196985" w:rsidP="00196985">
      <w:pPr>
        <w:pStyle w:val="ListeParagraf"/>
        <w:numPr>
          <w:ilvl w:val="0"/>
          <w:numId w:val="8"/>
        </w:numPr>
        <w:ind w:left="2136"/>
      </w:pPr>
      <w:r>
        <w:t>Ürün oluşturma aksiyonunun çalışmasına engel bir durum yoksa işlem başarı ile gerçekleştirilir.</w:t>
      </w:r>
    </w:p>
    <w:p w:rsidR="00196985" w:rsidRPr="006819E5" w:rsidRDefault="00196985" w:rsidP="00196985">
      <w:pPr>
        <w:rPr>
          <w:b/>
        </w:rPr>
      </w:pPr>
    </w:p>
    <w:p w:rsidR="00196985" w:rsidRPr="00147F10" w:rsidRDefault="00196985" w:rsidP="00196985">
      <w:pPr>
        <w:pStyle w:val="ListeParagraf"/>
        <w:numPr>
          <w:ilvl w:val="1"/>
          <w:numId w:val="7"/>
        </w:numPr>
        <w:rPr>
          <w:b/>
        </w:rPr>
      </w:pPr>
      <w:r>
        <w:rPr>
          <w:b/>
        </w:rPr>
        <w:t>Ürün Silme</w:t>
      </w:r>
    </w:p>
    <w:p w:rsidR="00196985" w:rsidRDefault="00196985" w:rsidP="00196985">
      <w:pPr>
        <w:pStyle w:val="ListeParagraf"/>
        <w:numPr>
          <w:ilvl w:val="0"/>
          <w:numId w:val="8"/>
        </w:numPr>
        <w:ind w:left="2136"/>
      </w:pPr>
      <w:r>
        <w:t>Senaryo adı: Ürün Silme</w:t>
      </w:r>
    </w:p>
    <w:p w:rsidR="00196985" w:rsidRDefault="00196985" w:rsidP="00196985">
      <w:pPr>
        <w:pStyle w:val="ListeParagraf"/>
        <w:numPr>
          <w:ilvl w:val="0"/>
          <w:numId w:val="8"/>
        </w:numPr>
        <w:ind w:left="2136"/>
      </w:pPr>
      <w:r>
        <w:t>Ayrıcalık numarası: 6.</w:t>
      </w:r>
    </w:p>
    <w:p w:rsidR="00196985" w:rsidRDefault="00196985" w:rsidP="00196985">
      <w:pPr>
        <w:pStyle w:val="ListeParagraf"/>
        <w:numPr>
          <w:ilvl w:val="0"/>
          <w:numId w:val="8"/>
        </w:numPr>
        <w:ind w:left="2136"/>
      </w:pPr>
      <w:r>
        <w:t>Kullanıcı Ürün Silme senaryosunu kullanır.</w:t>
      </w:r>
    </w:p>
    <w:p w:rsidR="00196985" w:rsidRDefault="00196985" w:rsidP="00196985">
      <w:pPr>
        <w:pStyle w:val="ListeParagraf"/>
        <w:numPr>
          <w:ilvl w:val="0"/>
          <w:numId w:val="8"/>
        </w:numPr>
        <w:ind w:left="2136"/>
      </w:pPr>
      <w:r>
        <w:t>Ürün ekranından ya da ürün liste ekranından ürün silme aksiyonu tetiklenir.</w:t>
      </w:r>
    </w:p>
    <w:p w:rsidR="00196985" w:rsidRDefault="00196985" w:rsidP="00196985">
      <w:pPr>
        <w:pStyle w:val="ListeParagraf"/>
        <w:numPr>
          <w:ilvl w:val="0"/>
          <w:numId w:val="8"/>
        </w:numPr>
        <w:ind w:left="2136"/>
      </w:pPr>
      <w:r>
        <w:t xml:space="preserve">Tetiklendikten sonra </w:t>
      </w:r>
      <w:proofErr w:type="spellStart"/>
      <w:r>
        <w:t>popup</w:t>
      </w:r>
      <w:proofErr w:type="spellEnd"/>
      <w:r>
        <w:t xml:space="preserve"> biçiminde kullanıcıya yapmak istediği işlem tekrar sorulur.</w:t>
      </w:r>
    </w:p>
    <w:p w:rsidR="00196985" w:rsidRDefault="00196985" w:rsidP="00196985">
      <w:pPr>
        <w:pStyle w:val="ListeParagraf"/>
        <w:numPr>
          <w:ilvl w:val="0"/>
          <w:numId w:val="8"/>
        </w:numPr>
        <w:ind w:left="2136"/>
      </w:pPr>
      <w:r>
        <w:t>Kullanıcı silmek istediğine eminse ve ürün silme işlemine engel bir durum yoksa ürün silinir.</w:t>
      </w:r>
    </w:p>
    <w:p w:rsidR="00196985" w:rsidRDefault="00196985" w:rsidP="00196985">
      <w:pPr>
        <w:pStyle w:val="ListeParagraf"/>
        <w:numPr>
          <w:ilvl w:val="0"/>
          <w:numId w:val="8"/>
        </w:numPr>
        <w:ind w:left="2136"/>
      </w:pPr>
      <w:r>
        <w:t xml:space="preserve">Eğer ürün, herhangi bir siparişte yer almakta ise ürün silinemez. </w:t>
      </w:r>
    </w:p>
    <w:p w:rsidR="00196985" w:rsidRPr="006819E5" w:rsidRDefault="00196985" w:rsidP="00196985">
      <w:pPr>
        <w:rPr>
          <w:b/>
        </w:rPr>
      </w:pPr>
    </w:p>
    <w:p w:rsidR="00196985" w:rsidRDefault="00196985" w:rsidP="00196985">
      <w:pPr>
        <w:pStyle w:val="ListeParagraf"/>
        <w:numPr>
          <w:ilvl w:val="1"/>
          <w:numId w:val="7"/>
        </w:numPr>
        <w:rPr>
          <w:b/>
        </w:rPr>
      </w:pPr>
      <w:r>
        <w:rPr>
          <w:b/>
        </w:rPr>
        <w:t>Ürün Düzenleme</w:t>
      </w:r>
    </w:p>
    <w:p w:rsidR="00196985" w:rsidRPr="00A62A23" w:rsidRDefault="00196985" w:rsidP="00196985">
      <w:pPr>
        <w:pStyle w:val="ListeParagraf"/>
        <w:numPr>
          <w:ilvl w:val="2"/>
          <w:numId w:val="7"/>
        </w:numPr>
        <w:rPr>
          <w:b/>
        </w:rPr>
      </w:pPr>
      <w:r>
        <w:rPr>
          <w:b/>
        </w:rPr>
        <w:t>Ürüne Özellik Ekleme</w:t>
      </w:r>
    </w:p>
    <w:p w:rsidR="00196985" w:rsidRDefault="00196985" w:rsidP="00196985">
      <w:pPr>
        <w:pStyle w:val="ListeParagraf"/>
        <w:numPr>
          <w:ilvl w:val="0"/>
          <w:numId w:val="8"/>
        </w:numPr>
        <w:ind w:left="2844"/>
      </w:pPr>
      <w:r>
        <w:t>Senaryo adı: Ürüne Özellik Ekleme</w:t>
      </w:r>
    </w:p>
    <w:p w:rsidR="00196985" w:rsidRDefault="00196985" w:rsidP="00196985">
      <w:pPr>
        <w:pStyle w:val="ListeParagraf"/>
        <w:numPr>
          <w:ilvl w:val="0"/>
          <w:numId w:val="8"/>
        </w:numPr>
        <w:ind w:left="2844"/>
      </w:pPr>
      <w:r>
        <w:t>Ayrıcalık numarası: 7.</w:t>
      </w:r>
    </w:p>
    <w:p w:rsidR="00196985" w:rsidRDefault="00196985" w:rsidP="00196985">
      <w:pPr>
        <w:pStyle w:val="ListeParagraf"/>
        <w:numPr>
          <w:ilvl w:val="0"/>
          <w:numId w:val="8"/>
        </w:numPr>
        <w:ind w:left="2844"/>
      </w:pPr>
      <w:r>
        <w:t>Kullanıcı Ürüne Özellik Ekleme senaryosunu kullanır.</w:t>
      </w:r>
    </w:p>
    <w:p w:rsidR="00196985" w:rsidRDefault="00196985" w:rsidP="00196985">
      <w:pPr>
        <w:pStyle w:val="ListeParagraf"/>
        <w:numPr>
          <w:ilvl w:val="0"/>
          <w:numId w:val="8"/>
        </w:numPr>
        <w:ind w:left="2844"/>
      </w:pPr>
      <w:r>
        <w:t>Kullanıcı ürün özellikleri ekranına girer.</w:t>
      </w:r>
    </w:p>
    <w:p w:rsidR="00196985" w:rsidRDefault="00196985" w:rsidP="00196985">
      <w:pPr>
        <w:pStyle w:val="ListeParagraf"/>
        <w:numPr>
          <w:ilvl w:val="0"/>
          <w:numId w:val="8"/>
        </w:numPr>
        <w:ind w:left="2844"/>
      </w:pPr>
      <w:r>
        <w:t>Kullanıcı ürün özelliği ekleme aksiyonuna gerekli özellik bilgilerini girer.</w:t>
      </w:r>
    </w:p>
    <w:p w:rsidR="00196985" w:rsidRDefault="00196985" w:rsidP="00196985">
      <w:pPr>
        <w:pStyle w:val="ListeParagraf"/>
        <w:numPr>
          <w:ilvl w:val="0"/>
          <w:numId w:val="8"/>
        </w:numPr>
        <w:ind w:left="2844"/>
      </w:pPr>
      <w:r>
        <w:t>Özelliğin eklenmesine engel bir durum yoksa özellik eklenir.</w:t>
      </w:r>
    </w:p>
    <w:p w:rsidR="00196985" w:rsidRPr="006819E5" w:rsidRDefault="00196985" w:rsidP="00196985">
      <w:pPr>
        <w:rPr>
          <w:b/>
        </w:rPr>
      </w:pPr>
    </w:p>
    <w:p w:rsidR="00196985" w:rsidRPr="00A62A23" w:rsidRDefault="00196985" w:rsidP="00196985">
      <w:pPr>
        <w:pStyle w:val="ListeParagraf"/>
        <w:numPr>
          <w:ilvl w:val="2"/>
          <w:numId w:val="7"/>
        </w:numPr>
        <w:rPr>
          <w:b/>
        </w:rPr>
      </w:pPr>
      <w:r>
        <w:rPr>
          <w:b/>
        </w:rPr>
        <w:t>Üründen Özellik Silme</w:t>
      </w:r>
    </w:p>
    <w:p w:rsidR="00196985" w:rsidRDefault="00196985" w:rsidP="00196985">
      <w:pPr>
        <w:pStyle w:val="ListeParagraf"/>
        <w:numPr>
          <w:ilvl w:val="0"/>
          <w:numId w:val="8"/>
        </w:numPr>
        <w:ind w:left="2844"/>
      </w:pPr>
      <w:r>
        <w:t>Senaryo adı: Üründen Özellik Silme</w:t>
      </w:r>
    </w:p>
    <w:p w:rsidR="00196985" w:rsidRDefault="00196985" w:rsidP="00196985">
      <w:pPr>
        <w:pStyle w:val="ListeParagraf"/>
        <w:numPr>
          <w:ilvl w:val="0"/>
          <w:numId w:val="8"/>
        </w:numPr>
        <w:ind w:left="2844"/>
      </w:pPr>
      <w:r>
        <w:t>Ayrıcalık numarası: 8.</w:t>
      </w:r>
    </w:p>
    <w:p w:rsidR="00196985" w:rsidRDefault="00196985" w:rsidP="00196985">
      <w:pPr>
        <w:pStyle w:val="ListeParagraf"/>
        <w:numPr>
          <w:ilvl w:val="0"/>
          <w:numId w:val="8"/>
        </w:numPr>
        <w:ind w:left="2844"/>
      </w:pPr>
      <w:r>
        <w:t>Kullanıcı Üründen Özellik Silme senaryosunu kullanır.</w:t>
      </w:r>
    </w:p>
    <w:p w:rsidR="00196985" w:rsidRDefault="00196985" w:rsidP="00196985">
      <w:pPr>
        <w:pStyle w:val="ListeParagraf"/>
        <w:numPr>
          <w:ilvl w:val="0"/>
          <w:numId w:val="8"/>
        </w:numPr>
        <w:ind w:left="2844"/>
      </w:pPr>
      <w:r>
        <w:t>Kullanıcı ürün özellikleri ekranına girer.</w:t>
      </w:r>
    </w:p>
    <w:p w:rsidR="00196985" w:rsidRDefault="00196985" w:rsidP="00196985">
      <w:pPr>
        <w:pStyle w:val="ListeParagraf"/>
        <w:numPr>
          <w:ilvl w:val="0"/>
          <w:numId w:val="8"/>
        </w:numPr>
        <w:ind w:left="2844"/>
      </w:pPr>
      <w:r>
        <w:lastRenderedPageBreak/>
        <w:t>Kullanıcı silmek istediği özelliği silmek için ilgili aksiyonu tetikler.</w:t>
      </w:r>
    </w:p>
    <w:p w:rsidR="00196985" w:rsidRDefault="00196985" w:rsidP="00196985">
      <w:pPr>
        <w:pStyle w:val="ListeParagraf"/>
        <w:numPr>
          <w:ilvl w:val="0"/>
          <w:numId w:val="8"/>
        </w:numPr>
        <w:ind w:left="2844"/>
      </w:pPr>
      <w:r>
        <w:t xml:space="preserve">Kullanıcıya onay için tekrar sorulur ve onayladığında silinir. </w:t>
      </w:r>
    </w:p>
    <w:p w:rsidR="00196985" w:rsidRDefault="00196985" w:rsidP="00196985">
      <w:pPr>
        <w:rPr>
          <w:b/>
        </w:rPr>
      </w:pPr>
    </w:p>
    <w:p w:rsidR="00196985" w:rsidRDefault="00196985" w:rsidP="00196985">
      <w:pPr>
        <w:rPr>
          <w:b/>
        </w:rPr>
      </w:pPr>
    </w:p>
    <w:p w:rsidR="00196985" w:rsidRPr="006819E5" w:rsidRDefault="00196985" w:rsidP="00196985">
      <w:pPr>
        <w:rPr>
          <w:b/>
        </w:rPr>
      </w:pPr>
    </w:p>
    <w:p w:rsidR="00196985" w:rsidRPr="00343AAE" w:rsidRDefault="00196985" w:rsidP="00196985">
      <w:pPr>
        <w:pStyle w:val="ListeParagraf"/>
        <w:numPr>
          <w:ilvl w:val="2"/>
          <w:numId w:val="7"/>
        </w:numPr>
        <w:rPr>
          <w:b/>
        </w:rPr>
      </w:pPr>
      <w:r>
        <w:rPr>
          <w:b/>
        </w:rPr>
        <w:t>Üründeki Özelliği Değiştirme</w:t>
      </w:r>
    </w:p>
    <w:p w:rsidR="00196985" w:rsidRDefault="00196985" w:rsidP="00196985">
      <w:pPr>
        <w:pStyle w:val="ListeParagraf"/>
        <w:numPr>
          <w:ilvl w:val="0"/>
          <w:numId w:val="8"/>
        </w:numPr>
        <w:ind w:left="2844"/>
      </w:pPr>
      <w:r>
        <w:t>Senaryo adı: Üründeki Özelliği Değiştirme</w:t>
      </w:r>
    </w:p>
    <w:p w:rsidR="00196985" w:rsidRDefault="00196985" w:rsidP="00196985">
      <w:pPr>
        <w:pStyle w:val="ListeParagraf"/>
        <w:numPr>
          <w:ilvl w:val="0"/>
          <w:numId w:val="8"/>
        </w:numPr>
        <w:ind w:left="2844"/>
      </w:pPr>
      <w:r>
        <w:t>Ayrıcalık numarası: 9.</w:t>
      </w:r>
    </w:p>
    <w:p w:rsidR="00196985" w:rsidRDefault="00196985" w:rsidP="00196985">
      <w:pPr>
        <w:pStyle w:val="ListeParagraf"/>
        <w:numPr>
          <w:ilvl w:val="0"/>
          <w:numId w:val="8"/>
        </w:numPr>
        <w:ind w:left="2844"/>
      </w:pPr>
      <w:r>
        <w:t>Kullanıcı Üründeki Özelliği Değiştirme senaryosunu kullanır.</w:t>
      </w:r>
    </w:p>
    <w:p w:rsidR="00196985" w:rsidRDefault="00196985" w:rsidP="00196985">
      <w:pPr>
        <w:pStyle w:val="ListeParagraf"/>
        <w:numPr>
          <w:ilvl w:val="0"/>
          <w:numId w:val="8"/>
        </w:numPr>
        <w:ind w:left="2844"/>
      </w:pPr>
      <w:r>
        <w:t xml:space="preserve">Kullanıcı özelliği değiştirmek istediğinde aslında özellik için bir güncelleme işlemi yapmış olacaktır. Bu yüzden özellik ile ilgili her şeyi değiştirebilir. </w:t>
      </w:r>
    </w:p>
    <w:p w:rsidR="00196985" w:rsidRDefault="00196985" w:rsidP="00196985">
      <w:pPr>
        <w:pStyle w:val="ListeParagraf"/>
        <w:numPr>
          <w:ilvl w:val="0"/>
          <w:numId w:val="8"/>
        </w:numPr>
        <w:ind w:left="2844"/>
      </w:pPr>
      <w:r>
        <w:t>Değişikliği yaptıktan sonra onaylama aksiyonunu tetikler ve değiştirme işlemini gerçekleştirmiş olur.</w:t>
      </w:r>
    </w:p>
    <w:p w:rsidR="00196985" w:rsidRPr="006819E5" w:rsidRDefault="00196985" w:rsidP="00196985">
      <w:pPr>
        <w:rPr>
          <w:b/>
        </w:rPr>
      </w:pPr>
    </w:p>
    <w:p w:rsidR="00196985" w:rsidRDefault="00196985" w:rsidP="00196985">
      <w:pPr>
        <w:pStyle w:val="ListeParagraf"/>
        <w:numPr>
          <w:ilvl w:val="1"/>
          <w:numId w:val="7"/>
        </w:numPr>
        <w:rPr>
          <w:b/>
        </w:rPr>
      </w:pPr>
      <w:r>
        <w:rPr>
          <w:b/>
        </w:rPr>
        <w:t>Ürünleri Görüntüleme</w:t>
      </w:r>
    </w:p>
    <w:p w:rsidR="00196985" w:rsidRPr="00025EF4" w:rsidRDefault="00196985" w:rsidP="00196985">
      <w:pPr>
        <w:pStyle w:val="ListeParagraf"/>
        <w:numPr>
          <w:ilvl w:val="2"/>
          <w:numId w:val="7"/>
        </w:numPr>
        <w:rPr>
          <w:b/>
        </w:rPr>
      </w:pPr>
      <w:r>
        <w:rPr>
          <w:b/>
        </w:rPr>
        <w:t>Tüm Ürünleri Görüntüleme</w:t>
      </w:r>
    </w:p>
    <w:p w:rsidR="00196985" w:rsidRDefault="00196985" w:rsidP="00196985">
      <w:pPr>
        <w:pStyle w:val="ListeParagraf"/>
        <w:numPr>
          <w:ilvl w:val="0"/>
          <w:numId w:val="8"/>
        </w:numPr>
        <w:ind w:left="2844"/>
      </w:pPr>
      <w:r>
        <w:t>Senaryo adı: Tüm Ürünleri Görüntüleme</w:t>
      </w:r>
    </w:p>
    <w:p w:rsidR="00196985" w:rsidRDefault="00196985" w:rsidP="00196985">
      <w:pPr>
        <w:pStyle w:val="ListeParagraf"/>
        <w:numPr>
          <w:ilvl w:val="0"/>
          <w:numId w:val="8"/>
        </w:numPr>
        <w:ind w:left="2844"/>
      </w:pPr>
      <w:r>
        <w:t>Ayrıcalık numarası: 10.</w:t>
      </w:r>
    </w:p>
    <w:p w:rsidR="00196985" w:rsidRDefault="00196985" w:rsidP="00196985">
      <w:pPr>
        <w:pStyle w:val="ListeParagraf"/>
        <w:numPr>
          <w:ilvl w:val="0"/>
          <w:numId w:val="8"/>
        </w:numPr>
        <w:ind w:left="2844"/>
      </w:pPr>
      <w:r>
        <w:t>Kullanıcı Tüm Ürünleri Görüntüleme senaryosunu kullanır.</w:t>
      </w:r>
    </w:p>
    <w:p w:rsidR="00196985" w:rsidRDefault="00196985" w:rsidP="00196985">
      <w:pPr>
        <w:pStyle w:val="ListeParagraf"/>
        <w:numPr>
          <w:ilvl w:val="0"/>
          <w:numId w:val="8"/>
        </w:numPr>
        <w:ind w:left="2844"/>
      </w:pPr>
      <w:r>
        <w:t>Kullanıcı tüm ürünleri görmek için bu aksiyonu bazı parametrelerle desteklemek zorundadır. Bunlar:</w:t>
      </w:r>
    </w:p>
    <w:p w:rsidR="00196985" w:rsidRDefault="00196985" w:rsidP="00196985">
      <w:pPr>
        <w:pStyle w:val="ListeParagraf"/>
        <w:numPr>
          <w:ilvl w:val="4"/>
          <w:numId w:val="8"/>
        </w:numPr>
      </w:pPr>
      <w:r>
        <w:t xml:space="preserve">Sayfada kaç tane </w:t>
      </w:r>
      <w:proofErr w:type="spellStart"/>
      <w:r>
        <w:t>item</w:t>
      </w:r>
      <w:proofErr w:type="spellEnd"/>
      <w:r>
        <w:t xml:space="preserve"> olacağı</w:t>
      </w:r>
    </w:p>
    <w:p w:rsidR="00196985" w:rsidRDefault="00196985" w:rsidP="00196985">
      <w:pPr>
        <w:pStyle w:val="ListeParagraf"/>
        <w:numPr>
          <w:ilvl w:val="4"/>
          <w:numId w:val="8"/>
        </w:numPr>
      </w:pPr>
      <w:r>
        <w:t>Kaçıncı sayfayı alacağı</w:t>
      </w:r>
    </w:p>
    <w:p w:rsidR="00196985" w:rsidRDefault="00196985" w:rsidP="00196985">
      <w:pPr>
        <w:pStyle w:val="ListeParagraf"/>
        <w:numPr>
          <w:ilvl w:val="0"/>
          <w:numId w:val="8"/>
        </w:numPr>
        <w:ind w:left="2844"/>
      </w:pPr>
      <w:r>
        <w:t>Geriye dönüş olarak aşağıdaki format esas alınacaktır.</w:t>
      </w:r>
    </w:p>
    <w:p w:rsidR="00196985" w:rsidRDefault="00196985" w:rsidP="00196985">
      <w:pPr>
        <w:pStyle w:val="ListeParagraf"/>
        <w:numPr>
          <w:ilvl w:val="4"/>
          <w:numId w:val="8"/>
        </w:numPr>
      </w:pPr>
      <w:r>
        <w:t xml:space="preserve">Sayfada kaç tane </w:t>
      </w:r>
      <w:proofErr w:type="spellStart"/>
      <w:r>
        <w:t>item</w:t>
      </w:r>
      <w:proofErr w:type="spellEnd"/>
      <w:r>
        <w:t xml:space="preserve"> olduğu</w:t>
      </w:r>
    </w:p>
    <w:p w:rsidR="00196985" w:rsidRDefault="00196985" w:rsidP="00196985">
      <w:pPr>
        <w:pStyle w:val="ListeParagraf"/>
        <w:numPr>
          <w:ilvl w:val="4"/>
          <w:numId w:val="8"/>
        </w:numPr>
      </w:pPr>
      <w:r>
        <w:t>Kaçıncı sayfayı aldığı</w:t>
      </w:r>
    </w:p>
    <w:p w:rsidR="00196985" w:rsidRDefault="00196985" w:rsidP="00196985">
      <w:pPr>
        <w:pStyle w:val="ListeParagraf"/>
        <w:numPr>
          <w:ilvl w:val="4"/>
          <w:numId w:val="8"/>
        </w:numPr>
      </w:pPr>
      <w:r>
        <w:t xml:space="preserve">Toplam kaç tane </w:t>
      </w:r>
      <w:proofErr w:type="spellStart"/>
      <w:r>
        <w:t>item</w:t>
      </w:r>
      <w:proofErr w:type="spellEnd"/>
      <w:r>
        <w:t xml:space="preserve"> olduğu</w:t>
      </w:r>
    </w:p>
    <w:p w:rsidR="00196985" w:rsidRDefault="00196985" w:rsidP="00196985">
      <w:pPr>
        <w:pStyle w:val="ListeParagraf"/>
        <w:numPr>
          <w:ilvl w:val="4"/>
          <w:numId w:val="8"/>
        </w:numPr>
      </w:pPr>
      <w:r>
        <w:t>Toplam kaç sayfa olduğu</w:t>
      </w:r>
    </w:p>
    <w:p w:rsidR="00196985" w:rsidRDefault="00196985" w:rsidP="00196985">
      <w:pPr>
        <w:pStyle w:val="ListeParagraf"/>
        <w:numPr>
          <w:ilvl w:val="4"/>
          <w:numId w:val="8"/>
        </w:numPr>
      </w:pPr>
      <w:r>
        <w:t xml:space="preserve">Sayfada olan </w:t>
      </w:r>
      <w:proofErr w:type="spellStart"/>
      <w:r>
        <w:t>item</w:t>
      </w:r>
      <w:proofErr w:type="spellEnd"/>
      <w:r>
        <w:t xml:space="preserve"> sayısı kadar </w:t>
      </w:r>
      <w:proofErr w:type="spellStart"/>
      <w:r>
        <w:t>item</w:t>
      </w:r>
      <w:proofErr w:type="spellEnd"/>
      <w:r>
        <w:t xml:space="preserve"> listesi</w:t>
      </w:r>
    </w:p>
    <w:p w:rsidR="00196985" w:rsidRPr="004B4D69" w:rsidRDefault="00196985" w:rsidP="00196985">
      <w:pPr>
        <w:rPr>
          <w:b/>
        </w:rPr>
      </w:pPr>
    </w:p>
    <w:p w:rsidR="00196985" w:rsidRPr="00025EF4" w:rsidRDefault="00196985" w:rsidP="00196985">
      <w:pPr>
        <w:pStyle w:val="ListeParagraf"/>
        <w:numPr>
          <w:ilvl w:val="2"/>
          <w:numId w:val="7"/>
        </w:numPr>
        <w:rPr>
          <w:b/>
        </w:rPr>
      </w:pPr>
      <w:r>
        <w:rPr>
          <w:b/>
        </w:rPr>
        <w:t>Ürün Arama</w:t>
      </w:r>
    </w:p>
    <w:p w:rsidR="00196985" w:rsidRDefault="00196985" w:rsidP="00196985">
      <w:pPr>
        <w:pStyle w:val="ListeParagraf"/>
        <w:numPr>
          <w:ilvl w:val="0"/>
          <w:numId w:val="8"/>
        </w:numPr>
        <w:ind w:left="2844"/>
      </w:pPr>
      <w:r>
        <w:t>Senaryo adı: Ürün Arama</w:t>
      </w:r>
    </w:p>
    <w:p w:rsidR="00196985" w:rsidRDefault="00196985" w:rsidP="00196985">
      <w:pPr>
        <w:pStyle w:val="ListeParagraf"/>
        <w:numPr>
          <w:ilvl w:val="0"/>
          <w:numId w:val="8"/>
        </w:numPr>
        <w:ind w:left="2844"/>
      </w:pPr>
      <w:r>
        <w:t>Ayrıcalık numarası: 11.</w:t>
      </w:r>
    </w:p>
    <w:p w:rsidR="00196985" w:rsidRDefault="00196985" w:rsidP="00196985">
      <w:pPr>
        <w:pStyle w:val="ListeParagraf"/>
        <w:numPr>
          <w:ilvl w:val="0"/>
          <w:numId w:val="8"/>
        </w:numPr>
        <w:ind w:left="2844"/>
      </w:pPr>
      <w:r>
        <w:t>Kullanıcı Ürün Arama senaryosunu kullanır.</w:t>
      </w:r>
    </w:p>
    <w:p w:rsidR="00196985" w:rsidRDefault="00196985" w:rsidP="00196985">
      <w:pPr>
        <w:pStyle w:val="ListeParagraf"/>
        <w:numPr>
          <w:ilvl w:val="0"/>
          <w:numId w:val="8"/>
        </w:numPr>
        <w:ind w:left="2844"/>
      </w:pPr>
      <w:r>
        <w:t>Kullanıcı ürün arama için bu aksiyonu bazı parametrelerle desteklemek zorundadır. Bunlar:</w:t>
      </w:r>
    </w:p>
    <w:p w:rsidR="00196985" w:rsidRDefault="00196985" w:rsidP="00196985">
      <w:pPr>
        <w:pStyle w:val="ListeParagraf"/>
        <w:numPr>
          <w:ilvl w:val="4"/>
          <w:numId w:val="8"/>
        </w:numPr>
      </w:pPr>
      <w:r>
        <w:t>Özellik adı</w:t>
      </w:r>
    </w:p>
    <w:p w:rsidR="00196985" w:rsidRDefault="00196985" w:rsidP="00196985">
      <w:pPr>
        <w:pStyle w:val="ListeParagraf"/>
        <w:numPr>
          <w:ilvl w:val="4"/>
          <w:numId w:val="8"/>
        </w:numPr>
      </w:pPr>
      <w:r>
        <w:t>Sorgulama değeri</w:t>
      </w:r>
    </w:p>
    <w:p w:rsidR="00196985" w:rsidRDefault="00196985" w:rsidP="000F64A7">
      <w:pPr>
        <w:pStyle w:val="ListeParagraf"/>
        <w:numPr>
          <w:ilvl w:val="4"/>
          <w:numId w:val="8"/>
        </w:numPr>
      </w:pPr>
      <w:r>
        <w:t>Sıralama özelliği</w:t>
      </w:r>
      <w:bookmarkStart w:id="0" w:name="_GoBack"/>
      <w:bookmarkEnd w:id="0"/>
    </w:p>
    <w:p w:rsidR="00196985" w:rsidRDefault="00196985" w:rsidP="00196985">
      <w:pPr>
        <w:pStyle w:val="ListeParagraf"/>
        <w:numPr>
          <w:ilvl w:val="4"/>
          <w:numId w:val="8"/>
        </w:numPr>
      </w:pPr>
      <w:r>
        <w:t>Bir önceki Tüm Ürünleri Görüntüleme maddesinde belirtilen parametreleri de kapsar.</w:t>
      </w:r>
    </w:p>
    <w:p w:rsidR="00196985" w:rsidRDefault="00196985" w:rsidP="00196985">
      <w:pPr>
        <w:pStyle w:val="ListeParagraf"/>
        <w:numPr>
          <w:ilvl w:val="0"/>
          <w:numId w:val="8"/>
        </w:numPr>
        <w:ind w:left="2844"/>
      </w:pPr>
      <w:r>
        <w:t>Geriye dönüş olarak aşağıdaki format esas alınacaktır.</w:t>
      </w:r>
    </w:p>
    <w:p w:rsidR="00196985" w:rsidRDefault="00196985" w:rsidP="00196985">
      <w:pPr>
        <w:pStyle w:val="ListeParagraf"/>
        <w:numPr>
          <w:ilvl w:val="4"/>
          <w:numId w:val="8"/>
        </w:numPr>
      </w:pPr>
      <w:r>
        <w:t>Bir önceki Tüm Ürünleri Görüntüleme maddesinde belirtilen parametreleri de kapsar.</w:t>
      </w:r>
    </w:p>
    <w:p w:rsidR="00196985" w:rsidRDefault="00196985" w:rsidP="00196985"/>
    <w:p w:rsidR="00196985" w:rsidRPr="004B4D69" w:rsidRDefault="00196985" w:rsidP="00196985">
      <w:pPr>
        <w:rPr>
          <w:b/>
        </w:rPr>
      </w:pPr>
    </w:p>
    <w:p w:rsidR="00196985" w:rsidRPr="00025EF4" w:rsidRDefault="00196985" w:rsidP="00196985">
      <w:pPr>
        <w:pStyle w:val="ListeParagraf"/>
        <w:numPr>
          <w:ilvl w:val="1"/>
          <w:numId w:val="7"/>
        </w:numPr>
        <w:rPr>
          <w:b/>
        </w:rPr>
      </w:pPr>
      <w:r>
        <w:rPr>
          <w:b/>
        </w:rPr>
        <w:t>Kategori Oluşturma</w:t>
      </w:r>
    </w:p>
    <w:p w:rsidR="00196985" w:rsidRDefault="00196985" w:rsidP="00196985">
      <w:pPr>
        <w:pStyle w:val="ListeParagraf"/>
        <w:numPr>
          <w:ilvl w:val="0"/>
          <w:numId w:val="8"/>
        </w:numPr>
        <w:ind w:left="2136"/>
      </w:pPr>
      <w:r>
        <w:t>Senaryo adı: Kategori Oluşturma</w:t>
      </w:r>
    </w:p>
    <w:p w:rsidR="00196985" w:rsidRDefault="00196985" w:rsidP="00196985">
      <w:pPr>
        <w:pStyle w:val="ListeParagraf"/>
        <w:numPr>
          <w:ilvl w:val="0"/>
          <w:numId w:val="8"/>
        </w:numPr>
        <w:ind w:left="2136"/>
      </w:pPr>
      <w:r>
        <w:t>Ayrıcalık numarası: 12.</w:t>
      </w:r>
    </w:p>
    <w:p w:rsidR="00196985" w:rsidRDefault="00196985" w:rsidP="00196985">
      <w:pPr>
        <w:pStyle w:val="ListeParagraf"/>
        <w:numPr>
          <w:ilvl w:val="0"/>
          <w:numId w:val="8"/>
        </w:numPr>
        <w:ind w:left="2136"/>
      </w:pPr>
      <w:r>
        <w:t>Kullanıcı Kategori Oluşturma senaryosunu kullanır.</w:t>
      </w:r>
    </w:p>
    <w:p w:rsidR="00196985" w:rsidRDefault="00196985" w:rsidP="00196985">
      <w:pPr>
        <w:pStyle w:val="ListeParagraf"/>
        <w:numPr>
          <w:ilvl w:val="0"/>
          <w:numId w:val="8"/>
        </w:numPr>
        <w:ind w:left="2136"/>
      </w:pPr>
      <w:r>
        <w:t>Kullanıcı kategori oluşturmak için kategori oluşturma ekranına gider.</w:t>
      </w:r>
    </w:p>
    <w:p w:rsidR="00196985" w:rsidRDefault="00196985" w:rsidP="00196985">
      <w:pPr>
        <w:pStyle w:val="ListeParagraf"/>
        <w:numPr>
          <w:ilvl w:val="0"/>
          <w:numId w:val="8"/>
        </w:numPr>
        <w:ind w:left="2136"/>
      </w:pPr>
      <w:r>
        <w:t>Kategori ismini girer ve üst kategorisi varsa onu girer.</w:t>
      </w:r>
    </w:p>
    <w:p w:rsidR="00196985" w:rsidRDefault="00196985" w:rsidP="00196985">
      <w:pPr>
        <w:pStyle w:val="ListeParagraf"/>
        <w:numPr>
          <w:ilvl w:val="0"/>
          <w:numId w:val="8"/>
        </w:numPr>
        <w:ind w:left="2136"/>
      </w:pPr>
      <w:r>
        <w:t>Her kategorinin bir üst kategorisi olabilir. Yani hiyerarşik bir düzen içerisindedir.</w:t>
      </w:r>
    </w:p>
    <w:p w:rsidR="00196985" w:rsidRDefault="00196985" w:rsidP="00196985">
      <w:pPr>
        <w:pStyle w:val="ListeParagraf"/>
        <w:numPr>
          <w:ilvl w:val="0"/>
          <w:numId w:val="8"/>
        </w:numPr>
        <w:ind w:left="2136"/>
      </w:pPr>
      <w:r>
        <w:lastRenderedPageBreak/>
        <w:t>Kategori oluşturmada herhangi bir sorun yoksa kategori oluşturulur.</w:t>
      </w:r>
    </w:p>
    <w:p w:rsidR="00196985" w:rsidRDefault="00196985" w:rsidP="00196985">
      <w:pPr>
        <w:rPr>
          <w:b/>
        </w:rPr>
      </w:pPr>
    </w:p>
    <w:p w:rsidR="00196985" w:rsidRDefault="00196985" w:rsidP="00196985">
      <w:pPr>
        <w:rPr>
          <w:b/>
        </w:rPr>
      </w:pPr>
    </w:p>
    <w:p w:rsidR="00196985" w:rsidRPr="00025EF4" w:rsidRDefault="00196985" w:rsidP="00196985">
      <w:pPr>
        <w:rPr>
          <w:b/>
        </w:rPr>
      </w:pPr>
    </w:p>
    <w:p w:rsidR="00196985" w:rsidRPr="00EE14EE" w:rsidRDefault="00196985" w:rsidP="00196985">
      <w:pPr>
        <w:pStyle w:val="ListeParagraf"/>
        <w:numPr>
          <w:ilvl w:val="1"/>
          <w:numId w:val="7"/>
        </w:numPr>
        <w:rPr>
          <w:b/>
        </w:rPr>
      </w:pPr>
      <w:r>
        <w:rPr>
          <w:b/>
        </w:rPr>
        <w:t>Kategori Silme</w:t>
      </w:r>
    </w:p>
    <w:p w:rsidR="00196985" w:rsidRDefault="00196985" w:rsidP="00196985">
      <w:pPr>
        <w:pStyle w:val="ListeParagraf"/>
        <w:numPr>
          <w:ilvl w:val="0"/>
          <w:numId w:val="8"/>
        </w:numPr>
        <w:ind w:left="2136"/>
      </w:pPr>
      <w:r>
        <w:t>Senaryo adı: Kategori Silme</w:t>
      </w:r>
    </w:p>
    <w:p w:rsidR="00196985" w:rsidRDefault="00196985" w:rsidP="00196985">
      <w:pPr>
        <w:pStyle w:val="ListeParagraf"/>
        <w:numPr>
          <w:ilvl w:val="0"/>
          <w:numId w:val="8"/>
        </w:numPr>
        <w:ind w:left="2136"/>
      </w:pPr>
      <w:r>
        <w:t>Ayrıcalık numarası: 13.</w:t>
      </w:r>
    </w:p>
    <w:p w:rsidR="00196985" w:rsidRDefault="00196985" w:rsidP="00196985">
      <w:pPr>
        <w:pStyle w:val="ListeParagraf"/>
        <w:numPr>
          <w:ilvl w:val="0"/>
          <w:numId w:val="8"/>
        </w:numPr>
        <w:ind w:left="2136"/>
      </w:pPr>
      <w:r>
        <w:t>Kullanıcı Kategori Silme senaryosunu kullanır.</w:t>
      </w:r>
    </w:p>
    <w:p w:rsidR="00196985" w:rsidRDefault="00196985" w:rsidP="00196985">
      <w:pPr>
        <w:pStyle w:val="ListeParagraf"/>
        <w:numPr>
          <w:ilvl w:val="0"/>
          <w:numId w:val="8"/>
        </w:numPr>
        <w:ind w:left="2136"/>
      </w:pPr>
      <w:r>
        <w:t>Kullanıcı kategorileri silme için aksiyonda bulunur.</w:t>
      </w:r>
    </w:p>
    <w:p w:rsidR="00196985" w:rsidRDefault="00196985" w:rsidP="00196985">
      <w:pPr>
        <w:pStyle w:val="ListeParagraf"/>
        <w:numPr>
          <w:ilvl w:val="0"/>
          <w:numId w:val="8"/>
        </w:numPr>
        <w:ind w:left="2136"/>
      </w:pPr>
      <w:r>
        <w:t xml:space="preserve">Kullanıcıya kategoriyi silmek istediğine emin olup olmadığını, silindiği </w:t>
      </w:r>
      <w:proofErr w:type="gramStart"/>
      <w:r>
        <w:t>taktirde</w:t>
      </w:r>
      <w:proofErr w:type="gramEnd"/>
      <w:r>
        <w:t xml:space="preserve"> ilgili kategorinin alt kategorilerinin silinip silinmeyeceği ve silinecek kategorilere bağlı ürünlerin silinip silinmeyeceğinin sorulması gerekmektedir. </w:t>
      </w:r>
    </w:p>
    <w:p w:rsidR="00196985" w:rsidRDefault="00196985" w:rsidP="00196985">
      <w:pPr>
        <w:pStyle w:val="ListeParagraf"/>
        <w:numPr>
          <w:ilvl w:val="0"/>
          <w:numId w:val="8"/>
        </w:numPr>
        <w:ind w:left="2136"/>
      </w:pPr>
      <w:r>
        <w:t>Kullanıcı bu aksiyonu gerçekleştirmek için bazı parametreleri sağlamak zorundadır. Bunlar:</w:t>
      </w:r>
    </w:p>
    <w:p w:rsidR="00196985" w:rsidRDefault="00196985" w:rsidP="00196985">
      <w:pPr>
        <w:pStyle w:val="ListeParagraf"/>
        <w:numPr>
          <w:ilvl w:val="4"/>
          <w:numId w:val="8"/>
        </w:numPr>
      </w:pPr>
      <w:r>
        <w:t>Alt kategorilerinin silinip silinmeyeceği bilgisi</w:t>
      </w:r>
    </w:p>
    <w:p w:rsidR="00196985" w:rsidRDefault="00196985" w:rsidP="00196985">
      <w:pPr>
        <w:pStyle w:val="ListeParagraf"/>
        <w:numPr>
          <w:ilvl w:val="4"/>
          <w:numId w:val="8"/>
        </w:numPr>
      </w:pPr>
      <w:r>
        <w:t>Silinecek kategorilere bağlı ürünlerin silinip silinmeyeceği bilgisi</w:t>
      </w:r>
    </w:p>
    <w:p w:rsidR="00196985" w:rsidRPr="00025EF4" w:rsidRDefault="00196985" w:rsidP="00196985">
      <w:pPr>
        <w:rPr>
          <w:b/>
        </w:rPr>
      </w:pPr>
    </w:p>
    <w:p w:rsidR="00196985" w:rsidRPr="00EE14EE" w:rsidRDefault="00196985" w:rsidP="00196985">
      <w:pPr>
        <w:pStyle w:val="ListeParagraf"/>
        <w:numPr>
          <w:ilvl w:val="1"/>
          <w:numId w:val="7"/>
        </w:numPr>
        <w:rPr>
          <w:b/>
        </w:rPr>
      </w:pPr>
      <w:r>
        <w:rPr>
          <w:b/>
        </w:rPr>
        <w:t>Kategori Düzenleme</w:t>
      </w:r>
    </w:p>
    <w:p w:rsidR="00196985" w:rsidRDefault="00196985" w:rsidP="00196985">
      <w:pPr>
        <w:pStyle w:val="ListeParagraf"/>
        <w:numPr>
          <w:ilvl w:val="0"/>
          <w:numId w:val="8"/>
        </w:numPr>
        <w:ind w:left="2136"/>
      </w:pPr>
      <w:r>
        <w:t>Senaryo adı: Kategori Düzenleme</w:t>
      </w:r>
    </w:p>
    <w:p w:rsidR="00196985" w:rsidRDefault="00196985" w:rsidP="00196985">
      <w:pPr>
        <w:pStyle w:val="ListeParagraf"/>
        <w:numPr>
          <w:ilvl w:val="0"/>
          <w:numId w:val="8"/>
        </w:numPr>
        <w:ind w:left="2136"/>
      </w:pPr>
      <w:r>
        <w:t>Ayrıcalık numarası: 14.</w:t>
      </w:r>
    </w:p>
    <w:p w:rsidR="00196985" w:rsidRDefault="00196985" w:rsidP="00196985">
      <w:pPr>
        <w:pStyle w:val="ListeParagraf"/>
        <w:numPr>
          <w:ilvl w:val="0"/>
          <w:numId w:val="8"/>
        </w:numPr>
        <w:ind w:left="2136"/>
      </w:pPr>
      <w:r>
        <w:t>Kullanıcı Kategori Düzenleme senaryosunu kullanır.</w:t>
      </w:r>
    </w:p>
    <w:p w:rsidR="00196985" w:rsidRDefault="00196985" w:rsidP="00196985">
      <w:pPr>
        <w:pStyle w:val="ListeParagraf"/>
        <w:numPr>
          <w:ilvl w:val="0"/>
          <w:numId w:val="8"/>
        </w:numPr>
        <w:ind w:left="2136"/>
      </w:pPr>
      <w:r>
        <w:t>Kullanıcı kategori düzenleme ekranına gider.</w:t>
      </w:r>
    </w:p>
    <w:p w:rsidR="00196985" w:rsidRDefault="00196985" w:rsidP="00196985">
      <w:pPr>
        <w:pStyle w:val="ListeParagraf"/>
        <w:numPr>
          <w:ilvl w:val="0"/>
          <w:numId w:val="8"/>
        </w:numPr>
        <w:ind w:left="2136"/>
      </w:pPr>
      <w:r>
        <w:t>Kullanıcı kategorinin ismini ve üst kategori bilgisini düzenler.</w:t>
      </w:r>
    </w:p>
    <w:p w:rsidR="00196985" w:rsidRDefault="00196985" w:rsidP="00196985">
      <w:pPr>
        <w:pStyle w:val="ListeParagraf"/>
        <w:numPr>
          <w:ilvl w:val="0"/>
          <w:numId w:val="8"/>
        </w:numPr>
        <w:ind w:left="2136"/>
      </w:pPr>
      <w:r>
        <w:t>Kategori düzenleme aksiyonunun gerçekleşmesine engel herhangi bir durum yoksa kategori düzenlenir.</w:t>
      </w:r>
    </w:p>
    <w:p w:rsidR="00196985" w:rsidRPr="00025EF4" w:rsidRDefault="00196985" w:rsidP="00196985">
      <w:pPr>
        <w:rPr>
          <w:b/>
        </w:rPr>
      </w:pPr>
    </w:p>
    <w:p w:rsidR="00196985" w:rsidRPr="00EE14EE" w:rsidRDefault="00196985" w:rsidP="00196985">
      <w:pPr>
        <w:pStyle w:val="ListeParagraf"/>
        <w:numPr>
          <w:ilvl w:val="1"/>
          <w:numId w:val="7"/>
        </w:numPr>
        <w:rPr>
          <w:b/>
        </w:rPr>
      </w:pPr>
      <w:r>
        <w:rPr>
          <w:b/>
        </w:rPr>
        <w:t>Kategorileri Görüntüleme</w:t>
      </w:r>
    </w:p>
    <w:p w:rsidR="00196985" w:rsidRDefault="00196985" w:rsidP="00196985">
      <w:pPr>
        <w:pStyle w:val="ListeParagraf"/>
        <w:numPr>
          <w:ilvl w:val="0"/>
          <w:numId w:val="8"/>
        </w:numPr>
        <w:ind w:left="2136"/>
      </w:pPr>
      <w:r>
        <w:t>Senaryo adı: Kategorileri Görüntüleme</w:t>
      </w:r>
    </w:p>
    <w:p w:rsidR="00196985" w:rsidRDefault="00196985" w:rsidP="00196985">
      <w:pPr>
        <w:pStyle w:val="ListeParagraf"/>
        <w:numPr>
          <w:ilvl w:val="0"/>
          <w:numId w:val="8"/>
        </w:numPr>
        <w:ind w:left="2136"/>
      </w:pPr>
      <w:r>
        <w:t>Ayrıcalık numarası: 15.</w:t>
      </w:r>
    </w:p>
    <w:p w:rsidR="00196985" w:rsidRDefault="00196985" w:rsidP="00196985">
      <w:pPr>
        <w:pStyle w:val="ListeParagraf"/>
        <w:numPr>
          <w:ilvl w:val="0"/>
          <w:numId w:val="8"/>
        </w:numPr>
        <w:ind w:left="2136"/>
      </w:pPr>
      <w:r>
        <w:t>Kullanıcı Kategorileri Görüntüleme senaryosunu kullanır.</w:t>
      </w:r>
    </w:p>
    <w:p w:rsidR="00196985" w:rsidRDefault="00196985" w:rsidP="00196985">
      <w:pPr>
        <w:pStyle w:val="ListeParagraf"/>
        <w:numPr>
          <w:ilvl w:val="0"/>
          <w:numId w:val="8"/>
        </w:numPr>
        <w:ind w:left="2136"/>
      </w:pPr>
      <w:r>
        <w:t>Kullanıcı tüm kategorileri görüntüleme için ilgili ekrana girer.</w:t>
      </w:r>
    </w:p>
    <w:p w:rsidR="00196985" w:rsidRDefault="00196985" w:rsidP="00196985">
      <w:pPr>
        <w:pStyle w:val="ListeParagraf"/>
        <w:numPr>
          <w:ilvl w:val="0"/>
          <w:numId w:val="8"/>
        </w:numPr>
        <w:ind w:left="2136"/>
      </w:pPr>
      <w:r>
        <w:t xml:space="preserve">Kullanıcı sayfalama ve ara mantığında oluşturulmuş ekrana ilk girdiğinde, giriş ekranı varsayılan olarak sayfada bulunacak </w:t>
      </w:r>
      <w:proofErr w:type="spellStart"/>
      <w:r>
        <w:t>item</w:t>
      </w:r>
      <w:proofErr w:type="spellEnd"/>
      <w:r>
        <w:t xml:space="preserve"> sayısını belirsiz olarak belirleyip tüm kategorileri alacaktır. Kategoriler için bir sayfalama bulunmayıp ana kategorileri tıklayınca alt kategorilere girme biçiminde bir </w:t>
      </w:r>
      <w:proofErr w:type="spellStart"/>
      <w:r>
        <w:t>arayüz</w:t>
      </w:r>
      <w:proofErr w:type="spellEnd"/>
      <w:r>
        <w:t xml:space="preserve"> ile karşılaşacaktır.</w:t>
      </w:r>
    </w:p>
    <w:p w:rsidR="00196985" w:rsidRDefault="00196985" w:rsidP="00196985">
      <w:pPr>
        <w:rPr>
          <w:b/>
        </w:rPr>
      </w:pPr>
    </w:p>
    <w:p w:rsidR="00196985" w:rsidRPr="00EE14EE" w:rsidRDefault="00196985" w:rsidP="00196985">
      <w:pPr>
        <w:rPr>
          <w:b/>
        </w:rPr>
      </w:pPr>
    </w:p>
    <w:p w:rsidR="00196985" w:rsidRPr="00EE14EE" w:rsidRDefault="00196985" w:rsidP="00196985">
      <w:pPr>
        <w:pStyle w:val="ListeParagraf"/>
        <w:numPr>
          <w:ilvl w:val="1"/>
          <w:numId w:val="7"/>
        </w:numPr>
        <w:rPr>
          <w:b/>
        </w:rPr>
      </w:pPr>
      <w:r>
        <w:rPr>
          <w:b/>
        </w:rPr>
        <w:t>Sipariş Oluşturma</w:t>
      </w:r>
    </w:p>
    <w:p w:rsidR="00196985" w:rsidRDefault="00196985" w:rsidP="00196985">
      <w:pPr>
        <w:pStyle w:val="ListeParagraf"/>
        <w:numPr>
          <w:ilvl w:val="0"/>
          <w:numId w:val="8"/>
        </w:numPr>
        <w:ind w:left="2136"/>
      </w:pPr>
      <w:r>
        <w:t>Senaryo adı: Sipariş Oluşturma</w:t>
      </w:r>
    </w:p>
    <w:p w:rsidR="00196985" w:rsidRDefault="00196985" w:rsidP="00196985">
      <w:pPr>
        <w:pStyle w:val="ListeParagraf"/>
        <w:numPr>
          <w:ilvl w:val="0"/>
          <w:numId w:val="8"/>
        </w:numPr>
        <w:ind w:left="2136"/>
      </w:pPr>
      <w:r>
        <w:t>Ayrıcalık numarası: 16.</w:t>
      </w:r>
    </w:p>
    <w:p w:rsidR="00196985" w:rsidRDefault="00196985" w:rsidP="00196985">
      <w:pPr>
        <w:pStyle w:val="ListeParagraf"/>
        <w:numPr>
          <w:ilvl w:val="0"/>
          <w:numId w:val="8"/>
        </w:numPr>
        <w:ind w:left="2136"/>
      </w:pPr>
      <w:r>
        <w:t>Kullanıcı Sipariş Oluşturma senaryosunu kullanır.</w:t>
      </w:r>
    </w:p>
    <w:p w:rsidR="00196985" w:rsidRDefault="00196985" w:rsidP="00196985">
      <w:pPr>
        <w:pStyle w:val="ListeParagraf"/>
        <w:numPr>
          <w:ilvl w:val="0"/>
          <w:numId w:val="8"/>
        </w:numPr>
        <w:ind w:left="2136"/>
      </w:pPr>
      <w:r>
        <w:t>Kullanıcı sipariş oluşturma ekranına girer.</w:t>
      </w:r>
    </w:p>
    <w:p w:rsidR="00196985" w:rsidRDefault="00196985" w:rsidP="00196985">
      <w:pPr>
        <w:pStyle w:val="ListeParagraf"/>
        <w:numPr>
          <w:ilvl w:val="0"/>
          <w:numId w:val="8"/>
        </w:numPr>
        <w:ind w:left="2136"/>
      </w:pPr>
      <w:r>
        <w:t>Kullanıcı sipariş oluşturmak için öncelikle siparişin türünü belirlemek zorundadır. (stok girişi veya çıkışı biçiminde yani satış veya alış)</w:t>
      </w:r>
    </w:p>
    <w:p w:rsidR="00196985" w:rsidRDefault="00196985" w:rsidP="00196985">
      <w:pPr>
        <w:pStyle w:val="ListeParagraf"/>
        <w:numPr>
          <w:ilvl w:val="0"/>
          <w:numId w:val="8"/>
        </w:numPr>
        <w:ind w:left="2136"/>
      </w:pPr>
      <w:r>
        <w:t>Kullanıcı siparişi kaydeder ve özel üretilen sipariş numarası alır.</w:t>
      </w:r>
    </w:p>
    <w:p w:rsidR="00196985" w:rsidRDefault="00196985" w:rsidP="00196985">
      <w:pPr>
        <w:pStyle w:val="ListeParagraf"/>
        <w:numPr>
          <w:ilvl w:val="0"/>
          <w:numId w:val="8"/>
        </w:numPr>
        <w:ind w:left="2136"/>
      </w:pPr>
      <w:r>
        <w:t>Kullanıcı sipariş kaydederken müşteri seçebilir.</w:t>
      </w:r>
    </w:p>
    <w:p w:rsidR="00196985" w:rsidRDefault="00196985" w:rsidP="00196985">
      <w:pPr>
        <w:pStyle w:val="ListeParagraf"/>
        <w:numPr>
          <w:ilvl w:val="0"/>
          <w:numId w:val="8"/>
        </w:numPr>
        <w:ind w:left="2136"/>
      </w:pPr>
      <w:r>
        <w:t>İlgili siparişe ürün eklemek için diğer siparişe ürün ekleme senaryosu kullanılır.</w:t>
      </w:r>
    </w:p>
    <w:p w:rsidR="00196985" w:rsidRPr="00EE14EE" w:rsidRDefault="00196985" w:rsidP="00196985">
      <w:pPr>
        <w:rPr>
          <w:b/>
        </w:rPr>
      </w:pPr>
    </w:p>
    <w:p w:rsidR="00196985" w:rsidRDefault="00196985" w:rsidP="00196985">
      <w:pPr>
        <w:pStyle w:val="ListeParagraf"/>
        <w:numPr>
          <w:ilvl w:val="1"/>
          <w:numId w:val="7"/>
        </w:numPr>
        <w:rPr>
          <w:b/>
        </w:rPr>
      </w:pPr>
      <w:r>
        <w:rPr>
          <w:b/>
        </w:rPr>
        <w:t>Sipariş İptal Etme</w:t>
      </w:r>
    </w:p>
    <w:p w:rsidR="00196985" w:rsidRPr="00A16571" w:rsidRDefault="00196985" w:rsidP="00196985">
      <w:pPr>
        <w:pStyle w:val="ListeParagraf"/>
        <w:numPr>
          <w:ilvl w:val="2"/>
          <w:numId w:val="7"/>
        </w:numPr>
        <w:rPr>
          <w:b/>
        </w:rPr>
      </w:pPr>
      <w:r>
        <w:rPr>
          <w:b/>
        </w:rPr>
        <w:t xml:space="preserve">Siparişi Aktif veya </w:t>
      </w:r>
      <w:proofErr w:type="spellStart"/>
      <w:r>
        <w:rPr>
          <w:b/>
        </w:rPr>
        <w:t>Deaktif</w:t>
      </w:r>
      <w:proofErr w:type="spellEnd"/>
      <w:r>
        <w:rPr>
          <w:b/>
        </w:rPr>
        <w:t xml:space="preserve"> Etme</w:t>
      </w:r>
    </w:p>
    <w:p w:rsidR="00196985" w:rsidRDefault="00196985" w:rsidP="00196985">
      <w:pPr>
        <w:pStyle w:val="ListeParagraf"/>
        <w:numPr>
          <w:ilvl w:val="0"/>
          <w:numId w:val="8"/>
        </w:numPr>
        <w:ind w:left="2844"/>
      </w:pPr>
      <w:r>
        <w:t xml:space="preserve">Senaryo adı: Siparişi Aktif veya </w:t>
      </w:r>
      <w:proofErr w:type="spellStart"/>
      <w:r>
        <w:t>Deaktif</w:t>
      </w:r>
      <w:proofErr w:type="spellEnd"/>
      <w:r>
        <w:t xml:space="preserve"> Etme</w:t>
      </w:r>
    </w:p>
    <w:p w:rsidR="00196985" w:rsidRDefault="00196985" w:rsidP="00196985">
      <w:pPr>
        <w:pStyle w:val="ListeParagraf"/>
        <w:numPr>
          <w:ilvl w:val="0"/>
          <w:numId w:val="8"/>
        </w:numPr>
        <w:ind w:left="2844"/>
      </w:pPr>
      <w:r>
        <w:t>Ayrıcalık numarası: 17.</w:t>
      </w:r>
    </w:p>
    <w:p w:rsidR="00196985" w:rsidRDefault="00196985" w:rsidP="00196985">
      <w:pPr>
        <w:pStyle w:val="ListeParagraf"/>
        <w:numPr>
          <w:ilvl w:val="0"/>
          <w:numId w:val="8"/>
        </w:numPr>
        <w:ind w:left="2844"/>
      </w:pPr>
      <w:r>
        <w:lastRenderedPageBreak/>
        <w:t xml:space="preserve">Kullanıcı Siparişi Aktif veya </w:t>
      </w:r>
      <w:proofErr w:type="spellStart"/>
      <w:r>
        <w:t>Deaktif</w:t>
      </w:r>
      <w:proofErr w:type="spellEnd"/>
      <w:r>
        <w:t xml:space="preserve"> Etme senaryosunu kullanır.</w:t>
      </w:r>
    </w:p>
    <w:p w:rsidR="00196985" w:rsidRDefault="00196985" w:rsidP="00196985">
      <w:pPr>
        <w:pStyle w:val="ListeParagraf"/>
        <w:numPr>
          <w:ilvl w:val="0"/>
          <w:numId w:val="8"/>
        </w:numPr>
        <w:ind w:left="2844"/>
      </w:pPr>
      <w:r>
        <w:t xml:space="preserve">Kullanıcı onaylanmamış bir siparişi aktif veya </w:t>
      </w:r>
      <w:proofErr w:type="spellStart"/>
      <w:r>
        <w:t>deaktif</w:t>
      </w:r>
      <w:proofErr w:type="spellEnd"/>
      <w:r>
        <w:t xml:space="preserve"> edebilir.</w:t>
      </w:r>
    </w:p>
    <w:p w:rsidR="00196985" w:rsidRDefault="00196985" w:rsidP="00196985">
      <w:pPr>
        <w:pStyle w:val="ListeParagraf"/>
        <w:numPr>
          <w:ilvl w:val="0"/>
          <w:numId w:val="8"/>
        </w:numPr>
        <w:ind w:left="2844"/>
      </w:pPr>
      <w:r>
        <w:t>Yeni eklenmiş bir sipariş aktiftir ve o siparişe eklenen ürün stoktan düşer.</w:t>
      </w:r>
    </w:p>
    <w:p w:rsidR="00196985" w:rsidRDefault="00196985" w:rsidP="00196985">
      <w:pPr>
        <w:pStyle w:val="ListeParagraf"/>
        <w:numPr>
          <w:ilvl w:val="0"/>
          <w:numId w:val="8"/>
        </w:numPr>
        <w:ind w:left="2844"/>
      </w:pPr>
      <w:r>
        <w:t xml:space="preserve">Eğer sipariş </w:t>
      </w:r>
      <w:proofErr w:type="spellStart"/>
      <w:r>
        <w:t>deaktif</w:t>
      </w:r>
      <w:proofErr w:type="spellEnd"/>
      <w:r>
        <w:t xml:space="preserve"> edilirse o siparişe eklenen ürün stoktan düşmez. </w:t>
      </w:r>
    </w:p>
    <w:p w:rsidR="00196985" w:rsidRDefault="00196985" w:rsidP="00196985">
      <w:pPr>
        <w:pStyle w:val="ListeParagraf"/>
        <w:numPr>
          <w:ilvl w:val="0"/>
          <w:numId w:val="8"/>
        </w:numPr>
        <w:ind w:left="2844"/>
      </w:pPr>
      <w:r>
        <w:t xml:space="preserve">Eğer sipariş </w:t>
      </w:r>
      <w:proofErr w:type="spellStart"/>
      <w:r>
        <w:t>deaktif</w:t>
      </w:r>
      <w:proofErr w:type="spellEnd"/>
      <w:r>
        <w:t xml:space="preserve"> durumundan aktif durumuna geçirilmek için bir aksiyonda bulunursa ve stokta ilgili ürünlerden bulunmuyorsa geriye hata döndürülür.</w:t>
      </w:r>
    </w:p>
    <w:p w:rsidR="00196985" w:rsidRPr="00131036" w:rsidRDefault="00196985" w:rsidP="00196985">
      <w:pPr>
        <w:pStyle w:val="ListeParagraf"/>
        <w:ind w:left="2844"/>
      </w:pPr>
    </w:p>
    <w:p w:rsidR="00196985" w:rsidRPr="00A16571" w:rsidRDefault="00196985" w:rsidP="00196985">
      <w:pPr>
        <w:pStyle w:val="ListeParagraf"/>
        <w:numPr>
          <w:ilvl w:val="2"/>
          <w:numId w:val="7"/>
        </w:numPr>
        <w:rPr>
          <w:b/>
        </w:rPr>
      </w:pPr>
      <w:r>
        <w:rPr>
          <w:b/>
        </w:rPr>
        <w:t>Siparişi Silme</w:t>
      </w:r>
    </w:p>
    <w:p w:rsidR="00196985" w:rsidRDefault="00196985" w:rsidP="00196985">
      <w:pPr>
        <w:pStyle w:val="ListeParagraf"/>
        <w:numPr>
          <w:ilvl w:val="0"/>
          <w:numId w:val="8"/>
        </w:numPr>
        <w:ind w:left="2844"/>
      </w:pPr>
      <w:r>
        <w:t>Senaryo adı: Sipariş Silme</w:t>
      </w:r>
    </w:p>
    <w:p w:rsidR="00196985" w:rsidRDefault="00196985" w:rsidP="00196985">
      <w:pPr>
        <w:pStyle w:val="ListeParagraf"/>
        <w:numPr>
          <w:ilvl w:val="0"/>
          <w:numId w:val="8"/>
        </w:numPr>
        <w:ind w:left="2844"/>
      </w:pPr>
      <w:r>
        <w:t>Ayrıcalık numarası: 18.</w:t>
      </w:r>
    </w:p>
    <w:p w:rsidR="00196985" w:rsidRDefault="00196985" w:rsidP="00196985">
      <w:pPr>
        <w:pStyle w:val="ListeParagraf"/>
        <w:numPr>
          <w:ilvl w:val="0"/>
          <w:numId w:val="8"/>
        </w:numPr>
        <w:ind w:left="2844"/>
      </w:pPr>
      <w:r>
        <w:t>Kullanıcı Sipariş Silme senaryosunu kullanır.</w:t>
      </w:r>
    </w:p>
    <w:p w:rsidR="00196985" w:rsidRDefault="00196985" w:rsidP="00196985">
      <w:pPr>
        <w:pStyle w:val="ListeParagraf"/>
        <w:numPr>
          <w:ilvl w:val="0"/>
          <w:numId w:val="8"/>
        </w:numPr>
        <w:ind w:left="2844"/>
      </w:pPr>
      <w:r>
        <w:t xml:space="preserve">Kullanıcı silmek istediği sipariş için silme aksiyonuna girer. </w:t>
      </w:r>
    </w:p>
    <w:p w:rsidR="00196985" w:rsidRDefault="00196985" w:rsidP="00196985">
      <w:pPr>
        <w:pStyle w:val="ListeParagraf"/>
        <w:numPr>
          <w:ilvl w:val="0"/>
          <w:numId w:val="8"/>
        </w:numPr>
        <w:ind w:left="2844"/>
      </w:pPr>
      <w:r>
        <w:t>Kullanıcıya silmek istediğine emin olup olmadığı sorulur.</w:t>
      </w:r>
    </w:p>
    <w:p w:rsidR="00196985" w:rsidRDefault="00196985" w:rsidP="00196985">
      <w:pPr>
        <w:pStyle w:val="ListeParagraf"/>
        <w:numPr>
          <w:ilvl w:val="0"/>
          <w:numId w:val="8"/>
        </w:numPr>
        <w:ind w:left="2844"/>
      </w:pPr>
      <w:r>
        <w:t xml:space="preserve">Kullanıcı onaylarsa sipariş silinir ve siparişe ait </w:t>
      </w:r>
      <w:proofErr w:type="spellStart"/>
      <w:r>
        <w:t>OrderProduct</w:t>
      </w:r>
      <w:proofErr w:type="spellEnd"/>
      <w:r>
        <w:t xml:space="preserve"> tablo kayıtları silinir.</w:t>
      </w:r>
    </w:p>
    <w:p w:rsidR="00196985" w:rsidRPr="00A16571" w:rsidRDefault="00196985" w:rsidP="00196985">
      <w:pPr>
        <w:rPr>
          <w:b/>
        </w:rPr>
      </w:pPr>
    </w:p>
    <w:p w:rsidR="00196985" w:rsidRDefault="00196985" w:rsidP="00196985">
      <w:pPr>
        <w:pStyle w:val="ListeParagraf"/>
        <w:numPr>
          <w:ilvl w:val="1"/>
          <w:numId w:val="7"/>
        </w:numPr>
        <w:rPr>
          <w:b/>
        </w:rPr>
      </w:pPr>
      <w:r>
        <w:rPr>
          <w:b/>
        </w:rPr>
        <w:t>Sipariş Düzenleme</w:t>
      </w:r>
    </w:p>
    <w:p w:rsidR="00196985" w:rsidRPr="00A16571" w:rsidRDefault="00196985" w:rsidP="00196985">
      <w:pPr>
        <w:pStyle w:val="ListeParagraf"/>
        <w:numPr>
          <w:ilvl w:val="2"/>
          <w:numId w:val="7"/>
        </w:numPr>
        <w:rPr>
          <w:b/>
        </w:rPr>
      </w:pPr>
      <w:r>
        <w:rPr>
          <w:b/>
        </w:rPr>
        <w:t>Siparişe Ürün Ekleme</w:t>
      </w:r>
    </w:p>
    <w:p w:rsidR="00196985" w:rsidRDefault="00196985" w:rsidP="00196985">
      <w:pPr>
        <w:pStyle w:val="ListeParagraf"/>
        <w:numPr>
          <w:ilvl w:val="0"/>
          <w:numId w:val="8"/>
        </w:numPr>
        <w:ind w:left="2844"/>
      </w:pPr>
      <w:r>
        <w:t>Senaryo adı: Siparişe Ürün Ekleme</w:t>
      </w:r>
    </w:p>
    <w:p w:rsidR="00196985" w:rsidRDefault="00196985" w:rsidP="00196985">
      <w:pPr>
        <w:pStyle w:val="ListeParagraf"/>
        <w:numPr>
          <w:ilvl w:val="0"/>
          <w:numId w:val="8"/>
        </w:numPr>
        <w:ind w:left="2844"/>
      </w:pPr>
      <w:r>
        <w:t>Ayrıcalık numarası: 19.</w:t>
      </w:r>
    </w:p>
    <w:p w:rsidR="00196985" w:rsidRDefault="00196985" w:rsidP="00196985">
      <w:pPr>
        <w:pStyle w:val="ListeParagraf"/>
        <w:numPr>
          <w:ilvl w:val="0"/>
          <w:numId w:val="8"/>
        </w:numPr>
        <w:ind w:left="2844"/>
      </w:pPr>
      <w:r>
        <w:t>Kullanıcı Siparişe Ürün Ekleme senaryosunu kullanır.</w:t>
      </w:r>
    </w:p>
    <w:p w:rsidR="00196985" w:rsidRDefault="00196985" w:rsidP="00196985">
      <w:pPr>
        <w:pStyle w:val="ListeParagraf"/>
        <w:numPr>
          <w:ilvl w:val="0"/>
          <w:numId w:val="8"/>
        </w:numPr>
        <w:ind w:left="2844"/>
      </w:pPr>
      <w:r>
        <w:t>Kullanıcı siparişe ürün ekleme ekranına girer.</w:t>
      </w:r>
    </w:p>
    <w:p w:rsidR="00196985" w:rsidRDefault="00196985" w:rsidP="00196985">
      <w:pPr>
        <w:pStyle w:val="ListeParagraf"/>
        <w:numPr>
          <w:ilvl w:val="0"/>
          <w:numId w:val="8"/>
        </w:numPr>
        <w:ind w:left="2844"/>
      </w:pPr>
      <w:r>
        <w:t>Siparişe eklemek için ürün seçer.</w:t>
      </w:r>
    </w:p>
    <w:p w:rsidR="00196985" w:rsidRDefault="00196985" w:rsidP="00196985">
      <w:pPr>
        <w:pStyle w:val="ListeParagraf"/>
        <w:numPr>
          <w:ilvl w:val="0"/>
          <w:numId w:val="8"/>
        </w:numPr>
        <w:ind w:left="2844"/>
      </w:pPr>
      <w:r>
        <w:t>Seçilen ürün ile ilgili bilgileri ve parametreleri girer ve ürün ekleme aksiyonunu çalıştırır.</w:t>
      </w:r>
    </w:p>
    <w:p w:rsidR="00196985" w:rsidRDefault="00196985" w:rsidP="00196985">
      <w:pPr>
        <w:pStyle w:val="ListeParagraf"/>
        <w:numPr>
          <w:ilvl w:val="0"/>
          <w:numId w:val="8"/>
        </w:numPr>
        <w:ind w:left="2844"/>
      </w:pPr>
      <w:r>
        <w:t>Eğer eklenen ürün sayısı stoktaki ürün sayısından daha fazla ise hata döndürür.</w:t>
      </w:r>
    </w:p>
    <w:p w:rsidR="00196985" w:rsidRPr="00A16571" w:rsidRDefault="00196985" w:rsidP="00196985">
      <w:pPr>
        <w:rPr>
          <w:b/>
        </w:rPr>
      </w:pPr>
    </w:p>
    <w:p w:rsidR="00196985" w:rsidRPr="00A16571" w:rsidRDefault="00196985" w:rsidP="00196985">
      <w:pPr>
        <w:pStyle w:val="ListeParagraf"/>
        <w:numPr>
          <w:ilvl w:val="2"/>
          <w:numId w:val="7"/>
        </w:numPr>
        <w:rPr>
          <w:b/>
        </w:rPr>
      </w:pPr>
      <w:r>
        <w:rPr>
          <w:b/>
        </w:rPr>
        <w:t>Siparişten Ürün Çıkarma</w:t>
      </w:r>
    </w:p>
    <w:p w:rsidR="00196985" w:rsidRDefault="00196985" w:rsidP="00196985">
      <w:pPr>
        <w:pStyle w:val="ListeParagraf"/>
        <w:numPr>
          <w:ilvl w:val="0"/>
          <w:numId w:val="8"/>
        </w:numPr>
        <w:ind w:left="2844"/>
      </w:pPr>
      <w:r>
        <w:t>Senaryo adı: Siparişten Ürün Çıkarma</w:t>
      </w:r>
    </w:p>
    <w:p w:rsidR="00196985" w:rsidRDefault="00196985" w:rsidP="00196985">
      <w:pPr>
        <w:pStyle w:val="ListeParagraf"/>
        <w:numPr>
          <w:ilvl w:val="0"/>
          <w:numId w:val="8"/>
        </w:numPr>
        <w:ind w:left="2844"/>
      </w:pPr>
      <w:r>
        <w:t>Ayrıcalık numarası: 20.</w:t>
      </w:r>
    </w:p>
    <w:p w:rsidR="00196985" w:rsidRDefault="00196985" w:rsidP="00196985">
      <w:pPr>
        <w:pStyle w:val="ListeParagraf"/>
        <w:numPr>
          <w:ilvl w:val="0"/>
          <w:numId w:val="8"/>
        </w:numPr>
        <w:ind w:left="2844"/>
      </w:pPr>
      <w:r>
        <w:t>Kullanıcı Siparişten Ürün Çıkarma senaryosunu kullanır.</w:t>
      </w:r>
    </w:p>
    <w:p w:rsidR="00196985" w:rsidRDefault="00196985" w:rsidP="00196985">
      <w:pPr>
        <w:pStyle w:val="ListeParagraf"/>
        <w:numPr>
          <w:ilvl w:val="0"/>
          <w:numId w:val="8"/>
        </w:numPr>
        <w:ind w:left="2844"/>
      </w:pPr>
      <w:r>
        <w:t>Kullanıcı sipariş ekranından ürünleri görmek için ilgili ekrana girer.</w:t>
      </w:r>
    </w:p>
    <w:p w:rsidR="00196985" w:rsidRDefault="00196985" w:rsidP="00196985">
      <w:pPr>
        <w:pStyle w:val="ListeParagraf"/>
        <w:numPr>
          <w:ilvl w:val="0"/>
          <w:numId w:val="8"/>
        </w:numPr>
        <w:ind w:left="2844"/>
      </w:pPr>
      <w:r>
        <w:t>Kullanıcı siparişten ürün çıkarmak için aksiyonda bulunur.</w:t>
      </w:r>
    </w:p>
    <w:p w:rsidR="00196985" w:rsidRDefault="00196985" w:rsidP="00196985">
      <w:pPr>
        <w:pStyle w:val="ListeParagraf"/>
        <w:numPr>
          <w:ilvl w:val="0"/>
          <w:numId w:val="8"/>
        </w:numPr>
        <w:ind w:left="2844"/>
      </w:pPr>
      <w:r>
        <w:t>Kullanıcı onay verdiğinde herhangi bir engel yoksa aksiyon gerçekleştirilir.</w:t>
      </w:r>
    </w:p>
    <w:p w:rsidR="00196985" w:rsidRPr="00A16571" w:rsidRDefault="00196985" w:rsidP="00196985">
      <w:pPr>
        <w:rPr>
          <w:b/>
        </w:rPr>
      </w:pPr>
    </w:p>
    <w:p w:rsidR="00196985" w:rsidRPr="00464A72" w:rsidRDefault="00196985" w:rsidP="00196985">
      <w:pPr>
        <w:pStyle w:val="ListeParagraf"/>
        <w:numPr>
          <w:ilvl w:val="2"/>
          <w:numId w:val="7"/>
        </w:numPr>
        <w:rPr>
          <w:b/>
        </w:rPr>
      </w:pPr>
      <w:r>
        <w:rPr>
          <w:b/>
        </w:rPr>
        <w:t>Sipariş Düzenleme</w:t>
      </w:r>
    </w:p>
    <w:p w:rsidR="00196985" w:rsidRDefault="00196985" w:rsidP="00196985">
      <w:pPr>
        <w:pStyle w:val="ListeParagraf"/>
        <w:numPr>
          <w:ilvl w:val="0"/>
          <w:numId w:val="8"/>
        </w:numPr>
        <w:ind w:left="2844"/>
      </w:pPr>
      <w:r>
        <w:t>Senaryo adı: Sipariş Düzenleme</w:t>
      </w:r>
    </w:p>
    <w:p w:rsidR="00196985" w:rsidRDefault="00196985" w:rsidP="00196985">
      <w:pPr>
        <w:pStyle w:val="ListeParagraf"/>
        <w:numPr>
          <w:ilvl w:val="0"/>
          <w:numId w:val="8"/>
        </w:numPr>
        <w:ind w:left="2844"/>
      </w:pPr>
      <w:r>
        <w:t>Ayrıcalık numarası: 21.</w:t>
      </w:r>
    </w:p>
    <w:p w:rsidR="00196985" w:rsidRDefault="00196985" w:rsidP="00196985">
      <w:pPr>
        <w:pStyle w:val="ListeParagraf"/>
        <w:numPr>
          <w:ilvl w:val="0"/>
          <w:numId w:val="8"/>
        </w:numPr>
        <w:ind w:left="2844"/>
      </w:pPr>
      <w:r>
        <w:t>Kullanıcı Sipariş Düzenleme senaryosunu kullanır.</w:t>
      </w:r>
    </w:p>
    <w:p w:rsidR="00196985" w:rsidRDefault="00196985" w:rsidP="00196985">
      <w:pPr>
        <w:pStyle w:val="ListeParagraf"/>
        <w:numPr>
          <w:ilvl w:val="0"/>
          <w:numId w:val="8"/>
        </w:numPr>
        <w:ind w:left="2844"/>
      </w:pPr>
      <w:r>
        <w:t xml:space="preserve">Kullanıcı düzenlemek istediği siparişe girer. </w:t>
      </w:r>
    </w:p>
    <w:p w:rsidR="00196985" w:rsidRPr="00F8500C" w:rsidRDefault="00196985" w:rsidP="00196985">
      <w:pPr>
        <w:pStyle w:val="ListeParagraf"/>
        <w:numPr>
          <w:ilvl w:val="0"/>
          <w:numId w:val="8"/>
        </w:numPr>
        <w:ind w:left="2844"/>
        <w:rPr>
          <w:b/>
        </w:rPr>
      </w:pPr>
      <w:r w:rsidRPr="00F8500C">
        <w:rPr>
          <w:b/>
        </w:rPr>
        <w:t>Kullanıcı sipariş türünü (stok giriş veya çıkış) değiştiremez.</w:t>
      </w:r>
    </w:p>
    <w:p w:rsidR="00196985" w:rsidRDefault="00196985" w:rsidP="00196985">
      <w:pPr>
        <w:pStyle w:val="ListeParagraf"/>
        <w:numPr>
          <w:ilvl w:val="0"/>
          <w:numId w:val="8"/>
        </w:numPr>
        <w:ind w:left="2844"/>
      </w:pPr>
      <w:r w:rsidRPr="00F8500C">
        <w:rPr>
          <w:b/>
        </w:rPr>
        <w:t>Kullanıcı onaylanmış bir siparişi değiştiremez</w:t>
      </w:r>
      <w:r>
        <w:t>.</w:t>
      </w:r>
    </w:p>
    <w:p w:rsidR="00196985" w:rsidRDefault="00196985" w:rsidP="00196985">
      <w:pPr>
        <w:pStyle w:val="ListeParagraf"/>
        <w:numPr>
          <w:ilvl w:val="0"/>
          <w:numId w:val="8"/>
        </w:numPr>
        <w:ind w:left="2844"/>
      </w:pPr>
      <w:r>
        <w:t xml:space="preserve">Kullanıcı sipariş ile ilgili genel genel olarak </w:t>
      </w:r>
      <w:proofErr w:type="spellStart"/>
      <w:r w:rsidRPr="00097026">
        <w:rPr>
          <w:b/>
        </w:rPr>
        <w:t>iskonto</w:t>
      </w:r>
      <w:proofErr w:type="spellEnd"/>
      <w:r>
        <w:t xml:space="preserve"> yapma hakkına sahiptir.</w:t>
      </w:r>
    </w:p>
    <w:p w:rsidR="00196985" w:rsidRDefault="00196985" w:rsidP="00196985">
      <w:pPr>
        <w:pStyle w:val="ListeParagraf"/>
        <w:numPr>
          <w:ilvl w:val="0"/>
          <w:numId w:val="8"/>
        </w:numPr>
        <w:ind w:left="2844"/>
      </w:pPr>
      <w:r>
        <w:t>Kullanıcı siparişin müşterisini değiştirebilir.</w:t>
      </w:r>
    </w:p>
    <w:p w:rsidR="00196985" w:rsidRPr="00A16571" w:rsidRDefault="00196985" w:rsidP="00196985">
      <w:pPr>
        <w:rPr>
          <w:b/>
        </w:rPr>
      </w:pPr>
    </w:p>
    <w:p w:rsidR="00196985" w:rsidRDefault="00196985" w:rsidP="00196985">
      <w:pPr>
        <w:pStyle w:val="ListeParagraf"/>
        <w:numPr>
          <w:ilvl w:val="1"/>
          <w:numId w:val="7"/>
        </w:numPr>
        <w:rPr>
          <w:b/>
        </w:rPr>
      </w:pPr>
      <w:r>
        <w:rPr>
          <w:b/>
        </w:rPr>
        <w:t>Siparişleri Görüntüleme</w:t>
      </w:r>
    </w:p>
    <w:p w:rsidR="00196985" w:rsidRPr="00464A72" w:rsidRDefault="00196985" w:rsidP="00196985">
      <w:pPr>
        <w:pStyle w:val="ListeParagraf"/>
        <w:numPr>
          <w:ilvl w:val="2"/>
          <w:numId w:val="7"/>
        </w:numPr>
        <w:rPr>
          <w:b/>
        </w:rPr>
      </w:pPr>
      <w:r>
        <w:rPr>
          <w:b/>
        </w:rPr>
        <w:t>Tüm Siparişleri Görüntüleme</w:t>
      </w:r>
    </w:p>
    <w:p w:rsidR="00196985" w:rsidRDefault="00196985" w:rsidP="00196985">
      <w:pPr>
        <w:pStyle w:val="ListeParagraf"/>
        <w:numPr>
          <w:ilvl w:val="0"/>
          <w:numId w:val="8"/>
        </w:numPr>
        <w:ind w:left="2844"/>
      </w:pPr>
      <w:r>
        <w:t>Senaryo adı: Tüm Siparişleri Görüntüleme</w:t>
      </w:r>
    </w:p>
    <w:p w:rsidR="00196985" w:rsidRDefault="00196985" w:rsidP="00196985">
      <w:pPr>
        <w:pStyle w:val="ListeParagraf"/>
        <w:numPr>
          <w:ilvl w:val="0"/>
          <w:numId w:val="8"/>
        </w:numPr>
        <w:ind w:left="2844"/>
      </w:pPr>
      <w:r>
        <w:t>Ayrıcalık numarası: 22.</w:t>
      </w:r>
    </w:p>
    <w:p w:rsidR="00196985" w:rsidRDefault="00196985" w:rsidP="00196985">
      <w:pPr>
        <w:pStyle w:val="ListeParagraf"/>
        <w:numPr>
          <w:ilvl w:val="0"/>
          <w:numId w:val="8"/>
        </w:numPr>
        <w:ind w:left="2844"/>
      </w:pPr>
      <w:r>
        <w:t>Kullanıcı Tüm Siparişleri Görüntüleme senaryosunu kullanır.</w:t>
      </w:r>
    </w:p>
    <w:p w:rsidR="00196985" w:rsidRDefault="00196985" w:rsidP="00196985">
      <w:pPr>
        <w:pStyle w:val="ListeParagraf"/>
        <w:numPr>
          <w:ilvl w:val="0"/>
          <w:numId w:val="8"/>
        </w:numPr>
        <w:ind w:left="2844"/>
      </w:pPr>
      <w:r>
        <w:t>Tüm Ürünleri Görüntüleme senaryosunun benzeri kullanılır.</w:t>
      </w:r>
    </w:p>
    <w:p w:rsidR="00196985" w:rsidRPr="00A16571" w:rsidRDefault="00196985" w:rsidP="00196985">
      <w:pPr>
        <w:rPr>
          <w:b/>
        </w:rPr>
      </w:pPr>
    </w:p>
    <w:p w:rsidR="00196985" w:rsidRPr="00464A72" w:rsidRDefault="00196985" w:rsidP="00196985">
      <w:pPr>
        <w:pStyle w:val="ListeParagraf"/>
        <w:numPr>
          <w:ilvl w:val="2"/>
          <w:numId w:val="7"/>
        </w:numPr>
        <w:rPr>
          <w:b/>
        </w:rPr>
      </w:pPr>
      <w:r>
        <w:rPr>
          <w:b/>
        </w:rPr>
        <w:t>Sipariş Arama</w:t>
      </w:r>
    </w:p>
    <w:p w:rsidR="00196985" w:rsidRDefault="00196985" w:rsidP="00196985">
      <w:pPr>
        <w:pStyle w:val="ListeParagraf"/>
        <w:numPr>
          <w:ilvl w:val="0"/>
          <w:numId w:val="8"/>
        </w:numPr>
        <w:ind w:left="2844"/>
      </w:pPr>
      <w:r>
        <w:t>Senaryo adı: Sipariş Arama</w:t>
      </w:r>
    </w:p>
    <w:p w:rsidR="00196985" w:rsidRDefault="00196985" w:rsidP="00196985">
      <w:pPr>
        <w:pStyle w:val="ListeParagraf"/>
        <w:numPr>
          <w:ilvl w:val="0"/>
          <w:numId w:val="8"/>
        </w:numPr>
        <w:ind w:left="2844"/>
      </w:pPr>
      <w:r>
        <w:lastRenderedPageBreak/>
        <w:t>Ayrıcalık numarası: 23.</w:t>
      </w:r>
    </w:p>
    <w:p w:rsidR="00196985" w:rsidRDefault="00196985" w:rsidP="00196985">
      <w:pPr>
        <w:pStyle w:val="ListeParagraf"/>
        <w:numPr>
          <w:ilvl w:val="0"/>
          <w:numId w:val="8"/>
        </w:numPr>
        <w:ind w:left="2844"/>
      </w:pPr>
      <w:r>
        <w:t>Kullanıcı Sipariş Arama senaryosunu kullanır.</w:t>
      </w:r>
    </w:p>
    <w:p w:rsidR="00196985" w:rsidRDefault="00196985" w:rsidP="00196985">
      <w:pPr>
        <w:pStyle w:val="ListeParagraf"/>
        <w:numPr>
          <w:ilvl w:val="0"/>
          <w:numId w:val="8"/>
        </w:numPr>
        <w:ind w:left="2844"/>
      </w:pPr>
      <w:r>
        <w:t xml:space="preserve">Ürün Arama senaryosunun benzeri kullanılır. </w:t>
      </w:r>
    </w:p>
    <w:p w:rsidR="00196985" w:rsidRDefault="00196985" w:rsidP="00196985">
      <w:pPr>
        <w:rPr>
          <w:b/>
        </w:rPr>
      </w:pPr>
    </w:p>
    <w:p w:rsidR="00196985" w:rsidRPr="00A16571" w:rsidRDefault="00196985" w:rsidP="00196985">
      <w:pPr>
        <w:rPr>
          <w:b/>
        </w:rPr>
      </w:pPr>
    </w:p>
    <w:p w:rsidR="00196985" w:rsidRPr="00E07693" w:rsidRDefault="00196985" w:rsidP="00196985">
      <w:pPr>
        <w:pStyle w:val="ListeParagraf"/>
        <w:numPr>
          <w:ilvl w:val="1"/>
          <w:numId w:val="7"/>
        </w:numPr>
        <w:rPr>
          <w:b/>
        </w:rPr>
      </w:pPr>
      <w:r>
        <w:rPr>
          <w:b/>
        </w:rPr>
        <w:t>Sipariş Onaylama</w:t>
      </w:r>
    </w:p>
    <w:p w:rsidR="00196985" w:rsidRDefault="00196985" w:rsidP="00196985">
      <w:pPr>
        <w:pStyle w:val="ListeParagraf"/>
        <w:numPr>
          <w:ilvl w:val="0"/>
          <w:numId w:val="8"/>
        </w:numPr>
        <w:ind w:left="2136"/>
      </w:pPr>
      <w:r>
        <w:t>Senaryo adı: Sipariş Onaylama</w:t>
      </w:r>
    </w:p>
    <w:p w:rsidR="00196985" w:rsidRDefault="00196985" w:rsidP="00196985">
      <w:pPr>
        <w:pStyle w:val="ListeParagraf"/>
        <w:numPr>
          <w:ilvl w:val="0"/>
          <w:numId w:val="8"/>
        </w:numPr>
        <w:ind w:left="2136"/>
      </w:pPr>
      <w:r>
        <w:t>Ayrıcalık numarası: 24.</w:t>
      </w:r>
    </w:p>
    <w:p w:rsidR="00196985" w:rsidRDefault="00196985" w:rsidP="00196985">
      <w:pPr>
        <w:pStyle w:val="ListeParagraf"/>
        <w:numPr>
          <w:ilvl w:val="0"/>
          <w:numId w:val="8"/>
        </w:numPr>
        <w:ind w:left="2136"/>
      </w:pPr>
      <w:r>
        <w:t>Kullanıcı Sipariş Onaylama senaryosunu kullanır.</w:t>
      </w:r>
    </w:p>
    <w:p w:rsidR="00196985" w:rsidRDefault="00196985" w:rsidP="00196985">
      <w:pPr>
        <w:pStyle w:val="ListeParagraf"/>
        <w:numPr>
          <w:ilvl w:val="0"/>
          <w:numId w:val="8"/>
        </w:numPr>
        <w:ind w:left="2136"/>
        <w:rPr>
          <w:b/>
        </w:rPr>
      </w:pPr>
      <w:r w:rsidRPr="00F8500C">
        <w:rPr>
          <w:b/>
        </w:rPr>
        <w:t>Eğer bir sipariş onaylanmış ise müşteri ile o miktarda alışveriş yapılmış demektir.</w:t>
      </w:r>
    </w:p>
    <w:p w:rsidR="00196985" w:rsidRPr="00F8500C" w:rsidRDefault="00196985" w:rsidP="00196985">
      <w:pPr>
        <w:pStyle w:val="ListeParagraf"/>
        <w:numPr>
          <w:ilvl w:val="0"/>
          <w:numId w:val="8"/>
        </w:numPr>
        <w:ind w:left="2136"/>
        <w:rPr>
          <w:b/>
        </w:rPr>
      </w:pPr>
      <w:r>
        <w:t>Sipariş onayına engel bir durum yoksa aksiyon gerçekleştirilir.</w:t>
      </w:r>
      <w:r w:rsidRPr="00F8500C">
        <w:rPr>
          <w:b/>
        </w:rPr>
        <w:t xml:space="preserve"> </w:t>
      </w:r>
    </w:p>
    <w:p w:rsidR="00196985" w:rsidRPr="00E07693" w:rsidRDefault="00196985" w:rsidP="00196985">
      <w:pPr>
        <w:rPr>
          <w:b/>
        </w:rPr>
      </w:pPr>
    </w:p>
    <w:p w:rsidR="00196985" w:rsidRPr="00A53550" w:rsidRDefault="00196985" w:rsidP="00196985">
      <w:pPr>
        <w:pStyle w:val="ListeParagraf"/>
        <w:numPr>
          <w:ilvl w:val="1"/>
          <w:numId w:val="7"/>
        </w:numPr>
        <w:rPr>
          <w:b/>
        </w:rPr>
      </w:pPr>
      <w:r>
        <w:rPr>
          <w:b/>
        </w:rPr>
        <w:t>Rol Oluşturma</w:t>
      </w:r>
    </w:p>
    <w:p w:rsidR="00196985" w:rsidRDefault="00196985" w:rsidP="00196985">
      <w:pPr>
        <w:pStyle w:val="ListeParagraf"/>
        <w:numPr>
          <w:ilvl w:val="0"/>
          <w:numId w:val="8"/>
        </w:numPr>
        <w:ind w:left="2136"/>
      </w:pPr>
      <w:r>
        <w:t>Senaryo adı: Rol Oluşturma</w:t>
      </w:r>
    </w:p>
    <w:p w:rsidR="00196985" w:rsidRDefault="00196985" w:rsidP="00196985">
      <w:pPr>
        <w:pStyle w:val="ListeParagraf"/>
        <w:numPr>
          <w:ilvl w:val="0"/>
          <w:numId w:val="8"/>
        </w:numPr>
        <w:ind w:left="2136"/>
      </w:pPr>
      <w:r>
        <w:t>Ayrıcalık numarası: 25.</w:t>
      </w:r>
    </w:p>
    <w:p w:rsidR="00196985" w:rsidRDefault="00196985" w:rsidP="00196985">
      <w:pPr>
        <w:pStyle w:val="ListeParagraf"/>
        <w:numPr>
          <w:ilvl w:val="0"/>
          <w:numId w:val="8"/>
        </w:numPr>
        <w:ind w:left="2136"/>
      </w:pPr>
      <w:r>
        <w:t>Kullanıcı Rol Oluşturma senaryosunu kullanır.</w:t>
      </w:r>
    </w:p>
    <w:p w:rsidR="00196985" w:rsidRDefault="00196985" w:rsidP="00196985">
      <w:pPr>
        <w:pStyle w:val="ListeParagraf"/>
        <w:numPr>
          <w:ilvl w:val="0"/>
          <w:numId w:val="8"/>
        </w:numPr>
        <w:ind w:left="2136"/>
      </w:pPr>
      <w:r>
        <w:t>Kullanıcı rol oluşturma ekranına girer.</w:t>
      </w:r>
    </w:p>
    <w:p w:rsidR="00196985" w:rsidRDefault="00196985" w:rsidP="00196985">
      <w:pPr>
        <w:pStyle w:val="ListeParagraf"/>
        <w:numPr>
          <w:ilvl w:val="0"/>
          <w:numId w:val="8"/>
        </w:numPr>
        <w:ind w:left="2136"/>
      </w:pPr>
      <w:r>
        <w:t>Kullanıcı rol ismini belirler ve rol oluşturma aksiyonunu tetikler.</w:t>
      </w:r>
    </w:p>
    <w:p w:rsidR="00196985" w:rsidRPr="00E07693" w:rsidRDefault="00196985" w:rsidP="00196985">
      <w:pPr>
        <w:rPr>
          <w:b/>
        </w:rPr>
      </w:pPr>
    </w:p>
    <w:p w:rsidR="00196985" w:rsidRPr="00E07693" w:rsidRDefault="00196985" w:rsidP="00196985">
      <w:pPr>
        <w:pStyle w:val="ListeParagraf"/>
        <w:numPr>
          <w:ilvl w:val="1"/>
          <w:numId w:val="7"/>
        </w:numPr>
        <w:rPr>
          <w:b/>
        </w:rPr>
      </w:pPr>
      <w:r>
        <w:rPr>
          <w:b/>
        </w:rPr>
        <w:t>Rol Silme</w:t>
      </w:r>
    </w:p>
    <w:p w:rsidR="00196985" w:rsidRDefault="00196985" w:rsidP="00196985">
      <w:pPr>
        <w:pStyle w:val="ListeParagraf"/>
        <w:numPr>
          <w:ilvl w:val="0"/>
          <w:numId w:val="8"/>
        </w:numPr>
        <w:ind w:left="2136"/>
      </w:pPr>
      <w:r>
        <w:t>Senaryo adı: Rol Silme</w:t>
      </w:r>
    </w:p>
    <w:p w:rsidR="00196985" w:rsidRDefault="00196985" w:rsidP="00196985">
      <w:pPr>
        <w:pStyle w:val="ListeParagraf"/>
        <w:numPr>
          <w:ilvl w:val="0"/>
          <w:numId w:val="8"/>
        </w:numPr>
        <w:ind w:left="2136"/>
      </w:pPr>
      <w:r>
        <w:t>Ayrıcalık numarası: 26.</w:t>
      </w:r>
    </w:p>
    <w:p w:rsidR="00196985" w:rsidRDefault="00196985" w:rsidP="00196985">
      <w:pPr>
        <w:pStyle w:val="ListeParagraf"/>
        <w:numPr>
          <w:ilvl w:val="0"/>
          <w:numId w:val="8"/>
        </w:numPr>
        <w:ind w:left="2136"/>
      </w:pPr>
      <w:r>
        <w:t>Kullanıcı Rol Silme senaryosunu kullanır.</w:t>
      </w:r>
    </w:p>
    <w:p w:rsidR="00196985" w:rsidRDefault="00196985" w:rsidP="00196985">
      <w:pPr>
        <w:pStyle w:val="ListeParagraf"/>
        <w:numPr>
          <w:ilvl w:val="0"/>
          <w:numId w:val="8"/>
        </w:numPr>
        <w:ind w:left="2136"/>
      </w:pPr>
      <w:r>
        <w:t>Kullanıcı rol silme ekranına girer ve aksiyonu tetikler.</w:t>
      </w:r>
    </w:p>
    <w:p w:rsidR="00196985" w:rsidRDefault="00196985" w:rsidP="00196985">
      <w:pPr>
        <w:pStyle w:val="ListeParagraf"/>
        <w:numPr>
          <w:ilvl w:val="0"/>
          <w:numId w:val="8"/>
        </w:numPr>
        <w:ind w:left="2136"/>
      </w:pPr>
      <w:r>
        <w:t>Kullanıcıdan rol silme için onay beklenir.</w:t>
      </w:r>
    </w:p>
    <w:p w:rsidR="00196985" w:rsidRDefault="00196985" w:rsidP="00196985">
      <w:pPr>
        <w:pStyle w:val="ListeParagraf"/>
        <w:numPr>
          <w:ilvl w:val="0"/>
          <w:numId w:val="8"/>
        </w:numPr>
        <w:ind w:left="2136"/>
      </w:pPr>
      <w:r>
        <w:t>Silinecek role sahip kullanıcılar varsa bunlar kaldırılır.</w:t>
      </w:r>
    </w:p>
    <w:p w:rsidR="00196985" w:rsidRDefault="00196985" w:rsidP="00196985">
      <w:pPr>
        <w:pStyle w:val="ListeParagraf"/>
        <w:numPr>
          <w:ilvl w:val="0"/>
          <w:numId w:val="8"/>
        </w:numPr>
        <w:ind w:left="2136"/>
      </w:pPr>
      <w:r>
        <w:t>Silinecek rolün ayrıcalıkları kaldırılır.</w:t>
      </w:r>
    </w:p>
    <w:p w:rsidR="00196985" w:rsidRDefault="00196985" w:rsidP="00196985">
      <w:pPr>
        <w:pStyle w:val="ListeParagraf"/>
        <w:numPr>
          <w:ilvl w:val="0"/>
          <w:numId w:val="8"/>
        </w:numPr>
        <w:ind w:left="2136"/>
      </w:pPr>
      <w:r>
        <w:t>Rol silinir.</w:t>
      </w:r>
    </w:p>
    <w:p w:rsidR="00196985" w:rsidRPr="00E07693" w:rsidRDefault="00196985" w:rsidP="00196985">
      <w:pPr>
        <w:rPr>
          <w:b/>
        </w:rPr>
      </w:pPr>
    </w:p>
    <w:p w:rsidR="00196985" w:rsidRDefault="00196985" w:rsidP="00196985">
      <w:pPr>
        <w:pStyle w:val="ListeParagraf"/>
        <w:numPr>
          <w:ilvl w:val="1"/>
          <w:numId w:val="7"/>
        </w:numPr>
        <w:rPr>
          <w:b/>
        </w:rPr>
      </w:pPr>
      <w:r>
        <w:rPr>
          <w:b/>
        </w:rPr>
        <w:t>Rol Düzenleme</w:t>
      </w:r>
    </w:p>
    <w:p w:rsidR="00196985" w:rsidRPr="00E07693" w:rsidRDefault="00196985" w:rsidP="00196985">
      <w:pPr>
        <w:pStyle w:val="ListeParagraf"/>
        <w:numPr>
          <w:ilvl w:val="2"/>
          <w:numId w:val="7"/>
        </w:numPr>
        <w:rPr>
          <w:b/>
        </w:rPr>
      </w:pPr>
      <w:r w:rsidRPr="005567A1">
        <w:rPr>
          <w:b/>
        </w:rPr>
        <w:t>Role Kullanıcı E</w:t>
      </w:r>
      <w:r>
        <w:rPr>
          <w:b/>
        </w:rPr>
        <w:t>kleme</w:t>
      </w:r>
    </w:p>
    <w:p w:rsidR="00196985" w:rsidRDefault="00196985" w:rsidP="00196985">
      <w:pPr>
        <w:pStyle w:val="ListeParagraf"/>
        <w:numPr>
          <w:ilvl w:val="0"/>
          <w:numId w:val="8"/>
        </w:numPr>
        <w:ind w:left="2844"/>
      </w:pPr>
      <w:r>
        <w:t>Senaryo adı: Role Kullanıcı Ekleme</w:t>
      </w:r>
    </w:p>
    <w:p w:rsidR="00196985" w:rsidRDefault="00196985" w:rsidP="00196985">
      <w:pPr>
        <w:pStyle w:val="ListeParagraf"/>
        <w:numPr>
          <w:ilvl w:val="0"/>
          <w:numId w:val="8"/>
        </w:numPr>
        <w:ind w:left="2844"/>
      </w:pPr>
      <w:r>
        <w:t>Ayrıcalık numarası: 27.</w:t>
      </w:r>
    </w:p>
    <w:p w:rsidR="00196985" w:rsidRDefault="00196985" w:rsidP="00196985">
      <w:pPr>
        <w:pStyle w:val="ListeParagraf"/>
        <w:numPr>
          <w:ilvl w:val="0"/>
          <w:numId w:val="8"/>
        </w:numPr>
        <w:ind w:left="2844"/>
      </w:pPr>
      <w:r>
        <w:t>Kullanıcı Role Kullanıcı Ekleme senaryosunu kullanır.</w:t>
      </w:r>
    </w:p>
    <w:p w:rsidR="00196985" w:rsidRDefault="00196985" w:rsidP="00196985">
      <w:pPr>
        <w:pStyle w:val="ListeParagraf"/>
        <w:numPr>
          <w:ilvl w:val="0"/>
          <w:numId w:val="8"/>
        </w:numPr>
        <w:ind w:left="2844"/>
      </w:pPr>
      <w:r>
        <w:t>Kullanıcı role kullanıcı eklemek için ilgili ekrana gider.</w:t>
      </w:r>
    </w:p>
    <w:p w:rsidR="00196985" w:rsidRDefault="00196985" w:rsidP="00196985">
      <w:pPr>
        <w:pStyle w:val="ListeParagraf"/>
        <w:numPr>
          <w:ilvl w:val="0"/>
          <w:numId w:val="8"/>
        </w:numPr>
        <w:ind w:left="2844"/>
      </w:pPr>
      <w:r>
        <w:t>Kullanıcı, role kullanıcı eklemek için eklenecek kullanıcının mail adresini girer ve aksiyonu tetikler.</w:t>
      </w:r>
    </w:p>
    <w:p w:rsidR="00196985" w:rsidRDefault="00196985" w:rsidP="00196985">
      <w:pPr>
        <w:pStyle w:val="ListeParagraf"/>
        <w:numPr>
          <w:ilvl w:val="0"/>
          <w:numId w:val="8"/>
        </w:numPr>
        <w:ind w:left="2844"/>
      </w:pPr>
      <w:r>
        <w:t>Girilen mail adresi kayıtlı bir kullanıcıya ait değilse hata döndürülür.</w:t>
      </w:r>
    </w:p>
    <w:p w:rsidR="00196985" w:rsidRPr="00D861A7" w:rsidRDefault="00196985" w:rsidP="00196985">
      <w:pPr>
        <w:pStyle w:val="ListeParagraf"/>
        <w:numPr>
          <w:ilvl w:val="0"/>
          <w:numId w:val="8"/>
        </w:numPr>
        <w:ind w:left="2844"/>
        <w:rPr>
          <w:b/>
        </w:rPr>
      </w:pPr>
      <w:r w:rsidRPr="00D861A7">
        <w:rPr>
          <w:b/>
        </w:rPr>
        <w:t xml:space="preserve">Kullanıcı başka bir kullanıcıyı </w:t>
      </w:r>
      <w:proofErr w:type="spellStart"/>
      <w:r w:rsidRPr="00D861A7">
        <w:rPr>
          <w:b/>
        </w:rPr>
        <w:t>Admin</w:t>
      </w:r>
      <w:proofErr w:type="spellEnd"/>
      <w:r w:rsidRPr="00D861A7">
        <w:rPr>
          <w:b/>
        </w:rPr>
        <w:t xml:space="preserve"> rolünde görevlendiremez. Yalnızca işletme yeni oluşturulduğunda bu işlem gerçekleştirilir. </w:t>
      </w:r>
    </w:p>
    <w:p w:rsidR="00196985" w:rsidRPr="00E07693" w:rsidRDefault="00196985" w:rsidP="00196985">
      <w:pPr>
        <w:rPr>
          <w:b/>
        </w:rPr>
      </w:pPr>
    </w:p>
    <w:p w:rsidR="00196985" w:rsidRPr="00083722" w:rsidRDefault="00196985" w:rsidP="00196985">
      <w:pPr>
        <w:pStyle w:val="ListeParagraf"/>
        <w:numPr>
          <w:ilvl w:val="2"/>
          <w:numId w:val="7"/>
        </w:numPr>
        <w:rPr>
          <w:b/>
        </w:rPr>
      </w:pPr>
      <w:r w:rsidRPr="00106DB3">
        <w:rPr>
          <w:b/>
        </w:rPr>
        <w:t>Rolden Kullanıcı Silme</w:t>
      </w:r>
    </w:p>
    <w:p w:rsidR="00196985" w:rsidRDefault="00196985" w:rsidP="00196985">
      <w:pPr>
        <w:pStyle w:val="ListeParagraf"/>
        <w:numPr>
          <w:ilvl w:val="0"/>
          <w:numId w:val="8"/>
        </w:numPr>
        <w:ind w:left="2844"/>
      </w:pPr>
      <w:r>
        <w:t>Senaryo adı: Rolden Kullanıcı Silme</w:t>
      </w:r>
    </w:p>
    <w:p w:rsidR="00196985" w:rsidRDefault="00196985" w:rsidP="00196985">
      <w:pPr>
        <w:pStyle w:val="ListeParagraf"/>
        <w:numPr>
          <w:ilvl w:val="0"/>
          <w:numId w:val="8"/>
        </w:numPr>
        <w:ind w:left="2844"/>
      </w:pPr>
      <w:r>
        <w:t>Ayrıcalık numarası: 28.</w:t>
      </w:r>
    </w:p>
    <w:p w:rsidR="00196985" w:rsidRDefault="00196985" w:rsidP="00196985">
      <w:pPr>
        <w:pStyle w:val="ListeParagraf"/>
        <w:numPr>
          <w:ilvl w:val="0"/>
          <w:numId w:val="8"/>
        </w:numPr>
        <w:ind w:left="2844"/>
      </w:pPr>
      <w:r>
        <w:t>Kullanıcı Rolden Kullanıcı Silme senaryosunu kullanır.</w:t>
      </w:r>
    </w:p>
    <w:p w:rsidR="00196985" w:rsidRDefault="00196985" w:rsidP="00196985">
      <w:pPr>
        <w:pStyle w:val="ListeParagraf"/>
        <w:numPr>
          <w:ilvl w:val="0"/>
          <w:numId w:val="8"/>
        </w:numPr>
        <w:ind w:left="2844"/>
      </w:pPr>
      <w:r>
        <w:t>Kullanıcı rolden kullanıcı silme ekranına girer.</w:t>
      </w:r>
    </w:p>
    <w:p w:rsidR="00196985" w:rsidRDefault="00196985" w:rsidP="00196985">
      <w:pPr>
        <w:pStyle w:val="ListeParagraf"/>
        <w:numPr>
          <w:ilvl w:val="0"/>
          <w:numId w:val="8"/>
        </w:numPr>
        <w:ind w:left="2844"/>
      </w:pPr>
      <w:r>
        <w:t>Kullanıcı silmek istediği kullanıcı için ilgili aksiyonu tetikler.</w:t>
      </w:r>
    </w:p>
    <w:p w:rsidR="00196985" w:rsidRPr="00CA030E" w:rsidRDefault="00196985" w:rsidP="00196985">
      <w:pPr>
        <w:pStyle w:val="ListeParagraf"/>
        <w:numPr>
          <w:ilvl w:val="0"/>
          <w:numId w:val="8"/>
        </w:numPr>
        <w:ind w:left="2844"/>
        <w:rPr>
          <w:b/>
        </w:rPr>
      </w:pPr>
      <w:proofErr w:type="spellStart"/>
      <w:r w:rsidRPr="00CA030E">
        <w:rPr>
          <w:b/>
        </w:rPr>
        <w:t>Admin</w:t>
      </w:r>
      <w:proofErr w:type="spellEnd"/>
      <w:r w:rsidRPr="00CA030E">
        <w:rPr>
          <w:b/>
        </w:rPr>
        <w:t xml:space="preserve"> rolüne sahip kullanıcı, </w:t>
      </w:r>
      <w:proofErr w:type="spellStart"/>
      <w:r w:rsidRPr="00CA030E">
        <w:rPr>
          <w:b/>
        </w:rPr>
        <w:t>admin</w:t>
      </w:r>
      <w:proofErr w:type="spellEnd"/>
      <w:r w:rsidRPr="00CA030E">
        <w:rPr>
          <w:b/>
        </w:rPr>
        <w:t xml:space="preserve"> rolünden silinemez.</w:t>
      </w:r>
    </w:p>
    <w:p w:rsidR="00196985" w:rsidRDefault="00196985" w:rsidP="00196985">
      <w:pPr>
        <w:pStyle w:val="ListeParagraf"/>
        <w:numPr>
          <w:ilvl w:val="0"/>
          <w:numId w:val="8"/>
        </w:numPr>
        <w:ind w:left="2844"/>
      </w:pPr>
      <w:r>
        <w:t xml:space="preserve">Rolden çıkartılan kullanıcının </w:t>
      </w:r>
      <w:proofErr w:type="spellStart"/>
      <w:r>
        <w:t>token</w:t>
      </w:r>
      <w:proofErr w:type="spellEnd"/>
      <w:r>
        <w:t xml:space="preserve"> bilgisi </w:t>
      </w:r>
      <w:proofErr w:type="spellStart"/>
      <w:r>
        <w:t>refresh</w:t>
      </w:r>
      <w:proofErr w:type="spellEnd"/>
      <w:r>
        <w:t xml:space="preserve"> edilir ve bu sayede tekrardan </w:t>
      </w:r>
      <w:proofErr w:type="spellStart"/>
      <w:r>
        <w:t>login</w:t>
      </w:r>
      <w:proofErr w:type="spellEnd"/>
      <w:r>
        <w:t xml:space="preserve"> olması beklenir.</w:t>
      </w:r>
    </w:p>
    <w:p w:rsidR="00196985" w:rsidRPr="00E07693" w:rsidRDefault="00196985" w:rsidP="00196985">
      <w:pPr>
        <w:rPr>
          <w:b/>
        </w:rPr>
      </w:pPr>
    </w:p>
    <w:p w:rsidR="00196985" w:rsidRPr="00083722" w:rsidRDefault="00196985" w:rsidP="00196985">
      <w:pPr>
        <w:pStyle w:val="ListeParagraf"/>
        <w:numPr>
          <w:ilvl w:val="2"/>
          <w:numId w:val="7"/>
        </w:numPr>
        <w:rPr>
          <w:b/>
        </w:rPr>
      </w:pPr>
      <w:r>
        <w:rPr>
          <w:b/>
        </w:rPr>
        <w:lastRenderedPageBreak/>
        <w:t>Role Ayrıcalık Ekleme ve Çıkarma</w:t>
      </w:r>
    </w:p>
    <w:p w:rsidR="00196985" w:rsidRDefault="00196985" w:rsidP="00196985">
      <w:pPr>
        <w:pStyle w:val="ListeParagraf"/>
        <w:numPr>
          <w:ilvl w:val="0"/>
          <w:numId w:val="8"/>
        </w:numPr>
        <w:ind w:left="2844"/>
      </w:pPr>
      <w:r>
        <w:t>Senaryo adı: Role Ayrıcalık Ekleme ve Çıkarma</w:t>
      </w:r>
    </w:p>
    <w:p w:rsidR="00196985" w:rsidRDefault="00196985" w:rsidP="00196985">
      <w:pPr>
        <w:pStyle w:val="ListeParagraf"/>
        <w:numPr>
          <w:ilvl w:val="0"/>
          <w:numId w:val="8"/>
        </w:numPr>
        <w:ind w:left="2844"/>
      </w:pPr>
      <w:r>
        <w:t>Ayrıcalık numarası: 29.</w:t>
      </w:r>
    </w:p>
    <w:p w:rsidR="00196985" w:rsidRDefault="00196985" w:rsidP="00196985">
      <w:pPr>
        <w:pStyle w:val="ListeParagraf"/>
        <w:numPr>
          <w:ilvl w:val="0"/>
          <w:numId w:val="8"/>
        </w:numPr>
        <w:ind w:left="2844"/>
      </w:pPr>
      <w:r>
        <w:t>Kullanıcı Role Ayrıcalık Ekleme senaryosunu kullanır.</w:t>
      </w:r>
    </w:p>
    <w:p w:rsidR="00196985" w:rsidRDefault="00196985" w:rsidP="00196985">
      <w:pPr>
        <w:pStyle w:val="ListeParagraf"/>
        <w:numPr>
          <w:ilvl w:val="0"/>
          <w:numId w:val="8"/>
        </w:numPr>
        <w:ind w:left="2844"/>
      </w:pPr>
      <w:r>
        <w:t>Role ayrıcalık ekleme ekranına girilir.</w:t>
      </w:r>
    </w:p>
    <w:p w:rsidR="00196985" w:rsidRDefault="00196985" w:rsidP="00196985">
      <w:pPr>
        <w:pStyle w:val="ListeParagraf"/>
        <w:numPr>
          <w:ilvl w:val="0"/>
          <w:numId w:val="8"/>
        </w:numPr>
        <w:ind w:left="2844"/>
      </w:pPr>
      <w:r>
        <w:t>Eklenecek ayrıcalıklar seçilir, çıkartılacakların seçimi kaldırılır ve sisteme gönderilir.</w:t>
      </w:r>
    </w:p>
    <w:p w:rsidR="00196985" w:rsidRPr="002A2202" w:rsidRDefault="00196985" w:rsidP="00196985">
      <w:pPr>
        <w:pStyle w:val="ListeParagraf"/>
        <w:numPr>
          <w:ilvl w:val="0"/>
          <w:numId w:val="8"/>
        </w:numPr>
        <w:ind w:left="2844"/>
      </w:pPr>
      <w:r>
        <w:t>Daha önceki tüm ayrıcalıklar kaldırılır ve bu istekten gelen ayrıcalıklar kaydedilir.</w:t>
      </w:r>
    </w:p>
    <w:p w:rsidR="00196985" w:rsidRPr="001E7BE4" w:rsidRDefault="00196985" w:rsidP="00196985">
      <w:pPr>
        <w:pStyle w:val="ListeParagraf"/>
        <w:numPr>
          <w:ilvl w:val="1"/>
          <w:numId w:val="7"/>
        </w:numPr>
        <w:rPr>
          <w:b/>
        </w:rPr>
      </w:pPr>
      <w:r>
        <w:rPr>
          <w:b/>
        </w:rPr>
        <w:t>Rolleri Görüntüleme</w:t>
      </w:r>
    </w:p>
    <w:p w:rsidR="00196985" w:rsidRDefault="00196985" w:rsidP="00196985">
      <w:pPr>
        <w:pStyle w:val="ListeParagraf"/>
        <w:numPr>
          <w:ilvl w:val="0"/>
          <w:numId w:val="8"/>
        </w:numPr>
        <w:ind w:left="2136"/>
      </w:pPr>
      <w:r>
        <w:t>Senaryo adı: Rolleri Görüntüleme</w:t>
      </w:r>
    </w:p>
    <w:p w:rsidR="00196985" w:rsidRDefault="00196985" w:rsidP="00196985">
      <w:pPr>
        <w:pStyle w:val="ListeParagraf"/>
        <w:numPr>
          <w:ilvl w:val="0"/>
          <w:numId w:val="8"/>
        </w:numPr>
        <w:ind w:left="2136"/>
      </w:pPr>
      <w:r>
        <w:t>Ayrıcalık numarası: 31.</w:t>
      </w:r>
    </w:p>
    <w:p w:rsidR="00196985" w:rsidRDefault="00196985" w:rsidP="00196985">
      <w:pPr>
        <w:pStyle w:val="ListeParagraf"/>
        <w:numPr>
          <w:ilvl w:val="0"/>
          <w:numId w:val="8"/>
        </w:numPr>
        <w:ind w:left="2136"/>
      </w:pPr>
      <w:r>
        <w:t>Kullanıcı Rolleri Görüntüleme senaryosunu kullanır.</w:t>
      </w:r>
    </w:p>
    <w:p w:rsidR="00196985" w:rsidRDefault="00196985" w:rsidP="00196985">
      <w:pPr>
        <w:pStyle w:val="ListeParagraf"/>
        <w:numPr>
          <w:ilvl w:val="0"/>
          <w:numId w:val="8"/>
        </w:numPr>
        <w:ind w:left="2136"/>
      </w:pPr>
      <w:r>
        <w:t>Kullanıcı tüm rolleri görüntüleyeceği ekrana girer ve istek atar ve tüm roller gelir.</w:t>
      </w:r>
    </w:p>
    <w:p w:rsidR="00196985" w:rsidRPr="001E7BE4" w:rsidRDefault="00196985" w:rsidP="00196985">
      <w:pPr>
        <w:rPr>
          <w:b/>
        </w:rPr>
      </w:pPr>
    </w:p>
    <w:p w:rsidR="00196985" w:rsidRPr="001E7BE4" w:rsidRDefault="00196985" w:rsidP="00196985">
      <w:pPr>
        <w:pStyle w:val="ListeParagraf"/>
        <w:numPr>
          <w:ilvl w:val="1"/>
          <w:numId w:val="7"/>
        </w:numPr>
        <w:rPr>
          <w:b/>
        </w:rPr>
      </w:pPr>
      <w:r>
        <w:rPr>
          <w:b/>
        </w:rPr>
        <w:t>Kullanıcı Ekleme</w:t>
      </w:r>
    </w:p>
    <w:p w:rsidR="00196985" w:rsidRDefault="00196985" w:rsidP="00196985">
      <w:pPr>
        <w:pStyle w:val="ListeParagraf"/>
        <w:numPr>
          <w:ilvl w:val="0"/>
          <w:numId w:val="8"/>
        </w:numPr>
        <w:ind w:left="2136"/>
      </w:pPr>
      <w:r>
        <w:t>Senaryo adı: Kullanıcı Ekleme</w:t>
      </w:r>
    </w:p>
    <w:p w:rsidR="00196985" w:rsidRDefault="00196985" w:rsidP="00196985">
      <w:pPr>
        <w:pStyle w:val="ListeParagraf"/>
        <w:numPr>
          <w:ilvl w:val="0"/>
          <w:numId w:val="8"/>
        </w:numPr>
        <w:ind w:left="2136"/>
      </w:pPr>
      <w:r>
        <w:t>Ayrıcalık numarası: 32.</w:t>
      </w:r>
    </w:p>
    <w:p w:rsidR="00196985" w:rsidRDefault="00196985" w:rsidP="00196985">
      <w:pPr>
        <w:pStyle w:val="ListeParagraf"/>
        <w:numPr>
          <w:ilvl w:val="0"/>
          <w:numId w:val="8"/>
        </w:numPr>
        <w:ind w:left="2136"/>
      </w:pPr>
      <w:r>
        <w:t>Kullanıcı, Kullanıcı Ekleme senaryosunu kullanır.</w:t>
      </w:r>
    </w:p>
    <w:p w:rsidR="00196985" w:rsidRDefault="00196985" w:rsidP="00196985">
      <w:pPr>
        <w:pStyle w:val="ListeParagraf"/>
        <w:numPr>
          <w:ilvl w:val="0"/>
          <w:numId w:val="8"/>
        </w:numPr>
        <w:ind w:left="2136"/>
      </w:pPr>
      <w:r>
        <w:t>Bu fonksiyon bir role kullanıcı ekleme ve silme olarak geçerli kılınmıştır.</w:t>
      </w:r>
    </w:p>
    <w:p w:rsidR="00196985" w:rsidRPr="001E7BE4" w:rsidRDefault="00196985" w:rsidP="00196985">
      <w:pPr>
        <w:rPr>
          <w:b/>
        </w:rPr>
      </w:pPr>
    </w:p>
    <w:p w:rsidR="00196985" w:rsidRPr="0057620E" w:rsidRDefault="00196985" w:rsidP="00196985">
      <w:pPr>
        <w:pStyle w:val="ListeParagraf"/>
        <w:numPr>
          <w:ilvl w:val="1"/>
          <w:numId w:val="7"/>
        </w:numPr>
        <w:rPr>
          <w:b/>
        </w:rPr>
      </w:pPr>
      <w:r>
        <w:rPr>
          <w:b/>
        </w:rPr>
        <w:t>Kullanıcı Silme</w:t>
      </w:r>
    </w:p>
    <w:p w:rsidR="00196985" w:rsidRDefault="00196985" w:rsidP="00196985">
      <w:pPr>
        <w:pStyle w:val="ListeParagraf"/>
        <w:numPr>
          <w:ilvl w:val="0"/>
          <w:numId w:val="8"/>
        </w:numPr>
        <w:ind w:left="2136"/>
      </w:pPr>
      <w:r>
        <w:t>Senaryo adı: Kullanıcı Silme</w:t>
      </w:r>
    </w:p>
    <w:p w:rsidR="00196985" w:rsidRDefault="00196985" w:rsidP="00196985">
      <w:pPr>
        <w:pStyle w:val="ListeParagraf"/>
        <w:numPr>
          <w:ilvl w:val="0"/>
          <w:numId w:val="8"/>
        </w:numPr>
        <w:ind w:left="2136"/>
      </w:pPr>
      <w:r>
        <w:t>Ayrıcalık numarası: 33.</w:t>
      </w:r>
    </w:p>
    <w:p w:rsidR="00196985" w:rsidRDefault="00196985" w:rsidP="00196985">
      <w:pPr>
        <w:pStyle w:val="ListeParagraf"/>
        <w:numPr>
          <w:ilvl w:val="0"/>
          <w:numId w:val="8"/>
        </w:numPr>
        <w:ind w:left="2136"/>
      </w:pPr>
      <w:r>
        <w:t>Kullanıcı, Kullanıcı Silme senaryosunu kullanır.</w:t>
      </w:r>
    </w:p>
    <w:p w:rsidR="00196985" w:rsidRPr="00037796" w:rsidRDefault="00196985" w:rsidP="00196985">
      <w:pPr>
        <w:pStyle w:val="ListeParagraf"/>
        <w:numPr>
          <w:ilvl w:val="0"/>
          <w:numId w:val="8"/>
        </w:numPr>
        <w:ind w:left="2136"/>
      </w:pPr>
      <w:r>
        <w:t>Bu fonksiyon bir role kullanıcı ekleme ve silme olarak geçerli kılınmıştır.</w:t>
      </w:r>
    </w:p>
    <w:p w:rsidR="00196985" w:rsidRPr="001E7BE4" w:rsidRDefault="00196985" w:rsidP="00196985">
      <w:pPr>
        <w:rPr>
          <w:b/>
        </w:rPr>
      </w:pPr>
    </w:p>
    <w:p w:rsidR="00196985" w:rsidRDefault="00196985" w:rsidP="00196985">
      <w:pPr>
        <w:pStyle w:val="ListeParagraf"/>
        <w:numPr>
          <w:ilvl w:val="1"/>
          <w:numId w:val="7"/>
        </w:numPr>
        <w:rPr>
          <w:b/>
        </w:rPr>
      </w:pPr>
      <w:r>
        <w:rPr>
          <w:b/>
        </w:rPr>
        <w:t>Kullanıcı Düzenleme</w:t>
      </w:r>
    </w:p>
    <w:p w:rsidR="00196985" w:rsidRPr="00331AF5" w:rsidRDefault="00196985" w:rsidP="00196985">
      <w:pPr>
        <w:pStyle w:val="ListeParagraf"/>
        <w:numPr>
          <w:ilvl w:val="2"/>
          <w:numId w:val="7"/>
        </w:numPr>
        <w:rPr>
          <w:b/>
        </w:rPr>
      </w:pPr>
      <w:r>
        <w:rPr>
          <w:b/>
        </w:rPr>
        <w:t>Kullanıcının Rollerini Düzenleme (</w:t>
      </w:r>
      <w:proofErr w:type="spellStart"/>
      <w:r>
        <w:rPr>
          <w:b/>
        </w:rPr>
        <w:t>bkz</w:t>
      </w:r>
      <w:proofErr w:type="spellEnd"/>
      <w:r>
        <w:rPr>
          <w:b/>
        </w:rPr>
        <w:t>: p)</w:t>
      </w:r>
    </w:p>
    <w:p w:rsidR="00196985" w:rsidRDefault="00196985" w:rsidP="00196985">
      <w:pPr>
        <w:pStyle w:val="ListeParagraf"/>
        <w:numPr>
          <w:ilvl w:val="0"/>
          <w:numId w:val="8"/>
        </w:numPr>
        <w:ind w:left="2844"/>
      </w:pPr>
      <w:r>
        <w:t>Senaryo adı: Kullanıcının Rollerini Düzenleme</w:t>
      </w:r>
    </w:p>
    <w:p w:rsidR="00196985" w:rsidRDefault="00196985" w:rsidP="00196985">
      <w:pPr>
        <w:pStyle w:val="ListeParagraf"/>
        <w:numPr>
          <w:ilvl w:val="0"/>
          <w:numId w:val="8"/>
        </w:numPr>
        <w:ind w:left="2844"/>
      </w:pPr>
      <w:r>
        <w:t>Ayrıcalık numarası: 34.</w:t>
      </w:r>
    </w:p>
    <w:p w:rsidR="00196985" w:rsidRDefault="00196985" w:rsidP="00196985">
      <w:pPr>
        <w:pStyle w:val="ListeParagraf"/>
        <w:numPr>
          <w:ilvl w:val="0"/>
          <w:numId w:val="8"/>
        </w:numPr>
        <w:ind w:left="2844"/>
      </w:pPr>
      <w:r>
        <w:t>Kullanıcı Kullanıcının Rollerini Düzenleme senaryosunu kullanır.</w:t>
      </w:r>
    </w:p>
    <w:p w:rsidR="00196985" w:rsidRPr="00331AF5" w:rsidRDefault="00196985" w:rsidP="00196985">
      <w:pPr>
        <w:rPr>
          <w:b/>
        </w:rPr>
      </w:pPr>
    </w:p>
    <w:p w:rsidR="00196985" w:rsidRPr="00331AF5" w:rsidRDefault="00196985" w:rsidP="00196985">
      <w:pPr>
        <w:pStyle w:val="ListeParagraf"/>
        <w:numPr>
          <w:ilvl w:val="2"/>
          <w:numId w:val="7"/>
        </w:numPr>
        <w:rPr>
          <w:b/>
        </w:rPr>
      </w:pPr>
      <w:r>
        <w:rPr>
          <w:b/>
        </w:rPr>
        <w:t>Kullanıcı Düzenleme</w:t>
      </w:r>
    </w:p>
    <w:p w:rsidR="00196985" w:rsidRDefault="00196985" w:rsidP="00196985">
      <w:pPr>
        <w:pStyle w:val="ListeParagraf"/>
        <w:numPr>
          <w:ilvl w:val="0"/>
          <w:numId w:val="8"/>
        </w:numPr>
        <w:ind w:left="2844"/>
      </w:pPr>
      <w:r>
        <w:t>Senaryo adı: Kullanıcı Düzenleme</w:t>
      </w:r>
    </w:p>
    <w:p w:rsidR="00196985" w:rsidRDefault="00196985" w:rsidP="00196985">
      <w:pPr>
        <w:pStyle w:val="ListeParagraf"/>
        <w:numPr>
          <w:ilvl w:val="0"/>
          <w:numId w:val="8"/>
        </w:numPr>
        <w:ind w:left="2844"/>
      </w:pPr>
      <w:r>
        <w:t>Ayrıcalık numarası: 35.</w:t>
      </w:r>
    </w:p>
    <w:p w:rsidR="00196985" w:rsidRDefault="00196985" w:rsidP="00196985">
      <w:pPr>
        <w:pStyle w:val="ListeParagraf"/>
        <w:numPr>
          <w:ilvl w:val="0"/>
          <w:numId w:val="8"/>
        </w:numPr>
        <w:ind w:left="2844"/>
      </w:pPr>
      <w:r>
        <w:t>Kullanıcı, Kullanıcı Düzenleme senaryosunu kullanır.</w:t>
      </w:r>
    </w:p>
    <w:p w:rsidR="00196985" w:rsidRPr="00331AF5" w:rsidRDefault="00196985" w:rsidP="00196985">
      <w:pPr>
        <w:rPr>
          <w:b/>
        </w:rPr>
      </w:pPr>
    </w:p>
    <w:p w:rsidR="00196985" w:rsidRDefault="00196985" w:rsidP="00196985">
      <w:pPr>
        <w:pStyle w:val="ListeParagraf"/>
        <w:numPr>
          <w:ilvl w:val="1"/>
          <w:numId w:val="7"/>
        </w:numPr>
        <w:rPr>
          <w:b/>
        </w:rPr>
      </w:pPr>
      <w:r>
        <w:rPr>
          <w:b/>
        </w:rPr>
        <w:t>Kullanıcıları Görüntüleme</w:t>
      </w:r>
    </w:p>
    <w:p w:rsidR="00196985" w:rsidRPr="00331AF5" w:rsidRDefault="00196985" w:rsidP="00196985">
      <w:pPr>
        <w:pStyle w:val="ListeParagraf"/>
        <w:numPr>
          <w:ilvl w:val="2"/>
          <w:numId w:val="7"/>
        </w:numPr>
        <w:rPr>
          <w:b/>
        </w:rPr>
      </w:pPr>
      <w:r>
        <w:rPr>
          <w:b/>
        </w:rPr>
        <w:t>Tüm Kullanıcıları Görüntüleme</w:t>
      </w:r>
    </w:p>
    <w:p w:rsidR="00196985" w:rsidRDefault="00196985" w:rsidP="00196985">
      <w:pPr>
        <w:pStyle w:val="ListeParagraf"/>
        <w:numPr>
          <w:ilvl w:val="0"/>
          <w:numId w:val="8"/>
        </w:numPr>
        <w:ind w:left="2844"/>
      </w:pPr>
      <w:r>
        <w:t>Senaryo adı: Tüm Kullanıcıları Görüntüleme</w:t>
      </w:r>
    </w:p>
    <w:p w:rsidR="00196985" w:rsidRDefault="00196985" w:rsidP="00196985">
      <w:pPr>
        <w:pStyle w:val="ListeParagraf"/>
        <w:numPr>
          <w:ilvl w:val="0"/>
          <w:numId w:val="8"/>
        </w:numPr>
        <w:ind w:left="2844"/>
      </w:pPr>
      <w:r>
        <w:t>Ayrıcalık numarası: 36.</w:t>
      </w:r>
    </w:p>
    <w:p w:rsidR="00196985" w:rsidRDefault="00196985" w:rsidP="00196985">
      <w:pPr>
        <w:pStyle w:val="ListeParagraf"/>
        <w:numPr>
          <w:ilvl w:val="0"/>
          <w:numId w:val="8"/>
        </w:numPr>
        <w:ind w:left="2844"/>
      </w:pPr>
      <w:r>
        <w:t>Kullanıcı Tüm Kullanıcıları Görüntüleme senaryosunu kullanır.</w:t>
      </w:r>
    </w:p>
    <w:p w:rsidR="00196985" w:rsidRDefault="00196985" w:rsidP="00196985">
      <w:pPr>
        <w:pStyle w:val="ListeParagraf"/>
        <w:numPr>
          <w:ilvl w:val="0"/>
          <w:numId w:val="8"/>
        </w:numPr>
        <w:ind w:left="2844"/>
      </w:pPr>
      <w:r>
        <w:t xml:space="preserve">Kullanıcı, tüm kullanıcıları rollerine göre sınıflandırılacak bir </w:t>
      </w:r>
      <w:proofErr w:type="spellStart"/>
      <w:r>
        <w:t>arayüz</w:t>
      </w:r>
      <w:proofErr w:type="spellEnd"/>
      <w:r>
        <w:t xml:space="preserve"> üzerinden görüntüler.</w:t>
      </w:r>
    </w:p>
    <w:p w:rsidR="00196985" w:rsidRPr="00331AF5" w:rsidRDefault="00196985" w:rsidP="00196985">
      <w:pPr>
        <w:rPr>
          <w:b/>
        </w:rPr>
      </w:pPr>
    </w:p>
    <w:p w:rsidR="00196985" w:rsidRPr="00603495" w:rsidRDefault="00196985" w:rsidP="00196985">
      <w:pPr>
        <w:pStyle w:val="ListeParagraf"/>
        <w:numPr>
          <w:ilvl w:val="2"/>
          <w:numId w:val="7"/>
        </w:numPr>
        <w:rPr>
          <w:b/>
        </w:rPr>
      </w:pPr>
      <w:r>
        <w:rPr>
          <w:b/>
        </w:rPr>
        <w:t>Kullanıcı Arama</w:t>
      </w:r>
    </w:p>
    <w:p w:rsidR="00196985" w:rsidRDefault="00196985" w:rsidP="00196985">
      <w:pPr>
        <w:pStyle w:val="ListeParagraf"/>
        <w:numPr>
          <w:ilvl w:val="0"/>
          <w:numId w:val="8"/>
        </w:numPr>
        <w:ind w:left="2844"/>
      </w:pPr>
      <w:r>
        <w:t>Senaryo adı: Kullanıcı Arama</w:t>
      </w:r>
    </w:p>
    <w:p w:rsidR="00196985" w:rsidRDefault="00196985" w:rsidP="00196985">
      <w:pPr>
        <w:pStyle w:val="ListeParagraf"/>
        <w:numPr>
          <w:ilvl w:val="0"/>
          <w:numId w:val="8"/>
        </w:numPr>
        <w:ind w:left="2844"/>
      </w:pPr>
      <w:r>
        <w:t>Ayrıcalık numarası: 37.</w:t>
      </w:r>
    </w:p>
    <w:p w:rsidR="00196985" w:rsidRDefault="00196985" w:rsidP="00196985">
      <w:pPr>
        <w:pStyle w:val="ListeParagraf"/>
        <w:numPr>
          <w:ilvl w:val="0"/>
          <w:numId w:val="8"/>
        </w:numPr>
        <w:ind w:left="2844"/>
      </w:pPr>
      <w:r>
        <w:t>Kullanıcı, Kullanıcı Arama senaryosunu kullanır.</w:t>
      </w:r>
    </w:p>
    <w:p w:rsidR="00196985" w:rsidRDefault="00196985" w:rsidP="00196985">
      <w:pPr>
        <w:pStyle w:val="ListeParagraf"/>
        <w:numPr>
          <w:ilvl w:val="0"/>
          <w:numId w:val="8"/>
        </w:numPr>
        <w:ind w:left="2844"/>
      </w:pPr>
      <w:r>
        <w:t>Kullanıcı tüm kullanıcıları görüntüleme ekranından arama fonksiyonunu kullanarak gerçekleştirir.</w:t>
      </w:r>
    </w:p>
    <w:p w:rsidR="00196985" w:rsidRPr="00331AF5" w:rsidRDefault="00196985" w:rsidP="00196985">
      <w:pPr>
        <w:rPr>
          <w:b/>
        </w:rPr>
      </w:pPr>
    </w:p>
    <w:p w:rsidR="00196985" w:rsidRPr="002101F2" w:rsidRDefault="00196985" w:rsidP="00196985">
      <w:pPr>
        <w:pStyle w:val="ListeParagraf"/>
        <w:numPr>
          <w:ilvl w:val="1"/>
          <w:numId w:val="7"/>
        </w:numPr>
        <w:rPr>
          <w:b/>
        </w:rPr>
      </w:pPr>
      <w:r>
        <w:rPr>
          <w:b/>
        </w:rPr>
        <w:lastRenderedPageBreak/>
        <w:t>Müşteri Ekleme</w:t>
      </w:r>
    </w:p>
    <w:p w:rsidR="00196985" w:rsidRDefault="00196985" w:rsidP="00196985">
      <w:pPr>
        <w:pStyle w:val="ListeParagraf"/>
        <w:numPr>
          <w:ilvl w:val="0"/>
          <w:numId w:val="8"/>
        </w:numPr>
        <w:ind w:left="2136"/>
      </w:pPr>
      <w:r>
        <w:t>Senaryo adı: Müşteri Ekleme</w:t>
      </w:r>
    </w:p>
    <w:p w:rsidR="00196985" w:rsidRDefault="00196985" w:rsidP="00196985">
      <w:pPr>
        <w:pStyle w:val="ListeParagraf"/>
        <w:numPr>
          <w:ilvl w:val="0"/>
          <w:numId w:val="8"/>
        </w:numPr>
        <w:ind w:left="2136"/>
      </w:pPr>
      <w:r>
        <w:t>Ayrıcalık numarası: 38.</w:t>
      </w:r>
    </w:p>
    <w:p w:rsidR="00196985" w:rsidRDefault="00196985" w:rsidP="00196985">
      <w:pPr>
        <w:pStyle w:val="ListeParagraf"/>
        <w:numPr>
          <w:ilvl w:val="0"/>
          <w:numId w:val="8"/>
        </w:numPr>
        <w:ind w:left="2136"/>
      </w:pPr>
      <w:r>
        <w:t>Kullanıcı Müşteri Ekleme senaryosunu kullanır.</w:t>
      </w:r>
    </w:p>
    <w:p w:rsidR="00196985" w:rsidRDefault="00196985" w:rsidP="00196985">
      <w:pPr>
        <w:pStyle w:val="ListeParagraf"/>
        <w:numPr>
          <w:ilvl w:val="0"/>
          <w:numId w:val="8"/>
        </w:numPr>
        <w:ind w:left="2136"/>
      </w:pPr>
      <w:r>
        <w:t>Kullanıcı müşteri ekleme ekranına girer.</w:t>
      </w:r>
    </w:p>
    <w:p w:rsidR="00196985" w:rsidRPr="002A2202" w:rsidRDefault="00196985" w:rsidP="00196985">
      <w:pPr>
        <w:pStyle w:val="ListeParagraf"/>
        <w:numPr>
          <w:ilvl w:val="0"/>
          <w:numId w:val="8"/>
        </w:numPr>
        <w:ind w:left="2136"/>
      </w:pPr>
      <w:r>
        <w:t xml:space="preserve">Kullanıcı müşterinin adı ve sıra numarasını girer ve kaydeder. </w:t>
      </w:r>
    </w:p>
    <w:p w:rsidR="00196985" w:rsidRPr="002101F2" w:rsidRDefault="00196985" w:rsidP="00196985">
      <w:pPr>
        <w:pStyle w:val="ListeParagraf"/>
        <w:numPr>
          <w:ilvl w:val="1"/>
          <w:numId w:val="7"/>
        </w:numPr>
        <w:rPr>
          <w:b/>
        </w:rPr>
      </w:pPr>
      <w:r>
        <w:rPr>
          <w:b/>
        </w:rPr>
        <w:t>Müşteri Silme</w:t>
      </w:r>
    </w:p>
    <w:p w:rsidR="00196985" w:rsidRDefault="00196985" w:rsidP="00196985">
      <w:pPr>
        <w:pStyle w:val="ListeParagraf"/>
        <w:numPr>
          <w:ilvl w:val="0"/>
          <w:numId w:val="8"/>
        </w:numPr>
        <w:ind w:left="2136"/>
      </w:pPr>
      <w:r>
        <w:t>Senaryo adı: Müşteri Silme</w:t>
      </w:r>
    </w:p>
    <w:p w:rsidR="00196985" w:rsidRDefault="00196985" w:rsidP="00196985">
      <w:pPr>
        <w:pStyle w:val="ListeParagraf"/>
        <w:numPr>
          <w:ilvl w:val="0"/>
          <w:numId w:val="8"/>
        </w:numPr>
        <w:ind w:left="2136"/>
      </w:pPr>
      <w:r>
        <w:t>Ayrıcalık numarası: 39.</w:t>
      </w:r>
    </w:p>
    <w:p w:rsidR="00196985" w:rsidRDefault="00196985" w:rsidP="00196985">
      <w:pPr>
        <w:pStyle w:val="ListeParagraf"/>
        <w:numPr>
          <w:ilvl w:val="0"/>
          <w:numId w:val="8"/>
        </w:numPr>
        <w:ind w:left="2136"/>
      </w:pPr>
      <w:r>
        <w:t>Kullanıcı Müşteri Silme senaryosunu kullanır.</w:t>
      </w:r>
    </w:p>
    <w:p w:rsidR="00196985" w:rsidRDefault="00196985" w:rsidP="00196985">
      <w:pPr>
        <w:pStyle w:val="ListeParagraf"/>
        <w:numPr>
          <w:ilvl w:val="0"/>
          <w:numId w:val="8"/>
        </w:numPr>
        <w:ind w:left="2136"/>
      </w:pPr>
      <w:r>
        <w:t>Kullanıcı müşterileri görüntüleme sayfasına girer.</w:t>
      </w:r>
    </w:p>
    <w:p w:rsidR="00196985" w:rsidRDefault="00196985" w:rsidP="00196985">
      <w:pPr>
        <w:pStyle w:val="ListeParagraf"/>
        <w:numPr>
          <w:ilvl w:val="0"/>
          <w:numId w:val="8"/>
        </w:numPr>
        <w:ind w:left="2136"/>
      </w:pPr>
      <w:r>
        <w:t>Silmek istediği müşterinin silme aksiyonuna tıklar.</w:t>
      </w:r>
    </w:p>
    <w:p w:rsidR="00196985" w:rsidRDefault="00196985" w:rsidP="00196985">
      <w:pPr>
        <w:pStyle w:val="ListeParagraf"/>
        <w:numPr>
          <w:ilvl w:val="0"/>
          <w:numId w:val="8"/>
        </w:numPr>
        <w:ind w:left="2136"/>
      </w:pPr>
      <w:r>
        <w:t>Müşterinin siparişi varsa bu siparişler müşteriden kaldırılır ve müşterisiz olarak görünür.</w:t>
      </w:r>
    </w:p>
    <w:p w:rsidR="00196985" w:rsidRDefault="00196985" w:rsidP="00196985">
      <w:pPr>
        <w:pStyle w:val="ListeParagraf"/>
        <w:numPr>
          <w:ilvl w:val="0"/>
          <w:numId w:val="8"/>
        </w:numPr>
        <w:ind w:left="2136"/>
      </w:pPr>
      <w:r>
        <w:t>Müşteri silinir.</w:t>
      </w:r>
    </w:p>
    <w:p w:rsidR="00196985" w:rsidRPr="002101F2" w:rsidRDefault="00196985" w:rsidP="00196985">
      <w:pPr>
        <w:rPr>
          <w:b/>
        </w:rPr>
      </w:pPr>
    </w:p>
    <w:p w:rsidR="00196985" w:rsidRPr="00B42B5E" w:rsidRDefault="00196985" w:rsidP="00196985">
      <w:pPr>
        <w:pStyle w:val="ListeParagraf"/>
        <w:numPr>
          <w:ilvl w:val="1"/>
          <w:numId w:val="7"/>
        </w:numPr>
        <w:rPr>
          <w:b/>
        </w:rPr>
      </w:pPr>
      <w:r>
        <w:rPr>
          <w:b/>
        </w:rPr>
        <w:t>Müşteri Düzenleme</w:t>
      </w:r>
    </w:p>
    <w:p w:rsidR="00196985" w:rsidRDefault="00196985" w:rsidP="00196985">
      <w:pPr>
        <w:pStyle w:val="ListeParagraf"/>
        <w:numPr>
          <w:ilvl w:val="0"/>
          <w:numId w:val="8"/>
        </w:numPr>
        <w:ind w:left="2136"/>
      </w:pPr>
      <w:r>
        <w:t>Senaryo adı: Müşteri Düzenleme</w:t>
      </w:r>
    </w:p>
    <w:p w:rsidR="00196985" w:rsidRDefault="00196985" w:rsidP="00196985">
      <w:pPr>
        <w:pStyle w:val="ListeParagraf"/>
        <w:numPr>
          <w:ilvl w:val="0"/>
          <w:numId w:val="8"/>
        </w:numPr>
        <w:ind w:left="2136"/>
      </w:pPr>
      <w:r>
        <w:t>Ayrıcalık numarası: 40.</w:t>
      </w:r>
    </w:p>
    <w:p w:rsidR="00196985" w:rsidRDefault="00196985" w:rsidP="00196985">
      <w:pPr>
        <w:pStyle w:val="ListeParagraf"/>
        <w:numPr>
          <w:ilvl w:val="0"/>
          <w:numId w:val="8"/>
        </w:numPr>
        <w:ind w:left="2136"/>
      </w:pPr>
      <w:r>
        <w:t>Kullanıcı Müşteri Düzenleme senaryosunu kullanır.</w:t>
      </w:r>
    </w:p>
    <w:p w:rsidR="00196985" w:rsidRDefault="00196985" w:rsidP="00196985">
      <w:pPr>
        <w:pStyle w:val="ListeParagraf"/>
        <w:numPr>
          <w:ilvl w:val="0"/>
          <w:numId w:val="8"/>
        </w:numPr>
        <w:ind w:left="2136"/>
      </w:pPr>
      <w:r>
        <w:t>Kullanıcı müşteri düzenleme ekranına girer.</w:t>
      </w:r>
    </w:p>
    <w:p w:rsidR="00196985" w:rsidRDefault="00196985" w:rsidP="00196985">
      <w:pPr>
        <w:pStyle w:val="ListeParagraf"/>
        <w:numPr>
          <w:ilvl w:val="0"/>
          <w:numId w:val="8"/>
        </w:numPr>
        <w:ind w:left="2136"/>
      </w:pPr>
      <w:r>
        <w:t>Müşterinin bilgilerini girer ve düzenleme aksiyonunu çalıştırır.</w:t>
      </w:r>
    </w:p>
    <w:p w:rsidR="00196985" w:rsidRPr="002101F2" w:rsidRDefault="00196985" w:rsidP="00196985">
      <w:pPr>
        <w:rPr>
          <w:b/>
        </w:rPr>
      </w:pPr>
    </w:p>
    <w:p w:rsidR="00196985" w:rsidRDefault="00196985" w:rsidP="00196985">
      <w:pPr>
        <w:pStyle w:val="ListeParagraf"/>
        <w:numPr>
          <w:ilvl w:val="1"/>
          <w:numId w:val="7"/>
        </w:numPr>
        <w:rPr>
          <w:b/>
        </w:rPr>
      </w:pPr>
      <w:r>
        <w:rPr>
          <w:b/>
        </w:rPr>
        <w:t>Müşterileri Görüntüleme</w:t>
      </w:r>
    </w:p>
    <w:p w:rsidR="00196985" w:rsidRPr="00B42B5E" w:rsidRDefault="00196985" w:rsidP="00196985">
      <w:pPr>
        <w:pStyle w:val="ListeParagraf"/>
        <w:numPr>
          <w:ilvl w:val="2"/>
          <w:numId w:val="7"/>
        </w:numPr>
        <w:rPr>
          <w:b/>
        </w:rPr>
      </w:pPr>
      <w:r>
        <w:rPr>
          <w:b/>
        </w:rPr>
        <w:t>Tüm Müşterileri Görüntüleme</w:t>
      </w:r>
    </w:p>
    <w:p w:rsidR="00196985" w:rsidRDefault="00196985" w:rsidP="00196985">
      <w:pPr>
        <w:pStyle w:val="ListeParagraf"/>
        <w:numPr>
          <w:ilvl w:val="0"/>
          <w:numId w:val="8"/>
        </w:numPr>
        <w:ind w:left="2844"/>
      </w:pPr>
      <w:r>
        <w:t>Senaryo adı: Tüm Müşterileri Görüntüleme</w:t>
      </w:r>
    </w:p>
    <w:p w:rsidR="00196985" w:rsidRDefault="00196985" w:rsidP="00196985">
      <w:pPr>
        <w:pStyle w:val="ListeParagraf"/>
        <w:numPr>
          <w:ilvl w:val="0"/>
          <w:numId w:val="8"/>
        </w:numPr>
        <w:ind w:left="2844"/>
      </w:pPr>
      <w:r>
        <w:t>Ayrıcalık numarası: 41.</w:t>
      </w:r>
    </w:p>
    <w:p w:rsidR="00196985" w:rsidRDefault="00196985" w:rsidP="00196985">
      <w:pPr>
        <w:pStyle w:val="ListeParagraf"/>
        <w:numPr>
          <w:ilvl w:val="0"/>
          <w:numId w:val="8"/>
        </w:numPr>
        <w:ind w:left="2844"/>
      </w:pPr>
      <w:r>
        <w:t>Kullanıcı, Tüm Müşterileri Görüntüleme senaryosunu kullanır.</w:t>
      </w:r>
    </w:p>
    <w:p w:rsidR="00196985" w:rsidRDefault="00196985" w:rsidP="00196985">
      <w:pPr>
        <w:pStyle w:val="ListeParagraf"/>
        <w:numPr>
          <w:ilvl w:val="0"/>
          <w:numId w:val="8"/>
        </w:numPr>
        <w:ind w:left="2844"/>
      </w:pPr>
      <w:r>
        <w:t>Sayfalama için ürünlere yapılan işlemler geçerlidir.</w:t>
      </w:r>
    </w:p>
    <w:p w:rsidR="00196985" w:rsidRPr="002101F2" w:rsidRDefault="00196985" w:rsidP="00196985">
      <w:pPr>
        <w:rPr>
          <w:b/>
        </w:rPr>
      </w:pPr>
    </w:p>
    <w:p w:rsidR="00196985" w:rsidRPr="00570AAF" w:rsidRDefault="00196985" w:rsidP="00196985">
      <w:pPr>
        <w:pStyle w:val="ListeParagraf"/>
        <w:numPr>
          <w:ilvl w:val="2"/>
          <w:numId w:val="7"/>
        </w:numPr>
        <w:rPr>
          <w:b/>
        </w:rPr>
      </w:pPr>
      <w:r>
        <w:rPr>
          <w:b/>
        </w:rPr>
        <w:t>Müşteri Arama</w:t>
      </w:r>
    </w:p>
    <w:p w:rsidR="00196985" w:rsidRDefault="00196985" w:rsidP="00196985">
      <w:pPr>
        <w:pStyle w:val="ListeParagraf"/>
        <w:numPr>
          <w:ilvl w:val="0"/>
          <w:numId w:val="8"/>
        </w:numPr>
        <w:ind w:left="2844"/>
      </w:pPr>
      <w:r>
        <w:t>Senaryo adı: Müşteri Arama</w:t>
      </w:r>
    </w:p>
    <w:p w:rsidR="00196985" w:rsidRDefault="00196985" w:rsidP="00196985">
      <w:pPr>
        <w:pStyle w:val="ListeParagraf"/>
        <w:numPr>
          <w:ilvl w:val="0"/>
          <w:numId w:val="8"/>
        </w:numPr>
        <w:ind w:left="2844"/>
      </w:pPr>
      <w:r>
        <w:t>Ayrıcalık numarası: 42.</w:t>
      </w:r>
    </w:p>
    <w:p w:rsidR="00196985" w:rsidRDefault="00196985" w:rsidP="00196985">
      <w:pPr>
        <w:pStyle w:val="ListeParagraf"/>
        <w:numPr>
          <w:ilvl w:val="0"/>
          <w:numId w:val="8"/>
        </w:numPr>
        <w:ind w:left="2844"/>
      </w:pPr>
      <w:r>
        <w:t>Kullanıcı, Müşteri Arama senaryosunu kullanır.</w:t>
      </w:r>
    </w:p>
    <w:p w:rsidR="00196985" w:rsidRDefault="00196985" w:rsidP="00196985">
      <w:pPr>
        <w:pStyle w:val="ListeParagraf"/>
        <w:numPr>
          <w:ilvl w:val="0"/>
          <w:numId w:val="8"/>
        </w:numPr>
        <w:ind w:left="2844"/>
      </w:pPr>
      <w:r>
        <w:t>Sayfalama ve arama için ürünlere yapılan işlemler geçerlidir.</w:t>
      </w:r>
    </w:p>
    <w:p w:rsidR="00196985" w:rsidRPr="002101F2" w:rsidRDefault="00196985" w:rsidP="00196985">
      <w:pPr>
        <w:rPr>
          <w:b/>
        </w:rPr>
      </w:pPr>
    </w:p>
    <w:p w:rsidR="00196985" w:rsidRPr="00BB1ECA" w:rsidRDefault="00196985" w:rsidP="00196985">
      <w:pPr>
        <w:pStyle w:val="ListeParagraf"/>
        <w:numPr>
          <w:ilvl w:val="2"/>
          <w:numId w:val="7"/>
        </w:numPr>
        <w:rPr>
          <w:b/>
        </w:rPr>
      </w:pPr>
      <w:r>
        <w:rPr>
          <w:b/>
        </w:rPr>
        <w:t>Müşteri Bilgileri ve Siparişleri Görüntüleme</w:t>
      </w:r>
    </w:p>
    <w:p w:rsidR="00196985" w:rsidRDefault="00196985" w:rsidP="00196985">
      <w:pPr>
        <w:pStyle w:val="ListeParagraf"/>
        <w:numPr>
          <w:ilvl w:val="0"/>
          <w:numId w:val="8"/>
        </w:numPr>
        <w:ind w:left="2844"/>
      </w:pPr>
      <w:r>
        <w:t>Senaryo adı: Müşteri Bilgileri ve Siparişleri Görüntüleme</w:t>
      </w:r>
    </w:p>
    <w:p w:rsidR="00196985" w:rsidRDefault="00196985" w:rsidP="00196985">
      <w:pPr>
        <w:pStyle w:val="ListeParagraf"/>
        <w:numPr>
          <w:ilvl w:val="0"/>
          <w:numId w:val="8"/>
        </w:numPr>
        <w:ind w:left="2844"/>
      </w:pPr>
      <w:r>
        <w:t>Ayrıcalık numarası: 43.</w:t>
      </w:r>
    </w:p>
    <w:p w:rsidR="00196985" w:rsidRDefault="00196985" w:rsidP="00196985">
      <w:pPr>
        <w:pStyle w:val="ListeParagraf"/>
        <w:numPr>
          <w:ilvl w:val="0"/>
          <w:numId w:val="8"/>
        </w:numPr>
        <w:ind w:left="2844"/>
      </w:pPr>
      <w:r>
        <w:t>Kullanıcı, Müşteri Bilgileri ve Siparişleri Görüntüleme senaryosunu kullanır.</w:t>
      </w:r>
    </w:p>
    <w:p w:rsidR="00196985" w:rsidRDefault="00196985" w:rsidP="00196985">
      <w:pPr>
        <w:pStyle w:val="ListeParagraf"/>
        <w:numPr>
          <w:ilvl w:val="0"/>
          <w:numId w:val="8"/>
        </w:numPr>
        <w:ind w:left="2844"/>
      </w:pPr>
      <w:r>
        <w:t>Müşterileri görüntüleme ekranından herhangi bir müşteriye tıklandığında gözükecek sayfadır.</w:t>
      </w:r>
    </w:p>
    <w:p w:rsidR="00196985" w:rsidRPr="002101F2" w:rsidRDefault="00196985" w:rsidP="00196985">
      <w:pPr>
        <w:rPr>
          <w:b/>
        </w:rPr>
      </w:pPr>
    </w:p>
    <w:p w:rsidR="00196985" w:rsidRPr="00125220" w:rsidRDefault="00196985" w:rsidP="00196985">
      <w:pPr>
        <w:rPr>
          <w:b/>
        </w:rPr>
      </w:pPr>
    </w:p>
    <w:p w:rsidR="00196985" w:rsidRPr="006428A4" w:rsidRDefault="00196985" w:rsidP="00196985">
      <w:pPr>
        <w:pStyle w:val="ListeParagraf"/>
        <w:ind w:left="1788"/>
        <w:rPr>
          <w:b/>
        </w:rPr>
      </w:pPr>
    </w:p>
    <w:p w:rsidR="00902FF9" w:rsidRPr="00196985" w:rsidRDefault="00902FF9" w:rsidP="00196985"/>
    <w:sectPr w:rsidR="00902FF9" w:rsidRPr="00196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3A84"/>
    <w:multiLevelType w:val="hybridMultilevel"/>
    <w:tmpl w:val="49849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240BE6"/>
    <w:multiLevelType w:val="hybridMultilevel"/>
    <w:tmpl w:val="9F46A6C8"/>
    <w:lvl w:ilvl="0" w:tplc="041F000F">
      <w:start w:val="1"/>
      <w:numFmt w:val="decimal"/>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772AD"/>
    <w:multiLevelType w:val="hybridMultilevel"/>
    <w:tmpl w:val="8C88A9D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3A6EDD"/>
    <w:multiLevelType w:val="hybridMultilevel"/>
    <w:tmpl w:val="83EC6D3C"/>
    <w:lvl w:ilvl="0" w:tplc="041F000F">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1D02F08"/>
    <w:multiLevelType w:val="hybridMultilevel"/>
    <w:tmpl w:val="F5D21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78F2920"/>
    <w:multiLevelType w:val="hybridMultilevel"/>
    <w:tmpl w:val="CCCA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F922F2"/>
    <w:multiLevelType w:val="hybridMultilevel"/>
    <w:tmpl w:val="35B84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762C28"/>
    <w:multiLevelType w:val="hybridMultilevel"/>
    <w:tmpl w:val="816EB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CF7B12"/>
    <w:multiLevelType w:val="hybridMultilevel"/>
    <w:tmpl w:val="47F8642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9"/>
    <w:rsid w:val="00025EF4"/>
    <w:rsid w:val="00030A92"/>
    <w:rsid w:val="00036019"/>
    <w:rsid w:val="00036C2D"/>
    <w:rsid w:val="00037796"/>
    <w:rsid w:val="00037EE5"/>
    <w:rsid w:val="00054225"/>
    <w:rsid w:val="00056059"/>
    <w:rsid w:val="00072177"/>
    <w:rsid w:val="00074665"/>
    <w:rsid w:val="00083722"/>
    <w:rsid w:val="00084D4A"/>
    <w:rsid w:val="00097026"/>
    <w:rsid w:val="000A6439"/>
    <w:rsid w:val="000D1269"/>
    <w:rsid w:val="000F04C0"/>
    <w:rsid w:val="000F64A7"/>
    <w:rsid w:val="00106DB3"/>
    <w:rsid w:val="001100CD"/>
    <w:rsid w:val="00111DA0"/>
    <w:rsid w:val="00115500"/>
    <w:rsid w:val="00125220"/>
    <w:rsid w:val="00131036"/>
    <w:rsid w:val="00147F10"/>
    <w:rsid w:val="001651D7"/>
    <w:rsid w:val="001735A6"/>
    <w:rsid w:val="00180FFC"/>
    <w:rsid w:val="00182D42"/>
    <w:rsid w:val="00196985"/>
    <w:rsid w:val="001E7BE4"/>
    <w:rsid w:val="001F36FD"/>
    <w:rsid w:val="002101F2"/>
    <w:rsid w:val="002263DF"/>
    <w:rsid w:val="002344D9"/>
    <w:rsid w:val="00267289"/>
    <w:rsid w:val="00285B49"/>
    <w:rsid w:val="002A001B"/>
    <w:rsid w:val="002A2202"/>
    <w:rsid w:val="002E7167"/>
    <w:rsid w:val="00306974"/>
    <w:rsid w:val="00310DEC"/>
    <w:rsid w:val="00331AF5"/>
    <w:rsid w:val="00335DB9"/>
    <w:rsid w:val="00343AAE"/>
    <w:rsid w:val="00345B27"/>
    <w:rsid w:val="00346244"/>
    <w:rsid w:val="00354D22"/>
    <w:rsid w:val="00366662"/>
    <w:rsid w:val="00384DFF"/>
    <w:rsid w:val="003B6838"/>
    <w:rsid w:val="00412B3B"/>
    <w:rsid w:val="00417CAE"/>
    <w:rsid w:val="00432E01"/>
    <w:rsid w:val="0043704E"/>
    <w:rsid w:val="00443822"/>
    <w:rsid w:val="00464A72"/>
    <w:rsid w:val="00483E6B"/>
    <w:rsid w:val="004B496A"/>
    <w:rsid w:val="004B4D69"/>
    <w:rsid w:val="004C21E5"/>
    <w:rsid w:val="004D1916"/>
    <w:rsid w:val="00520FA8"/>
    <w:rsid w:val="00521C1F"/>
    <w:rsid w:val="00545881"/>
    <w:rsid w:val="005567A1"/>
    <w:rsid w:val="00570AAF"/>
    <w:rsid w:val="0057620E"/>
    <w:rsid w:val="005A5F3E"/>
    <w:rsid w:val="005B1AC1"/>
    <w:rsid w:val="005C3735"/>
    <w:rsid w:val="005D38D6"/>
    <w:rsid w:val="005D700A"/>
    <w:rsid w:val="00603495"/>
    <w:rsid w:val="006117A7"/>
    <w:rsid w:val="00614895"/>
    <w:rsid w:val="006224C0"/>
    <w:rsid w:val="006428A4"/>
    <w:rsid w:val="0066692F"/>
    <w:rsid w:val="006819E5"/>
    <w:rsid w:val="006A0847"/>
    <w:rsid w:val="006C1030"/>
    <w:rsid w:val="006C3E09"/>
    <w:rsid w:val="00701015"/>
    <w:rsid w:val="00730A99"/>
    <w:rsid w:val="00731782"/>
    <w:rsid w:val="00734332"/>
    <w:rsid w:val="00770C5C"/>
    <w:rsid w:val="00793CFC"/>
    <w:rsid w:val="007B6705"/>
    <w:rsid w:val="007C769C"/>
    <w:rsid w:val="008120B9"/>
    <w:rsid w:val="008345F4"/>
    <w:rsid w:val="008346CF"/>
    <w:rsid w:val="00842619"/>
    <w:rsid w:val="00864BB7"/>
    <w:rsid w:val="008E12AA"/>
    <w:rsid w:val="008E374C"/>
    <w:rsid w:val="00902B6D"/>
    <w:rsid w:val="00902FF9"/>
    <w:rsid w:val="00915568"/>
    <w:rsid w:val="00933978"/>
    <w:rsid w:val="0094060F"/>
    <w:rsid w:val="00966408"/>
    <w:rsid w:val="0096657B"/>
    <w:rsid w:val="00974BC0"/>
    <w:rsid w:val="00982C94"/>
    <w:rsid w:val="00997EF5"/>
    <w:rsid w:val="009A2FCC"/>
    <w:rsid w:val="009D1EAF"/>
    <w:rsid w:val="009E0EEA"/>
    <w:rsid w:val="009F17BE"/>
    <w:rsid w:val="00A011D5"/>
    <w:rsid w:val="00A16571"/>
    <w:rsid w:val="00A31D52"/>
    <w:rsid w:val="00A339B3"/>
    <w:rsid w:val="00A357A4"/>
    <w:rsid w:val="00A404FF"/>
    <w:rsid w:val="00A41EB7"/>
    <w:rsid w:val="00A53550"/>
    <w:rsid w:val="00A62A23"/>
    <w:rsid w:val="00A721CC"/>
    <w:rsid w:val="00A97503"/>
    <w:rsid w:val="00AA44BF"/>
    <w:rsid w:val="00B12F13"/>
    <w:rsid w:val="00B3401C"/>
    <w:rsid w:val="00B42B5E"/>
    <w:rsid w:val="00B51B5E"/>
    <w:rsid w:val="00B7588B"/>
    <w:rsid w:val="00B939E3"/>
    <w:rsid w:val="00B94770"/>
    <w:rsid w:val="00BA782A"/>
    <w:rsid w:val="00BB1ECA"/>
    <w:rsid w:val="00BC0AB8"/>
    <w:rsid w:val="00BC42C5"/>
    <w:rsid w:val="00BE5068"/>
    <w:rsid w:val="00C04001"/>
    <w:rsid w:val="00C045B7"/>
    <w:rsid w:val="00C1258C"/>
    <w:rsid w:val="00C5585A"/>
    <w:rsid w:val="00C62C84"/>
    <w:rsid w:val="00C6769C"/>
    <w:rsid w:val="00C81C7A"/>
    <w:rsid w:val="00C87F2E"/>
    <w:rsid w:val="00C93D43"/>
    <w:rsid w:val="00CA030E"/>
    <w:rsid w:val="00CA308F"/>
    <w:rsid w:val="00CA4F3D"/>
    <w:rsid w:val="00CB256D"/>
    <w:rsid w:val="00CC0D79"/>
    <w:rsid w:val="00D07FDF"/>
    <w:rsid w:val="00D27C7D"/>
    <w:rsid w:val="00D403A5"/>
    <w:rsid w:val="00D56CF3"/>
    <w:rsid w:val="00D72EFF"/>
    <w:rsid w:val="00D76E88"/>
    <w:rsid w:val="00D861A7"/>
    <w:rsid w:val="00DB0F62"/>
    <w:rsid w:val="00DE5214"/>
    <w:rsid w:val="00DF2D0C"/>
    <w:rsid w:val="00E049A2"/>
    <w:rsid w:val="00E067FE"/>
    <w:rsid w:val="00E07693"/>
    <w:rsid w:val="00E42695"/>
    <w:rsid w:val="00E53128"/>
    <w:rsid w:val="00E62437"/>
    <w:rsid w:val="00EA0919"/>
    <w:rsid w:val="00ED1F62"/>
    <w:rsid w:val="00ED49AD"/>
    <w:rsid w:val="00ED7C36"/>
    <w:rsid w:val="00EE14EE"/>
    <w:rsid w:val="00EF7AC4"/>
    <w:rsid w:val="00F02EAA"/>
    <w:rsid w:val="00F13E73"/>
    <w:rsid w:val="00F15BE3"/>
    <w:rsid w:val="00F8500C"/>
    <w:rsid w:val="00FA6217"/>
    <w:rsid w:val="00FB32E0"/>
    <w:rsid w:val="00FC32D4"/>
    <w:rsid w:val="00FC363A"/>
    <w:rsid w:val="00FC7DB8"/>
    <w:rsid w:val="00FD577F"/>
    <w:rsid w:val="00FE2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2248E-A71A-4212-8283-10DF226C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4A"/>
    <w:rPr>
      <w:rFonts w:ascii="Times New Roman" w:hAnsi="Times New Roman"/>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21CC"/>
    <w:pPr>
      <w:ind w:left="720"/>
      <w:contextualSpacing/>
    </w:pPr>
  </w:style>
  <w:style w:type="table" w:styleId="TabloKlavuzu">
    <w:name w:val="Table Grid"/>
    <w:basedOn w:val="NormalTablo"/>
    <w:uiPriority w:val="39"/>
    <w:rsid w:val="00ED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A2B-DC15-473D-948F-BF8EC64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3142</Words>
  <Characters>1791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73</cp:revision>
  <dcterms:created xsi:type="dcterms:W3CDTF">2019-10-26T22:56:00Z</dcterms:created>
  <dcterms:modified xsi:type="dcterms:W3CDTF">2019-11-06T19:42:00Z</dcterms:modified>
</cp:coreProperties>
</file>